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AB" w:rsidRDefault="00E763AB" w:rsidP="00A73728">
      <w:pPr>
        <w:jc w:val="both"/>
        <w:rPr>
          <w:lang w:val="en-US"/>
        </w:rPr>
      </w:pPr>
    </w:p>
    <w:p w:rsidR="00790C22" w:rsidRPr="00621BB3" w:rsidRDefault="00A00066" w:rsidP="00A737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B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21BB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621BB3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621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BB3">
        <w:rPr>
          <w:rFonts w:ascii="Times New Roman" w:hAnsi="Times New Roman" w:cs="Times New Roman"/>
          <w:b/>
          <w:sz w:val="28"/>
          <w:szCs w:val="28"/>
        </w:rPr>
        <w:t>О Г Л А Ш Е Н И Е</w:t>
      </w:r>
    </w:p>
    <w:p w:rsidR="00A00066" w:rsidRPr="00621BB3" w:rsidRDefault="00C73066" w:rsidP="00A737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21BB3">
        <w:rPr>
          <w:rFonts w:ascii="Times New Roman" w:hAnsi="Times New Roman" w:cs="Times New Roman"/>
          <w:b/>
          <w:sz w:val="28"/>
          <w:szCs w:val="28"/>
        </w:rPr>
        <w:t>ежду Администрацией</w:t>
      </w:r>
      <w:r w:rsidR="00621BB3" w:rsidRPr="00621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728">
        <w:rPr>
          <w:rFonts w:ascii="Times New Roman" w:hAnsi="Times New Roman" w:cs="Times New Roman"/>
          <w:b/>
          <w:sz w:val="28"/>
          <w:szCs w:val="28"/>
        </w:rPr>
        <w:t>МР</w:t>
      </w:r>
      <w:r w:rsidR="00A73728" w:rsidRPr="00A73728">
        <w:rPr>
          <w:rFonts w:ascii="Times New Roman" w:hAnsi="Times New Roman" w:cs="Times New Roman"/>
          <w:b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sz w:val="28"/>
          <w:szCs w:val="28"/>
        </w:rPr>
        <w:t>Сергокалинский район», МКУ «</w:t>
      </w:r>
      <w:r w:rsidR="00A00066" w:rsidRPr="00621BB3">
        <w:rPr>
          <w:rFonts w:ascii="Times New Roman" w:hAnsi="Times New Roman" w:cs="Times New Roman"/>
          <w:b/>
          <w:sz w:val="28"/>
          <w:szCs w:val="28"/>
        </w:rPr>
        <w:t>Управление образования» и районной организацией Профсоюза работников образования по решению социально-экономических проблем и обеспечению правовых гаран</w:t>
      </w:r>
      <w:r w:rsidR="00BE41E9">
        <w:rPr>
          <w:rFonts w:ascii="Times New Roman" w:hAnsi="Times New Roman" w:cs="Times New Roman"/>
          <w:b/>
          <w:sz w:val="28"/>
          <w:szCs w:val="28"/>
        </w:rPr>
        <w:t>тий работников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BE41E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E41E9" w:rsidRPr="00BE41E9">
        <w:rPr>
          <w:rFonts w:ascii="Times New Roman" w:hAnsi="Times New Roman" w:cs="Times New Roman"/>
          <w:b/>
          <w:sz w:val="28"/>
          <w:szCs w:val="28"/>
        </w:rPr>
        <w:t>2</w:t>
      </w:r>
      <w:r w:rsidR="001234DF" w:rsidRPr="00621BB3">
        <w:rPr>
          <w:rFonts w:ascii="Times New Roman" w:hAnsi="Times New Roman" w:cs="Times New Roman"/>
          <w:b/>
          <w:sz w:val="28"/>
          <w:szCs w:val="28"/>
        </w:rPr>
        <w:t>-20</w:t>
      </w:r>
      <w:r w:rsidR="00A73728">
        <w:rPr>
          <w:rFonts w:ascii="Times New Roman" w:hAnsi="Times New Roman" w:cs="Times New Roman"/>
          <w:b/>
          <w:sz w:val="28"/>
          <w:szCs w:val="28"/>
        </w:rPr>
        <w:t>2</w:t>
      </w:r>
      <w:r w:rsidR="00BE41E9">
        <w:rPr>
          <w:rFonts w:ascii="Times New Roman" w:hAnsi="Times New Roman" w:cs="Times New Roman"/>
          <w:b/>
          <w:sz w:val="28"/>
          <w:szCs w:val="28"/>
        </w:rPr>
        <w:t>4</w:t>
      </w:r>
      <w:r w:rsidR="00A00066" w:rsidRPr="00621B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0066" w:rsidRPr="00621BB3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="00A00066" w:rsidRPr="00621BB3">
        <w:rPr>
          <w:rFonts w:ascii="Times New Roman" w:hAnsi="Times New Roman" w:cs="Times New Roman"/>
          <w:b/>
          <w:sz w:val="28"/>
          <w:szCs w:val="28"/>
        </w:rPr>
        <w:t>.</w:t>
      </w:r>
    </w:p>
    <w:p w:rsidR="00F426DF" w:rsidRPr="00621BB3" w:rsidRDefault="00F426DF" w:rsidP="00A737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066" w:rsidRPr="00621BB3" w:rsidRDefault="00A00066" w:rsidP="00A73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21BB3">
        <w:rPr>
          <w:rFonts w:ascii="Times New Roman" w:hAnsi="Times New Roman" w:cs="Times New Roman"/>
          <w:b/>
          <w:sz w:val="28"/>
          <w:szCs w:val="28"/>
        </w:rPr>
        <w:t>1.Общие положения</w:t>
      </w:r>
      <w:r w:rsidRPr="00621BB3">
        <w:rPr>
          <w:rFonts w:ascii="Times New Roman" w:hAnsi="Times New Roman" w:cs="Times New Roman"/>
          <w:sz w:val="28"/>
          <w:szCs w:val="28"/>
        </w:rPr>
        <w:t>.</w:t>
      </w:r>
    </w:p>
    <w:p w:rsidR="00F426DF" w:rsidRPr="00621BB3" w:rsidRDefault="00F426DF" w:rsidP="00A73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066" w:rsidRPr="00621BB3" w:rsidRDefault="000937A7" w:rsidP="00A73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0066" w:rsidRPr="00621BB3">
        <w:rPr>
          <w:rFonts w:ascii="Times New Roman" w:hAnsi="Times New Roman" w:cs="Times New Roman"/>
          <w:sz w:val="28"/>
          <w:szCs w:val="28"/>
        </w:rPr>
        <w:t>1.1.Настоящее Соглашение заключено между Администрацией МР»Сергокалинский район», МКУ «Управлением образования» и районной организацией Профсоюза работников образования и н</w:t>
      </w:r>
      <w:r w:rsidR="00A8339B" w:rsidRPr="00621BB3">
        <w:rPr>
          <w:rFonts w:ascii="Times New Roman" w:hAnsi="Times New Roman" w:cs="Times New Roman"/>
          <w:sz w:val="28"/>
          <w:szCs w:val="28"/>
        </w:rPr>
        <w:t xml:space="preserve">ауки в соответствии с </w:t>
      </w:r>
      <w:r w:rsidR="00A00066" w:rsidRPr="00621BB3">
        <w:rPr>
          <w:rFonts w:ascii="Times New Roman" w:hAnsi="Times New Roman" w:cs="Times New Roman"/>
          <w:sz w:val="28"/>
          <w:szCs w:val="28"/>
        </w:rPr>
        <w:br/>
        <w:t xml:space="preserve"> Конституцией РФ, Трудового Кодекса РФ, Закона РФ «Об образовании», «О профсоюзах, их правах и гарантиях деятельности РФ», «Порядке разрешения коллективных трудовых споров» и другими нормативными актами.</w:t>
      </w:r>
    </w:p>
    <w:p w:rsidR="00A00066" w:rsidRPr="00621BB3" w:rsidRDefault="00A00066" w:rsidP="00A73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Соглашение заключено с целью обеспечения стабильной</w:t>
      </w:r>
      <w:r w:rsidR="000950EA" w:rsidRPr="00621BB3">
        <w:rPr>
          <w:rFonts w:ascii="Times New Roman" w:hAnsi="Times New Roman" w:cs="Times New Roman"/>
          <w:sz w:val="28"/>
          <w:szCs w:val="28"/>
        </w:rPr>
        <w:t xml:space="preserve"> и эффективной деятельности учреждений образования, защиты трудовых, профессиональных интересов работников в условиях экономической реформы.</w:t>
      </w:r>
    </w:p>
    <w:p w:rsidR="00F34B2D" w:rsidRPr="00621BB3" w:rsidRDefault="00F34B2D" w:rsidP="00A73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1.2.Стороны договорились, что территориальные, первичные профсоюзные организации, их выборные органы  в соответствии с Уставом Профсоюза работников народного образования и науки РФ вступают в качестве полномочных представителей работников при разработке и заключении территориальных Соглашений и коллективных договоров в учреждениях образования, ведению переговоро</w:t>
      </w:r>
      <w:r w:rsidR="00D42EB7" w:rsidRPr="00621BB3">
        <w:rPr>
          <w:rFonts w:ascii="Times New Roman" w:hAnsi="Times New Roman" w:cs="Times New Roman"/>
          <w:sz w:val="28"/>
          <w:szCs w:val="28"/>
        </w:rPr>
        <w:t>в по решению трудовых профессио</w:t>
      </w:r>
      <w:r w:rsidRPr="00621BB3">
        <w:rPr>
          <w:rFonts w:ascii="Times New Roman" w:hAnsi="Times New Roman" w:cs="Times New Roman"/>
          <w:sz w:val="28"/>
          <w:szCs w:val="28"/>
        </w:rPr>
        <w:t>нальных и социально-экономических проблем: оплаты труда,</w:t>
      </w:r>
      <w:r w:rsidR="00D42EB7" w:rsidRPr="00621BB3">
        <w:rPr>
          <w:rFonts w:ascii="Times New Roman" w:hAnsi="Times New Roman" w:cs="Times New Roman"/>
          <w:sz w:val="28"/>
          <w:szCs w:val="28"/>
        </w:rPr>
        <w:t>(размеров тарифных ставок(оклад</w:t>
      </w:r>
      <w:r w:rsidRPr="00621BB3">
        <w:rPr>
          <w:rFonts w:ascii="Times New Roman" w:hAnsi="Times New Roman" w:cs="Times New Roman"/>
          <w:sz w:val="28"/>
          <w:szCs w:val="28"/>
        </w:rPr>
        <w:t>ов), компенсационных и стимулирующих выплат, норм труда, занятости, найма, увольнения, а также по другим вопросам социальной защищенности коллективов и отдельных работников.</w:t>
      </w:r>
    </w:p>
    <w:p w:rsidR="0033283A" w:rsidRPr="00621BB3" w:rsidRDefault="0033283A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3.Действие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Соглашения распространяется на всех работодателей-руководителей образовательных учреждений и работников, состоящих в трудовых отношениях с указанными работодателями, а также на местные органы власти в предел</w:t>
      </w:r>
      <w:r w:rsidR="006E6987" w:rsidRPr="00621BB3">
        <w:rPr>
          <w:rFonts w:ascii="Times New Roman" w:hAnsi="Times New Roman" w:cs="Times New Roman"/>
          <w:sz w:val="28"/>
          <w:szCs w:val="28"/>
        </w:rPr>
        <w:t>ах, взятых на себя обязательств.</w:t>
      </w:r>
    </w:p>
    <w:p w:rsidR="006E6987" w:rsidRPr="00621BB3" w:rsidRDefault="006E698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 Сторонами Соглашения являются:</w:t>
      </w:r>
    </w:p>
    <w:p w:rsidR="006E6987" w:rsidRPr="00621BB3" w:rsidRDefault="006E698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Администрация  муниципального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района «Сергокалинский район»</w:t>
      </w:r>
    </w:p>
    <w:p w:rsidR="006E6987" w:rsidRPr="00621BB3" w:rsidRDefault="006E698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-МКУ «Управление образования района»</w:t>
      </w:r>
    </w:p>
    <w:p w:rsidR="006E6987" w:rsidRPr="00621BB3" w:rsidRDefault="006E698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-Сергокалинская районная организация Профсоюза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работников  образования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( дальнейшем-райком Профсоюза).</w:t>
      </w:r>
    </w:p>
    <w:p w:rsidR="0033283A" w:rsidRPr="00621BB3" w:rsidRDefault="0033283A" w:rsidP="00621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B3"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 w:rsidRPr="00621BB3">
        <w:rPr>
          <w:rFonts w:ascii="Times New Roman" w:hAnsi="Times New Roman" w:cs="Times New Roman"/>
          <w:b/>
          <w:sz w:val="28"/>
          <w:szCs w:val="28"/>
        </w:rPr>
        <w:t>4.Стороны</w:t>
      </w:r>
      <w:proofErr w:type="gramEnd"/>
      <w:r w:rsidRPr="00621BB3">
        <w:rPr>
          <w:rFonts w:ascii="Times New Roman" w:hAnsi="Times New Roman" w:cs="Times New Roman"/>
          <w:b/>
          <w:sz w:val="28"/>
          <w:szCs w:val="28"/>
        </w:rPr>
        <w:t xml:space="preserve"> договорились о том, что:</w:t>
      </w:r>
    </w:p>
    <w:p w:rsidR="0033283A" w:rsidRPr="00621BB3" w:rsidRDefault="0033283A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Коллективные договоры организаций не могут содержать условий, снижающих уровень прав и гарантий работников, установленных трудовым законодательством, иными актами, содержащими нормы трудового права, и Соглашением.</w:t>
      </w:r>
    </w:p>
    <w:p w:rsidR="0033283A" w:rsidRPr="00621BB3" w:rsidRDefault="0033283A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lastRenderedPageBreak/>
        <w:t xml:space="preserve">В коллективном договоре организации с учетом особенностей ее деятельности, финансовых возможностей могут устанавливаться льготы и преимущества для работников, условия труда более благоприятные по сравнению с установленными законами, иными нормативными правовыми актами, содержащими нормы трудового права, и Соглашением, а также могут устанавливаться дополнительные меры социальной поддержки, льготы и гарантии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 xml:space="preserve">работников, </w:t>
      </w:r>
      <w:r w:rsidR="00CB3058" w:rsidRPr="00621BB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B3058" w:rsidRPr="00621BB3">
        <w:rPr>
          <w:rFonts w:ascii="Times New Roman" w:hAnsi="Times New Roman" w:cs="Times New Roman"/>
          <w:sz w:val="28"/>
          <w:szCs w:val="28"/>
        </w:rPr>
        <w:t xml:space="preserve"> соответствии с трудовым законодательством  и Соглашением.</w:t>
      </w:r>
    </w:p>
    <w:p w:rsidR="00CB3058" w:rsidRPr="00621BB3" w:rsidRDefault="00CB3058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  В случае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реорганизации(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>изменения правового статуса) сторон Соглашения права и обязанности сторон по настоящему Соглашению переходят к их правопреемникам и сохраняются до заключения нового Соглашения или внесения изменений и дополнений в настоящее Соглашение.</w:t>
      </w:r>
    </w:p>
    <w:p w:rsidR="00CB3058" w:rsidRPr="00621BB3" w:rsidRDefault="00CB3058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       Представители сторон несут ответственность за уклонение от участия в коллективных переговорах по заключению, изменению Соглашения, </w:t>
      </w:r>
      <w:proofErr w:type="spellStart"/>
      <w:r w:rsidRPr="00621BB3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621BB3">
        <w:rPr>
          <w:rFonts w:ascii="Times New Roman" w:hAnsi="Times New Roman" w:cs="Times New Roman"/>
          <w:sz w:val="28"/>
          <w:szCs w:val="28"/>
        </w:rPr>
        <w:t xml:space="preserve"> информации, необходимой для ведения коллективных переговоров и осуществления контроля за соблюдением Соглашения, нарушение или невыполнение обязательств, предусмотрен</w:t>
      </w:r>
      <w:r w:rsidR="00D42EB7" w:rsidRPr="00621BB3">
        <w:rPr>
          <w:rFonts w:ascii="Times New Roman" w:hAnsi="Times New Roman" w:cs="Times New Roman"/>
          <w:sz w:val="28"/>
          <w:szCs w:val="28"/>
        </w:rPr>
        <w:t>ных Соглашением, другие противо</w:t>
      </w:r>
      <w:r w:rsidRPr="00621BB3">
        <w:rPr>
          <w:rFonts w:ascii="Times New Roman" w:hAnsi="Times New Roman" w:cs="Times New Roman"/>
          <w:sz w:val="28"/>
          <w:szCs w:val="28"/>
        </w:rPr>
        <w:t>правные действия(бездействие) в соответствии с Федеральным Законом.</w:t>
      </w:r>
    </w:p>
    <w:p w:rsidR="00CB3058" w:rsidRPr="00621BB3" w:rsidRDefault="00CB3058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5.Контроль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за выполнением Соглашения на всех уровнях осуществляется сторонами Соглашения и их представителями, а также соответствующими органами по труду.</w:t>
      </w:r>
    </w:p>
    <w:p w:rsidR="00F46EB1" w:rsidRPr="00621BB3" w:rsidRDefault="00F46EB1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6.Отчеты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о выполнении Соглашения рассматриваются не реже одного раза в год на совместном Пленарном заседании Управления образования и районной организации Профсоюза работников образования  и доводятся сторонами до сведения глав администраций муниципальных образований района .</w:t>
      </w:r>
    </w:p>
    <w:p w:rsidR="00F46EB1" w:rsidRPr="00621BB3" w:rsidRDefault="00F46EB1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Текст соглашения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публикуется  на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сайте Управления образования района в двухнедельный срок после его подписания.</w:t>
      </w:r>
    </w:p>
    <w:p w:rsidR="006E6987" w:rsidRPr="00621BB3" w:rsidRDefault="006E698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7.Установленны</w:t>
      </w:r>
      <w:r w:rsidR="00826BB2" w:rsidRPr="00621BB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Соглашением гарантии распространяются на работников  муниципальных учреждений  системы обра</w:t>
      </w:r>
      <w:r w:rsidR="00F426DF" w:rsidRPr="00621BB3">
        <w:rPr>
          <w:rFonts w:ascii="Times New Roman" w:hAnsi="Times New Roman" w:cs="Times New Roman"/>
          <w:sz w:val="28"/>
          <w:szCs w:val="28"/>
        </w:rPr>
        <w:t>зования Сергокалинского района ,</w:t>
      </w:r>
      <w:r w:rsidRPr="00621BB3">
        <w:rPr>
          <w:rFonts w:ascii="Times New Roman" w:hAnsi="Times New Roman" w:cs="Times New Roman"/>
          <w:sz w:val="28"/>
          <w:szCs w:val="28"/>
        </w:rPr>
        <w:t xml:space="preserve"> являющихся членами профсоюза  работников народного образования и науки</w:t>
      </w:r>
      <w:r w:rsidR="008368B2" w:rsidRPr="00621BB3">
        <w:rPr>
          <w:rFonts w:ascii="Times New Roman" w:hAnsi="Times New Roman" w:cs="Times New Roman"/>
          <w:sz w:val="28"/>
          <w:szCs w:val="28"/>
        </w:rPr>
        <w:t>.</w:t>
      </w:r>
    </w:p>
    <w:p w:rsidR="008368B2" w:rsidRPr="00621BB3" w:rsidRDefault="008368B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1.8. Рекомендовать администрациям учреждений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образования  при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определении формы участия работников  в управлении учреждением принимать по согласованию с профсоюзным комитетом следующие нормативные акты:</w:t>
      </w:r>
    </w:p>
    <w:p w:rsidR="008368B2" w:rsidRPr="00621BB3" w:rsidRDefault="008368B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- Правила внутреннего трудового распорядка;</w:t>
      </w:r>
    </w:p>
    <w:p w:rsidR="008368B2" w:rsidRPr="00621BB3" w:rsidRDefault="008368B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-Положение об оплате труда работников, согласно Постановления Правительства РД от 28 апреля 2009г. №345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введении новых систем оплаты труда работников государственных учреждений РД.</w:t>
      </w:r>
    </w:p>
    <w:p w:rsidR="008368B2" w:rsidRPr="00621BB3" w:rsidRDefault="008368B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-Соглашение по проведению мероприятий по охране труда:</w:t>
      </w:r>
    </w:p>
    <w:p w:rsidR="008368B2" w:rsidRPr="00621BB3" w:rsidRDefault="008368B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- перечень профессий и должностей работников, имеющих право на обеспечение </w:t>
      </w:r>
      <w:proofErr w:type="spellStart"/>
      <w:proofErr w:type="gramStart"/>
      <w:r w:rsidRPr="00621BB3">
        <w:rPr>
          <w:rFonts w:ascii="Times New Roman" w:hAnsi="Times New Roman" w:cs="Times New Roman"/>
          <w:sz w:val="28"/>
          <w:szCs w:val="28"/>
        </w:rPr>
        <w:t>спецодеждой,обувью</w:t>
      </w:r>
      <w:proofErr w:type="spellEnd"/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и другими средствами индивидуальной защиты </w:t>
      </w:r>
      <w:r w:rsidR="00A04555" w:rsidRPr="00621BB3">
        <w:rPr>
          <w:rFonts w:ascii="Times New Roman" w:hAnsi="Times New Roman" w:cs="Times New Roman"/>
          <w:sz w:val="28"/>
          <w:szCs w:val="28"/>
        </w:rPr>
        <w:t>, а также моющими и обеззараживающими средствами;</w:t>
      </w:r>
    </w:p>
    <w:p w:rsidR="00A04555" w:rsidRPr="00621BB3" w:rsidRDefault="00A04555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lastRenderedPageBreak/>
        <w:t>-перечень оснований предоставления материальной помощи работникам и ее размеров;</w:t>
      </w:r>
    </w:p>
    <w:p w:rsidR="00A04555" w:rsidRPr="00621BB3" w:rsidRDefault="00A04555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-перечень профессий и должностей, занятых на работах с вредными и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опасными  условиями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труда. Для предоставления им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ежегодного  дополнительного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оплачиваемого отпуска;</w:t>
      </w:r>
    </w:p>
    <w:p w:rsidR="00A04555" w:rsidRPr="00621BB3" w:rsidRDefault="00A04555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-перечень должностей работников с ненормированным рабочим днем для предоставления им ежегодного дополнительного оплачиваемого отпуска:</w:t>
      </w:r>
    </w:p>
    <w:p w:rsidR="00A04555" w:rsidRPr="00621BB3" w:rsidRDefault="00A04555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</w:t>
      </w:r>
      <w:r w:rsidR="00C0519E" w:rsidRPr="00621BB3">
        <w:rPr>
          <w:rFonts w:ascii="Times New Roman" w:hAnsi="Times New Roman" w:cs="Times New Roman"/>
          <w:sz w:val="28"/>
          <w:szCs w:val="28"/>
        </w:rPr>
        <w:t>-</w:t>
      </w:r>
      <w:r w:rsidR="009F7CA8" w:rsidRPr="00621BB3">
        <w:rPr>
          <w:rFonts w:ascii="Times New Roman" w:hAnsi="Times New Roman" w:cs="Times New Roman"/>
          <w:sz w:val="28"/>
          <w:szCs w:val="28"/>
        </w:rPr>
        <w:t>О</w:t>
      </w:r>
      <w:r w:rsidRPr="00621BB3">
        <w:rPr>
          <w:rFonts w:ascii="Times New Roman" w:hAnsi="Times New Roman" w:cs="Times New Roman"/>
          <w:sz w:val="28"/>
          <w:szCs w:val="28"/>
        </w:rPr>
        <w:t xml:space="preserve"> доплатах и надбавках;</w:t>
      </w:r>
    </w:p>
    <w:p w:rsidR="00A04555" w:rsidRPr="00621BB3" w:rsidRDefault="00A04555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-О премировании</w:t>
      </w:r>
      <w:r w:rsidR="009F7CA8" w:rsidRPr="00621BB3">
        <w:rPr>
          <w:rFonts w:ascii="Times New Roman" w:hAnsi="Times New Roman" w:cs="Times New Roman"/>
          <w:sz w:val="28"/>
          <w:szCs w:val="28"/>
        </w:rPr>
        <w:t>;</w:t>
      </w:r>
    </w:p>
    <w:p w:rsidR="009F7CA8" w:rsidRPr="00621BB3" w:rsidRDefault="009F7CA8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-О награждении работников;</w:t>
      </w:r>
    </w:p>
    <w:p w:rsidR="009F7CA8" w:rsidRPr="00621BB3" w:rsidRDefault="009F7CA8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-График сменности;</w:t>
      </w:r>
    </w:p>
    <w:p w:rsidR="009F7CA8" w:rsidRPr="00621BB3" w:rsidRDefault="009F7CA8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-График отпусков;</w:t>
      </w:r>
    </w:p>
    <w:p w:rsidR="009F7CA8" w:rsidRPr="00621BB3" w:rsidRDefault="009F7CA8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-Расписание занятий;</w:t>
      </w:r>
    </w:p>
    <w:p w:rsidR="009F7CA8" w:rsidRPr="00621BB3" w:rsidRDefault="009F7CA8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-Распределение учебной нагрузки;</w:t>
      </w:r>
    </w:p>
    <w:p w:rsidR="009F7CA8" w:rsidRPr="00621BB3" w:rsidRDefault="009F7CA8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</w:t>
      </w:r>
      <w:r w:rsidR="00621BB3" w:rsidRPr="00A73728">
        <w:rPr>
          <w:rFonts w:ascii="Times New Roman" w:hAnsi="Times New Roman" w:cs="Times New Roman"/>
          <w:sz w:val="28"/>
          <w:szCs w:val="28"/>
        </w:rPr>
        <w:t>-</w:t>
      </w:r>
      <w:r w:rsidRPr="00621BB3">
        <w:rPr>
          <w:rFonts w:ascii="Times New Roman" w:hAnsi="Times New Roman" w:cs="Times New Roman"/>
          <w:sz w:val="28"/>
          <w:szCs w:val="28"/>
        </w:rPr>
        <w:t xml:space="preserve">_Форма расчетного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листка;.</w:t>
      </w:r>
      <w:proofErr w:type="gramEnd"/>
    </w:p>
    <w:p w:rsidR="00C0519E" w:rsidRPr="00621BB3" w:rsidRDefault="00C0519E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6EB1" w:rsidRPr="00621BB3" w:rsidRDefault="00F46EB1" w:rsidP="00621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B3">
        <w:rPr>
          <w:rFonts w:ascii="Times New Roman" w:hAnsi="Times New Roman" w:cs="Times New Roman"/>
          <w:b/>
          <w:sz w:val="28"/>
          <w:szCs w:val="28"/>
        </w:rPr>
        <w:t xml:space="preserve">                         2.Обязательства представителей сторон Соглашения.</w:t>
      </w:r>
    </w:p>
    <w:p w:rsidR="00F46EB1" w:rsidRPr="00621BB3" w:rsidRDefault="00F46EB1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1.Стороны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согласились:</w:t>
      </w:r>
    </w:p>
    <w:p w:rsidR="00F46EB1" w:rsidRPr="00621BB3" w:rsidRDefault="00F46EB1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2.1.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1.Обеспечивать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взаимное участие представителей сторон Соглашения в работе своих руководящих органов при рассмот</w:t>
      </w:r>
      <w:r w:rsidR="00D42EB7" w:rsidRPr="00621BB3">
        <w:rPr>
          <w:rFonts w:ascii="Times New Roman" w:hAnsi="Times New Roman" w:cs="Times New Roman"/>
          <w:sz w:val="28"/>
          <w:szCs w:val="28"/>
        </w:rPr>
        <w:t>рении вопросов, связанных с сод</w:t>
      </w:r>
      <w:r w:rsidRPr="00621BB3">
        <w:rPr>
          <w:rFonts w:ascii="Times New Roman" w:hAnsi="Times New Roman" w:cs="Times New Roman"/>
          <w:sz w:val="28"/>
          <w:szCs w:val="28"/>
        </w:rPr>
        <w:t>ержанием Соглашения и его выполнения.</w:t>
      </w:r>
    </w:p>
    <w:p w:rsidR="00F46EB1" w:rsidRPr="00621BB3" w:rsidRDefault="00F46EB1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2.1.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2.Предоставлять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другой стороне полную достоверную и своевременную информацию о принимаемых решениях, затрагивающих социально-трудовые, экономические и профессиональные интересы работников.</w:t>
      </w:r>
    </w:p>
    <w:p w:rsidR="00F46EB1" w:rsidRPr="00621BB3" w:rsidRDefault="00F46EB1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2.1.3. Рекомендовать </w:t>
      </w:r>
      <w:r w:rsidR="00B90F57" w:rsidRPr="00621BB3">
        <w:rPr>
          <w:rFonts w:ascii="Times New Roman" w:hAnsi="Times New Roman" w:cs="Times New Roman"/>
          <w:sz w:val="28"/>
          <w:szCs w:val="28"/>
        </w:rPr>
        <w:t>главам администраций муниципальных организаций, муниципальному</w:t>
      </w:r>
      <w:r w:rsidR="009F7CA8" w:rsidRPr="00621BB3">
        <w:rPr>
          <w:rFonts w:ascii="Times New Roman" w:hAnsi="Times New Roman" w:cs="Times New Roman"/>
          <w:sz w:val="28"/>
          <w:szCs w:val="28"/>
        </w:rPr>
        <w:t xml:space="preserve"> органу управления образованием, р</w:t>
      </w:r>
      <w:r w:rsidR="00B90F57" w:rsidRPr="00621BB3">
        <w:rPr>
          <w:rFonts w:ascii="Times New Roman" w:hAnsi="Times New Roman" w:cs="Times New Roman"/>
          <w:sz w:val="28"/>
          <w:szCs w:val="28"/>
        </w:rPr>
        <w:t>уководителям учреждений, профсоюзным органам осуществлять аналогичный порядок взаимодействия по вопросам социально-трудовых, экономических и профессиональных интересов работников.</w:t>
      </w:r>
    </w:p>
    <w:p w:rsidR="00B90F57" w:rsidRPr="00621BB3" w:rsidRDefault="00B90F5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2.1.4. Практиковать совместные консультации в администрациях муниципальных образований по заключению территориального Соглашения, коллективных договоров в учреждениях образования.</w:t>
      </w:r>
    </w:p>
    <w:p w:rsidR="00B90F57" w:rsidRPr="00621BB3" w:rsidRDefault="00B90F57" w:rsidP="00621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B3">
        <w:rPr>
          <w:rFonts w:ascii="Times New Roman" w:hAnsi="Times New Roman" w:cs="Times New Roman"/>
          <w:b/>
          <w:sz w:val="28"/>
          <w:szCs w:val="28"/>
        </w:rPr>
        <w:t xml:space="preserve">2.2. </w:t>
      </w:r>
      <w:proofErr w:type="gramStart"/>
      <w:r w:rsidRPr="00621BB3">
        <w:rPr>
          <w:rFonts w:ascii="Times New Roman" w:hAnsi="Times New Roman" w:cs="Times New Roman"/>
          <w:b/>
          <w:sz w:val="28"/>
          <w:szCs w:val="28"/>
        </w:rPr>
        <w:t>Обязательства  Администрации</w:t>
      </w:r>
      <w:proofErr w:type="gramEnd"/>
      <w:r w:rsidRPr="00621BB3">
        <w:rPr>
          <w:rFonts w:ascii="Times New Roman" w:hAnsi="Times New Roman" w:cs="Times New Roman"/>
          <w:b/>
          <w:sz w:val="28"/>
          <w:szCs w:val="28"/>
        </w:rPr>
        <w:t xml:space="preserve">  района, Управления образования района:</w:t>
      </w:r>
    </w:p>
    <w:p w:rsidR="00B90F57" w:rsidRPr="00621BB3" w:rsidRDefault="00D42EB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2.2.1. Обеспечиваю</w:t>
      </w:r>
      <w:r w:rsidR="00201DA3" w:rsidRPr="00621BB3">
        <w:rPr>
          <w:rFonts w:ascii="Times New Roman" w:hAnsi="Times New Roman" w:cs="Times New Roman"/>
          <w:sz w:val="28"/>
          <w:szCs w:val="28"/>
        </w:rPr>
        <w:t xml:space="preserve">т участие представителей РК профсоюза работников образования района </w:t>
      </w:r>
      <w:proofErr w:type="gramStart"/>
      <w:r w:rsidR="00201DA3" w:rsidRPr="00621BB3">
        <w:rPr>
          <w:rFonts w:ascii="Times New Roman" w:hAnsi="Times New Roman" w:cs="Times New Roman"/>
          <w:sz w:val="28"/>
          <w:szCs w:val="28"/>
        </w:rPr>
        <w:t>в  разработке</w:t>
      </w:r>
      <w:proofErr w:type="gramEnd"/>
      <w:r w:rsidR="00201DA3" w:rsidRPr="00621BB3">
        <w:rPr>
          <w:rFonts w:ascii="Times New Roman" w:hAnsi="Times New Roman" w:cs="Times New Roman"/>
          <w:sz w:val="28"/>
          <w:szCs w:val="28"/>
        </w:rPr>
        <w:t xml:space="preserve"> и обсуждении проектов законодательных и нормативных правовых актов, затрагивающих социально-трудовые, экономические права и социально-трудовые интересы работников образования района. Направляют </w:t>
      </w:r>
      <w:proofErr w:type="gramStart"/>
      <w:r w:rsidR="00201DA3" w:rsidRPr="00621BB3">
        <w:rPr>
          <w:rFonts w:ascii="Times New Roman" w:hAnsi="Times New Roman" w:cs="Times New Roman"/>
          <w:sz w:val="28"/>
          <w:szCs w:val="28"/>
        </w:rPr>
        <w:t>проекты  законодательных</w:t>
      </w:r>
      <w:proofErr w:type="gramEnd"/>
      <w:r w:rsidR="00201DA3" w:rsidRPr="00621BB3">
        <w:rPr>
          <w:rFonts w:ascii="Times New Roman" w:hAnsi="Times New Roman" w:cs="Times New Roman"/>
          <w:sz w:val="28"/>
          <w:szCs w:val="28"/>
        </w:rPr>
        <w:t>, нормативных и правовых актов в сфере образования, документы и материалы, необходимые для их обсуждения в РК профсоюза образования района.</w:t>
      </w:r>
    </w:p>
    <w:p w:rsidR="00201DA3" w:rsidRPr="00621BB3" w:rsidRDefault="00201DA3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2.2.2. Организуют систематическую работу по повышению квалификации и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профессиональной  переподготовке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педагогических работников  в соответствии с  законодательством РФ.</w:t>
      </w:r>
    </w:p>
    <w:p w:rsidR="00201DA3" w:rsidRPr="00621BB3" w:rsidRDefault="00D42EB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lastRenderedPageBreak/>
        <w:t>2.2.3. Предоставляю</w:t>
      </w:r>
      <w:r w:rsidR="00201DA3" w:rsidRPr="00621BB3">
        <w:rPr>
          <w:rFonts w:ascii="Times New Roman" w:hAnsi="Times New Roman" w:cs="Times New Roman"/>
          <w:sz w:val="28"/>
          <w:szCs w:val="28"/>
        </w:rPr>
        <w:t>т  Профсоюзу по его зап</w:t>
      </w:r>
      <w:r w:rsidRPr="00621BB3">
        <w:rPr>
          <w:rFonts w:ascii="Times New Roman" w:hAnsi="Times New Roman" w:cs="Times New Roman"/>
          <w:sz w:val="28"/>
          <w:szCs w:val="28"/>
        </w:rPr>
        <w:t xml:space="preserve">росам информацию о численности </w:t>
      </w:r>
      <w:r w:rsidR="00201DA3" w:rsidRPr="00621BB3">
        <w:rPr>
          <w:rFonts w:ascii="Times New Roman" w:hAnsi="Times New Roman" w:cs="Times New Roman"/>
          <w:sz w:val="28"/>
          <w:szCs w:val="28"/>
        </w:rPr>
        <w:t xml:space="preserve">и составе работников, системах оплаты труда, размерах средней заработной платы по категориям персонала в том числе основного персонала по видам экономической деятельности, средствах, </w:t>
      </w:r>
      <w:r w:rsidRPr="00621BB3">
        <w:rPr>
          <w:rFonts w:ascii="Times New Roman" w:hAnsi="Times New Roman" w:cs="Times New Roman"/>
          <w:sz w:val="28"/>
          <w:szCs w:val="28"/>
        </w:rPr>
        <w:t>централизуемых по  образователь</w:t>
      </w:r>
      <w:r w:rsidR="00201DA3" w:rsidRPr="00621BB3">
        <w:rPr>
          <w:rFonts w:ascii="Times New Roman" w:hAnsi="Times New Roman" w:cs="Times New Roman"/>
          <w:sz w:val="28"/>
          <w:szCs w:val="28"/>
        </w:rPr>
        <w:t>ным учреждениям для установления их руководителям выплат стимулирующего характера, а также средств, направляемых на премирование коллективов</w:t>
      </w:r>
      <w:r w:rsidR="000E14F7" w:rsidRPr="00621BB3">
        <w:rPr>
          <w:rFonts w:ascii="Times New Roman" w:hAnsi="Times New Roman" w:cs="Times New Roman"/>
          <w:sz w:val="28"/>
          <w:szCs w:val="28"/>
        </w:rPr>
        <w:t xml:space="preserve"> и иных показателях заработной платы, объеме задолженности по выплате заработной платы, показателях по условиям и охране труда, планировании и проведении мероприятий по массовому сокращению численности(штатов) работников, принятых государственными органами решениях по финансовому обеспечению отдельных направлений в сфере деятельности и другую необходимую информацию по социально-трудовым вопросам.</w:t>
      </w:r>
    </w:p>
    <w:p w:rsidR="000E14F7" w:rsidRPr="00621BB3" w:rsidRDefault="000E14F7" w:rsidP="00621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B3">
        <w:rPr>
          <w:rFonts w:ascii="Times New Roman" w:hAnsi="Times New Roman" w:cs="Times New Roman"/>
          <w:b/>
          <w:sz w:val="28"/>
          <w:szCs w:val="28"/>
        </w:rPr>
        <w:t>2.3. РК Профсоюза образования района:</w:t>
      </w:r>
    </w:p>
    <w:p w:rsidR="000E14F7" w:rsidRPr="00621BB3" w:rsidRDefault="000E14F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2.3.1. Обеспечивает представительство и защиту социально-трудовых прав и интересов работников образовательных организаций.</w:t>
      </w:r>
    </w:p>
    <w:p w:rsidR="000E14F7" w:rsidRPr="00621BB3" w:rsidRDefault="000E14F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Оказывает  членам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профсоюза и первичным профсоюзным организациям помощь в вопросах применения трудового законодательства принятия работодателем локальных нормативных актов, содержащих нормы трудового права, заключения коллективных договоров, а также разрешения индивидуальных и коллективных трудовых споров.</w:t>
      </w:r>
    </w:p>
    <w:p w:rsidR="000E14F7" w:rsidRPr="00621BB3" w:rsidRDefault="000E14F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2.3.3.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Использует  возможности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переговорного процесса</w:t>
      </w:r>
      <w:r w:rsidR="00E15AA9" w:rsidRPr="00621BB3">
        <w:rPr>
          <w:rFonts w:ascii="Times New Roman" w:hAnsi="Times New Roman" w:cs="Times New Roman"/>
          <w:sz w:val="28"/>
          <w:szCs w:val="28"/>
        </w:rPr>
        <w:t xml:space="preserve"> с целью учета интересов сторон и предотвращения социаль</w:t>
      </w:r>
      <w:r w:rsidR="00D42EB7" w:rsidRPr="00621BB3">
        <w:rPr>
          <w:rFonts w:ascii="Times New Roman" w:hAnsi="Times New Roman" w:cs="Times New Roman"/>
          <w:sz w:val="28"/>
          <w:szCs w:val="28"/>
        </w:rPr>
        <w:t>ной напряженности  в коллективах</w:t>
      </w:r>
      <w:r w:rsidR="00E15AA9" w:rsidRPr="00621BB3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.</w:t>
      </w:r>
    </w:p>
    <w:p w:rsidR="00E15AA9" w:rsidRPr="00621BB3" w:rsidRDefault="00E15AA9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2.3.4. Содействует предотвращению в организациях коллективных трудовых споров при выполнении работодателями </w:t>
      </w:r>
      <w:proofErr w:type="spellStart"/>
      <w:proofErr w:type="gramStart"/>
      <w:r w:rsidRPr="00621BB3">
        <w:rPr>
          <w:rFonts w:ascii="Times New Roman" w:hAnsi="Times New Roman" w:cs="Times New Roman"/>
          <w:sz w:val="28"/>
          <w:szCs w:val="28"/>
        </w:rPr>
        <w:t>обязательств,включенных</w:t>
      </w:r>
      <w:proofErr w:type="spellEnd"/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в настоящее Соглашение и коллективные договоры.</w:t>
      </w:r>
    </w:p>
    <w:p w:rsidR="00E15AA9" w:rsidRPr="00621BB3" w:rsidRDefault="00E15AA9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2.3.5. Осуществляет контроль за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соблюдением  работодателями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трудового законодательства и иных актов, содержащих нормы трудового права.</w:t>
      </w:r>
    </w:p>
    <w:p w:rsidR="00E15AA9" w:rsidRPr="00621BB3" w:rsidRDefault="00E15AA9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2.3.6. Проводит независимую экспертизу условий труда и обеспечение безопасности жизни и здоровья работников организаций.</w:t>
      </w:r>
    </w:p>
    <w:p w:rsidR="00E15AA9" w:rsidRPr="00621BB3" w:rsidRDefault="00E15AA9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b/>
          <w:sz w:val="28"/>
          <w:szCs w:val="28"/>
        </w:rPr>
        <w:t xml:space="preserve">           3.Развитие социального партнерства и участие профсоюзных органов в управлении учреждениями</w:t>
      </w:r>
      <w:r w:rsidRPr="00621BB3">
        <w:rPr>
          <w:rFonts w:ascii="Times New Roman" w:hAnsi="Times New Roman" w:cs="Times New Roman"/>
          <w:sz w:val="28"/>
          <w:szCs w:val="28"/>
        </w:rPr>
        <w:t>.</w:t>
      </w:r>
    </w:p>
    <w:p w:rsidR="00E15AA9" w:rsidRPr="00621BB3" w:rsidRDefault="00E15AA9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3.1. В целях развития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434C2A" w:rsidRPr="00621BB3">
        <w:rPr>
          <w:rFonts w:ascii="Times New Roman" w:hAnsi="Times New Roman" w:cs="Times New Roman"/>
          <w:sz w:val="28"/>
          <w:szCs w:val="28"/>
        </w:rPr>
        <w:t xml:space="preserve"> партнерства</w:t>
      </w:r>
      <w:proofErr w:type="gramEnd"/>
      <w:r w:rsidR="00434C2A" w:rsidRPr="00621BB3">
        <w:rPr>
          <w:rFonts w:ascii="Times New Roman" w:hAnsi="Times New Roman" w:cs="Times New Roman"/>
          <w:sz w:val="28"/>
          <w:szCs w:val="28"/>
        </w:rPr>
        <w:t xml:space="preserve"> стороны обязуются:</w:t>
      </w:r>
    </w:p>
    <w:p w:rsidR="00434C2A" w:rsidRPr="00621BB3" w:rsidRDefault="00434C2A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3.1.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1.Строить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свои взаимоотношения на основе принципов социального партнерства, коллективно-договорного регулирования</w:t>
      </w:r>
      <w:r w:rsidR="00B65B02" w:rsidRPr="00621BB3">
        <w:rPr>
          <w:rFonts w:ascii="Times New Roman" w:hAnsi="Times New Roman" w:cs="Times New Roman"/>
          <w:sz w:val="28"/>
          <w:szCs w:val="28"/>
        </w:rPr>
        <w:t xml:space="preserve"> социально-трудовых отношений, соблюдать определенные настоящим Соглашением обязательства и договоренности.</w:t>
      </w:r>
    </w:p>
    <w:p w:rsidR="00B65B02" w:rsidRPr="00621BB3" w:rsidRDefault="00B65B0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3.1.2. Развивать и совершенствовать систему органов социального партнерства в отрасли на территориальном и локальном уровнях.</w:t>
      </w:r>
    </w:p>
    <w:p w:rsidR="00B65B02" w:rsidRPr="00621BB3" w:rsidRDefault="00B65B0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3.1.3.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Участвовать  на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равноправной основе в работе комиссии по регулированию социально-трудовых отношений, являющейся органом социального партнерства на региональном уровне, созданном для  ведения коллективных переговоров, подготовки  проекта  Соглашения и его  заключения, внесения изменений и дополнений в него, разработки и </w:t>
      </w:r>
      <w:r w:rsidRPr="00621BB3">
        <w:rPr>
          <w:rFonts w:ascii="Times New Roman" w:hAnsi="Times New Roman" w:cs="Times New Roman"/>
          <w:sz w:val="28"/>
          <w:szCs w:val="28"/>
        </w:rPr>
        <w:lastRenderedPageBreak/>
        <w:t>утверждения ежегодных планов мероприятий по выполнению Соглашения, а также для осуществления текущего контроля за ходом выполнения Соглашения( не реже одного раза в год).</w:t>
      </w:r>
    </w:p>
    <w:p w:rsidR="00980E1B" w:rsidRPr="00621BB3" w:rsidRDefault="00980E1B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3.1.4. Обеспечивать участие представителей другой стороны Соглашения в работе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своих  руководящих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органов при рассмотрении </w:t>
      </w:r>
      <w:r w:rsidR="005A0E4F" w:rsidRPr="00621BB3">
        <w:rPr>
          <w:rFonts w:ascii="Times New Roman" w:hAnsi="Times New Roman" w:cs="Times New Roman"/>
          <w:sz w:val="28"/>
          <w:szCs w:val="28"/>
        </w:rPr>
        <w:t xml:space="preserve">   вопросов</w:t>
      </w:r>
      <w:r w:rsidR="006B1B87" w:rsidRPr="00621BB3">
        <w:rPr>
          <w:rFonts w:ascii="Times New Roman" w:hAnsi="Times New Roman" w:cs="Times New Roman"/>
          <w:sz w:val="28"/>
          <w:szCs w:val="28"/>
        </w:rPr>
        <w:t>, связанных с содержанием Соглашения и его выполнением, предоставлять другой стороне полную и достоверную информацию о принимаемых решениях, затрагивающих социально-трудовые и экономические права и профессиональные интересы работников.</w:t>
      </w:r>
    </w:p>
    <w:p w:rsidR="006B1B87" w:rsidRPr="00621BB3" w:rsidRDefault="006B1B8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3.1.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5.Содействовать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осуществлению в организациях, в случаях, предусмотренных законодательством РФ, установления либо изменения условий труда и иных социально-экономических условий по согласованию с соответствующим выборным профсоюзным органом.</w:t>
      </w:r>
    </w:p>
    <w:p w:rsidR="006B1B87" w:rsidRPr="00621BB3" w:rsidRDefault="006B1B87" w:rsidP="00621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21BB3">
        <w:rPr>
          <w:rFonts w:ascii="Times New Roman" w:hAnsi="Times New Roman" w:cs="Times New Roman"/>
          <w:b/>
          <w:sz w:val="28"/>
          <w:szCs w:val="28"/>
        </w:rPr>
        <w:t>3.2. Администрация района и Управление образования района:</w:t>
      </w:r>
    </w:p>
    <w:p w:rsidR="006B1B87" w:rsidRPr="00621BB3" w:rsidRDefault="006B1B8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3.2.1.</w:t>
      </w:r>
      <w:r w:rsidR="000E06C0" w:rsidRPr="00621BB3">
        <w:rPr>
          <w:rFonts w:ascii="Times New Roman" w:hAnsi="Times New Roman" w:cs="Times New Roman"/>
          <w:sz w:val="28"/>
          <w:szCs w:val="28"/>
        </w:rPr>
        <w:t>В соответствии со ст. 351 ТК РФ обеспечивать условия для участия комиссии по подготовке и контролю за выполнением Соглашения в разработке и обсуждении проектов нормативных правовых актов, затрагивающих права и интересы работников образования.</w:t>
      </w:r>
    </w:p>
    <w:p w:rsidR="009F7A51" w:rsidRPr="00621BB3" w:rsidRDefault="009F7A51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32.2. Способствовать обеспечению реализации права участия представителей выборного органа первичной профсоюзной организации в работе органов самоуправления  образовательных учреждений(попечительский, наблюдательный, управляющий) советы, в том числе по вопросам принятия локальных нормативных актов, содержащих нормы трудового права, затрагивающих права и интересы работников, разработки и утверждения устава образовательных учреждений, а также иных локальных актов, относящихся к деятельности образовательных учреждений в целом.</w:t>
      </w:r>
    </w:p>
    <w:p w:rsidR="009F7A51" w:rsidRPr="00621BB3" w:rsidRDefault="009F7A51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3.3. Стороны договорились совместно при разработке предложений по совершенствованию целевых показателей эффективности деятельности образовательных организаций учесть в числе критериев перечень показателей, характеризующих</w:t>
      </w:r>
      <w:r w:rsidR="0053762E" w:rsidRPr="00621BB3">
        <w:rPr>
          <w:rFonts w:ascii="Times New Roman" w:hAnsi="Times New Roman" w:cs="Times New Roman"/>
          <w:sz w:val="28"/>
          <w:szCs w:val="28"/>
        </w:rPr>
        <w:t xml:space="preserve"> эффективность социального партнерства и коллективно-договорного </w:t>
      </w:r>
      <w:proofErr w:type="gramStart"/>
      <w:r w:rsidR="0053762E" w:rsidRPr="00621BB3">
        <w:rPr>
          <w:rFonts w:ascii="Times New Roman" w:hAnsi="Times New Roman" w:cs="Times New Roman"/>
          <w:sz w:val="28"/>
          <w:szCs w:val="28"/>
        </w:rPr>
        <w:t>регулирования  социально</w:t>
      </w:r>
      <w:proofErr w:type="gramEnd"/>
      <w:r w:rsidR="0053762E" w:rsidRPr="00621BB3">
        <w:rPr>
          <w:rFonts w:ascii="Times New Roman" w:hAnsi="Times New Roman" w:cs="Times New Roman"/>
          <w:sz w:val="28"/>
          <w:szCs w:val="28"/>
        </w:rPr>
        <w:t>-трудовых отношений.</w:t>
      </w:r>
    </w:p>
    <w:p w:rsidR="0053762E" w:rsidRPr="00621BB3" w:rsidRDefault="0053762E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3.4. Стороны считают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приоритетными  следующие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направления в совместной деятельности по реализации  молодежной политики в организациях:</w:t>
      </w:r>
    </w:p>
    <w:p w:rsidR="0053762E" w:rsidRPr="00621BB3" w:rsidRDefault="00092556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-</w:t>
      </w:r>
      <w:r w:rsidR="0053762E" w:rsidRPr="00621BB3">
        <w:rPr>
          <w:rFonts w:ascii="Times New Roman" w:hAnsi="Times New Roman" w:cs="Times New Roman"/>
          <w:sz w:val="28"/>
          <w:szCs w:val="28"/>
        </w:rPr>
        <w:t>Проведение работы с молодежью с целью закрепления их в организациях: содействие повышению их</w:t>
      </w:r>
      <w:r w:rsidR="005B3FD3" w:rsidRPr="00621BB3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proofErr w:type="gramStart"/>
      <w:r w:rsidR="005B3FD3" w:rsidRPr="00621BB3">
        <w:rPr>
          <w:rFonts w:ascii="Times New Roman" w:hAnsi="Times New Roman" w:cs="Times New Roman"/>
          <w:sz w:val="28"/>
          <w:szCs w:val="28"/>
        </w:rPr>
        <w:t>квалификации  и</w:t>
      </w:r>
      <w:proofErr w:type="gramEnd"/>
      <w:r w:rsidR="00A4057C" w:rsidRPr="00621BB3">
        <w:rPr>
          <w:rFonts w:ascii="Times New Roman" w:hAnsi="Times New Roman" w:cs="Times New Roman"/>
          <w:sz w:val="28"/>
          <w:szCs w:val="28"/>
        </w:rPr>
        <w:t xml:space="preserve"> служебному росту.</w:t>
      </w:r>
    </w:p>
    <w:p w:rsidR="0053762E" w:rsidRPr="00621BB3" w:rsidRDefault="00092556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-</w:t>
      </w:r>
      <w:r w:rsidR="0053762E" w:rsidRPr="00621BB3">
        <w:rPr>
          <w:rFonts w:ascii="Times New Roman" w:hAnsi="Times New Roman" w:cs="Times New Roman"/>
          <w:sz w:val="28"/>
          <w:szCs w:val="28"/>
        </w:rPr>
        <w:t>Развитие творческой активности молодежи:</w:t>
      </w:r>
    </w:p>
    <w:p w:rsidR="0053762E" w:rsidRPr="00621BB3" w:rsidRDefault="00092556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-</w:t>
      </w:r>
      <w:r w:rsidR="0053762E" w:rsidRPr="00621BB3">
        <w:rPr>
          <w:rFonts w:ascii="Times New Roman" w:hAnsi="Times New Roman" w:cs="Times New Roman"/>
          <w:sz w:val="28"/>
          <w:szCs w:val="28"/>
        </w:rPr>
        <w:t>Обеспечение их правовой и социальной защищенности:</w:t>
      </w:r>
    </w:p>
    <w:p w:rsidR="0053762E" w:rsidRPr="00621BB3" w:rsidRDefault="00092556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-</w:t>
      </w:r>
      <w:r w:rsidR="0053762E" w:rsidRPr="00621BB3">
        <w:rPr>
          <w:rFonts w:ascii="Times New Roman" w:hAnsi="Times New Roman" w:cs="Times New Roman"/>
          <w:sz w:val="28"/>
          <w:szCs w:val="28"/>
        </w:rPr>
        <w:t>Активизация и поддержка молодежного досуга фи</w:t>
      </w:r>
      <w:r w:rsidR="005B3FD3" w:rsidRPr="00621BB3">
        <w:rPr>
          <w:rFonts w:ascii="Times New Roman" w:hAnsi="Times New Roman" w:cs="Times New Roman"/>
          <w:sz w:val="28"/>
          <w:szCs w:val="28"/>
        </w:rPr>
        <w:t>зкультурно-оздоровительной и сп</w:t>
      </w:r>
      <w:r w:rsidR="0053762E" w:rsidRPr="00621BB3">
        <w:rPr>
          <w:rFonts w:ascii="Times New Roman" w:hAnsi="Times New Roman" w:cs="Times New Roman"/>
          <w:sz w:val="28"/>
          <w:szCs w:val="28"/>
        </w:rPr>
        <w:t>ортивной работы.</w:t>
      </w:r>
    </w:p>
    <w:p w:rsidR="0053762E" w:rsidRPr="00621BB3" w:rsidRDefault="0053762E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3.5.  Администрация района и РК Профсоюза работников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образования  рекомендуют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при заключении коллективных договоров  и соглашения предусматривать разделы по защите социально-экономических и трудовых прав работников из числа молодежи и обучающихся</w:t>
      </w:r>
      <w:r w:rsidR="00BD04E9" w:rsidRPr="00621BB3">
        <w:rPr>
          <w:rFonts w:ascii="Times New Roman" w:hAnsi="Times New Roman" w:cs="Times New Roman"/>
          <w:sz w:val="28"/>
          <w:szCs w:val="28"/>
        </w:rPr>
        <w:t xml:space="preserve">, содержащие в том </w:t>
      </w:r>
      <w:r w:rsidR="00BD04E9" w:rsidRPr="00621BB3">
        <w:rPr>
          <w:rFonts w:ascii="Times New Roman" w:hAnsi="Times New Roman" w:cs="Times New Roman"/>
          <w:sz w:val="28"/>
          <w:szCs w:val="28"/>
        </w:rPr>
        <w:lastRenderedPageBreak/>
        <w:t>числе положения  по организации работы по  формированию и обучению резерва из числа молодежи на руководящие должности:</w:t>
      </w:r>
    </w:p>
    <w:p w:rsidR="00BD04E9" w:rsidRPr="00621BB3" w:rsidRDefault="00C0519E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-</w:t>
      </w:r>
      <w:r w:rsidR="00BD04E9" w:rsidRPr="00621BB3">
        <w:rPr>
          <w:rFonts w:ascii="Times New Roman" w:hAnsi="Times New Roman" w:cs="Times New Roman"/>
          <w:sz w:val="28"/>
          <w:szCs w:val="28"/>
        </w:rPr>
        <w:t xml:space="preserve">Закреплению наставников </w:t>
      </w:r>
      <w:proofErr w:type="gramStart"/>
      <w:r w:rsidR="00BD04E9" w:rsidRPr="00621BB3">
        <w:rPr>
          <w:rFonts w:ascii="Times New Roman" w:hAnsi="Times New Roman" w:cs="Times New Roman"/>
          <w:sz w:val="28"/>
          <w:szCs w:val="28"/>
        </w:rPr>
        <w:t>за  работниками</w:t>
      </w:r>
      <w:proofErr w:type="gramEnd"/>
      <w:r w:rsidR="00BD04E9" w:rsidRPr="00621BB3">
        <w:rPr>
          <w:rFonts w:ascii="Times New Roman" w:hAnsi="Times New Roman" w:cs="Times New Roman"/>
          <w:sz w:val="28"/>
          <w:szCs w:val="28"/>
        </w:rPr>
        <w:t xml:space="preserve"> из числа молодежи в первый год их работы в образовательных организациях:</w:t>
      </w:r>
    </w:p>
    <w:p w:rsidR="00BD04E9" w:rsidRPr="00621BB3" w:rsidRDefault="00C0519E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-</w:t>
      </w:r>
      <w:r w:rsidR="00BD04E9" w:rsidRPr="00621BB3">
        <w:rPr>
          <w:rFonts w:ascii="Times New Roman" w:hAnsi="Times New Roman" w:cs="Times New Roman"/>
          <w:sz w:val="28"/>
          <w:szCs w:val="28"/>
        </w:rPr>
        <w:t>Закреплению мер социальной поддержки работников из числа молодежи</w:t>
      </w:r>
      <w:r w:rsidR="00BD04E9" w:rsidRPr="00621BB3">
        <w:rPr>
          <w:rFonts w:ascii="Times New Roman" w:hAnsi="Times New Roman" w:cs="Times New Roman"/>
          <w:sz w:val="28"/>
          <w:szCs w:val="28"/>
        </w:rPr>
        <w:br/>
        <w:t xml:space="preserve"> впервые поступивших на работу, установление </w:t>
      </w:r>
      <w:r w:rsidR="00092556" w:rsidRPr="00621BB3">
        <w:rPr>
          <w:rFonts w:ascii="Times New Roman" w:hAnsi="Times New Roman" w:cs="Times New Roman"/>
          <w:sz w:val="28"/>
          <w:szCs w:val="28"/>
        </w:rPr>
        <w:t>им надбавок к заработной плате,</w:t>
      </w:r>
      <w:r w:rsidR="00BD04E9" w:rsidRPr="00621BB3">
        <w:rPr>
          <w:rFonts w:ascii="Times New Roman" w:hAnsi="Times New Roman" w:cs="Times New Roman"/>
          <w:sz w:val="28"/>
          <w:szCs w:val="28"/>
        </w:rPr>
        <w:t xml:space="preserve"> на условиях, предусмотренных трудовым договором, коллективным договором или локальными нормативными актами:</w:t>
      </w:r>
    </w:p>
    <w:p w:rsidR="00BD04E9" w:rsidRPr="00621BB3" w:rsidRDefault="00C0519E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-</w:t>
      </w:r>
      <w:r w:rsidR="00BD04E9" w:rsidRPr="00621BB3">
        <w:rPr>
          <w:rFonts w:ascii="Times New Roman" w:hAnsi="Times New Roman" w:cs="Times New Roman"/>
          <w:sz w:val="28"/>
          <w:szCs w:val="28"/>
        </w:rPr>
        <w:t xml:space="preserve">Обеспечению гарантий и </w:t>
      </w:r>
      <w:proofErr w:type="gramStart"/>
      <w:r w:rsidR="00BD04E9" w:rsidRPr="00621BB3">
        <w:rPr>
          <w:rFonts w:ascii="Times New Roman" w:hAnsi="Times New Roman" w:cs="Times New Roman"/>
          <w:sz w:val="28"/>
          <w:szCs w:val="28"/>
        </w:rPr>
        <w:t>компенсаций  работникам</w:t>
      </w:r>
      <w:proofErr w:type="gramEnd"/>
      <w:r w:rsidR="00BD04E9" w:rsidRPr="00621BB3">
        <w:rPr>
          <w:rFonts w:ascii="Times New Roman" w:hAnsi="Times New Roman" w:cs="Times New Roman"/>
          <w:sz w:val="28"/>
          <w:szCs w:val="28"/>
        </w:rPr>
        <w:t xml:space="preserve"> из числа молодежи, обучающихся в образовательных учреждениях, в соответствии с действующим законодательством РФ  и РД и коллективным договором.</w:t>
      </w:r>
    </w:p>
    <w:p w:rsidR="00BD04E9" w:rsidRPr="00621BB3" w:rsidRDefault="00BD04E9" w:rsidP="00621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B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4.Т Р У Д О В Ы </w:t>
      </w:r>
      <w:proofErr w:type="gramStart"/>
      <w:r w:rsidRPr="00621BB3">
        <w:rPr>
          <w:rFonts w:ascii="Times New Roman" w:hAnsi="Times New Roman" w:cs="Times New Roman"/>
          <w:b/>
          <w:sz w:val="28"/>
          <w:szCs w:val="28"/>
        </w:rPr>
        <w:t>Е  О</w:t>
      </w:r>
      <w:proofErr w:type="gramEnd"/>
      <w:r w:rsidRPr="00621BB3">
        <w:rPr>
          <w:rFonts w:ascii="Times New Roman" w:hAnsi="Times New Roman" w:cs="Times New Roman"/>
          <w:b/>
          <w:sz w:val="28"/>
          <w:szCs w:val="28"/>
        </w:rPr>
        <w:t xml:space="preserve"> Т Н О Ш Е Н И Я.</w:t>
      </w:r>
    </w:p>
    <w:p w:rsidR="00BD04E9" w:rsidRPr="00621BB3" w:rsidRDefault="00651F68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4.1. Стороны при регулировании трудовых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отношений  исходят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из того, что:</w:t>
      </w:r>
    </w:p>
    <w:p w:rsidR="00651F68" w:rsidRPr="00621BB3" w:rsidRDefault="00651F68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4.1.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1.Трудовой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договор с работниками организаций  заключается , как правило,  на неопределенный срок в письменной форме:</w:t>
      </w:r>
    </w:p>
    <w:p w:rsidR="00651F68" w:rsidRPr="00621BB3" w:rsidRDefault="00651F68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Заключение срочного трудового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договора  допускается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в случаях, когда трудовые отношения  не могут быть установлены на неопределенный срок с учетом характера предстоящей работы  или условий ее выполнения , а также в случаях, предусмотренных федеральным Законом. </w:t>
      </w:r>
    </w:p>
    <w:p w:rsidR="00D44EC7" w:rsidRPr="00621BB3" w:rsidRDefault="00D44EC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4.1.2. Содержание трудового договора, порядок его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заключения  изменения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и расторжения определяются  в соответствии Трудовым Кодексом РФ.</w:t>
      </w:r>
    </w:p>
    <w:p w:rsidR="00D44EC7" w:rsidRPr="00621BB3" w:rsidRDefault="00D44EC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 Стороны трудового договора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определяют  его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условия с учетом положений  соответствующих нормативных правовых актов, Соглашения, , коллективного договора, устава и иных локальных актов организации.</w:t>
      </w:r>
    </w:p>
    <w:p w:rsidR="00D44EC7" w:rsidRPr="00621BB3" w:rsidRDefault="00D44EC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4.1.3. Работодатели обеспечивают заключение(оформление) с работниками трудовых договоров, которые предусматривают такие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обязательные  условия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оплаты труда, как:</w:t>
      </w:r>
    </w:p>
    <w:p w:rsidR="00D44EC7" w:rsidRPr="00621BB3" w:rsidRDefault="00092556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-</w:t>
      </w:r>
      <w:r w:rsidR="00D44EC7" w:rsidRPr="00621BB3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gramStart"/>
      <w:r w:rsidR="00D44EC7" w:rsidRPr="00621BB3">
        <w:rPr>
          <w:rFonts w:ascii="Times New Roman" w:hAnsi="Times New Roman" w:cs="Times New Roman"/>
          <w:sz w:val="28"/>
          <w:szCs w:val="28"/>
        </w:rPr>
        <w:t>оклада(</w:t>
      </w:r>
      <w:proofErr w:type="gramEnd"/>
      <w:r w:rsidR="00D44EC7" w:rsidRPr="00621BB3">
        <w:rPr>
          <w:rFonts w:ascii="Times New Roman" w:hAnsi="Times New Roman" w:cs="Times New Roman"/>
          <w:sz w:val="28"/>
          <w:szCs w:val="28"/>
        </w:rPr>
        <w:t>должностного оклада)</w:t>
      </w:r>
      <w:r w:rsidR="00C73EFA" w:rsidRPr="00621BB3">
        <w:rPr>
          <w:rFonts w:ascii="Times New Roman" w:hAnsi="Times New Roman" w:cs="Times New Roman"/>
          <w:sz w:val="28"/>
          <w:szCs w:val="28"/>
        </w:rPr>
        <w:t>, ставки заработной платы, конкретно установленный за исполнение работником  трудовых(должностных) обязанностей  определенной сложности( квалификации) за календарный месяц либо за установленную норму труда , норму часов педагогической работы  в неделю(в год) за ставку заработной платы.</w:t>
      </w:r>
    </w:p>
    <w:p w:rsidR="00014E62" w:rsidRPr="00621BB3" w:rsidRDefault="00092556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-</w:t>
      </w:r>
      <w:r w:rsidR="00014E62" w:rsidRPr="00621BB3">
        <w:rPr>
          <w:rFonts w:ascii="Times New Roman" w:hAnsi="Times New Roman" w:cs="Times New Roman"/>
          <w:sz w:val="28"/>
          <w:szCs w:val="28"/>
        </w:rPr>
        <w:t xml:space="preserve">Размеры выплат компенсационного характера </w:t>
      </w:r>
      <w:proofErr w:type="gramStart"/>
      <w:r w:rsidR="00014E62" w:rsidRPr="00621BB3">
        <w:rPr>
          <w:rFonts w:ascii="Times New Roman" w:hAnsi="Times New Roman" w:cs="Times New Roman"/>
          <w:sz w:val="28"/>
          <w:szCs w:val="28"/>
        </w:rPr>
        <w:t>( при</w:t>
      </w:r>
      <w:proofErr w:type="gramEnd"/>
      <w:r w:rsidR="00014E62" w:rsidRPr="00621BB3">
        <w:rPr>
          <w:rFonts w:ascii="Times New Roman" w:hAnsi="Times New Roman" w:cs="Times New Roman"/>
          <w:sz w:val="28"/>
          <w:szCs w:val="28"/>
        </w:rPr>
        <w:t xml:space="preserve"> выполнении работ с тяжелыми, вредными (или) опасными , иными особыми условиям</w:t>
      </w:r>
      <w:r w:rsidR="005B3FD3" w:rsidRPr="00621BB3">
        <w:rPr>
          <w:rFonts w:ascii="Times New Roman" w:hAnsi="Times New Roman" w:cs="Times New Roman"/>
          <w:sz w:val="28"/>
          <w:szCs w:val="28"/>
        </w:rPr>
        <w:t>и труда , в условиях, отклоняющи</w:t>
      </w:r>
      <w:r w:rsidR="00014E62" w:rsidRPr="00621BB3">
        <w:rPr>
          <w:rFonts w:ascii="Times New Roman" w:hAnsi="Times New Roman" w:cs="Times New Roman"/>
          <w:sz w:val="28"/>
          <w:szCs w:val="28"/>
        </w:rPr>
        <w:t>хся от нормальных условий труда  и др.:</w:t>
      </w:r>
    </w:p>
    <w:p w:rsidR="00014E62" w:rsidRPr="00621BB3" w:rsidRDefault="00092556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-</w:t>
      </w:r>
      <w:r w:rsidR="00014E62" w:rsidRPr="00621BB3">
        <w:rPr>
          <w:rFonts w:ascii="Times New Roman" w:hAnsi="Times New Roman" w:cs="Times New Roman"/>
          <w:sz w:val="28"/>
          <w:szCs w:val="28"/>
        </w:rPr>
        <w:t xml:space="preserve">Размеры выплат стимулирующего </w:t>
      </w:r>
      <w:proofErr w:type="gramStart"/>
      <w:r w:rsidR="00014E62" w:rsidRPr="00621BB3">
        <w:rPr>
          <w:rFonts w:ascii="Times New Roman" w:hAnsi="Times New Roman" w:cs="Times New Roman"/>
          <w:sz w:val="28"/>
          <w:szCs w:val="28"/>
        </w:rPr>
        <w:t>характера  либо</w:t>
      </w:r>
      <w:proofErr w:type="gramEnd"/>
      <w:r w:rsidR="00014E62" w:rsidRPr="00621BB3">
        <w:rPr>
          <w:rFonts w:ascii="Times New Roman" w:hAnsi="Times New Roman" w:cs="Times New Roman"/>
          <w:sz w:val="28"/>
          <w:szCs w:val="28"/>
        </w:rPr>
        <w:t xml:space="preserve">  условия для их установления со ссылкой  на локальный нормативный акт, регулирующий  порядок осуществления выплат стимулирующего характера  , если их размеры зависят от установленных в организации критериев и показателей:</w:t>
      </w:r>
    </w:p>
    <w:p w:rsidR="00D65579" w:rsidRPr="00621BB3" w:rsidRDefault="00D65579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4.1.4.  Работодатели обеспечивают своевременное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уведомление  работников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в письменной форме о предстоящих изменениях  обязательных условий трудового договора ( в том числе об изменениях размера тарифной ставки , оклада (должностного оклада), ставки заработной платы , размеров иных выплат, устанавливаемых работникам) не позднее чем за два месяца до их </w:t>
      </w:r>
      <w:r w:rsidRPr="00621BB3">
        <w:rPr>
          <w:rFonts w:ascii="Times New Roman" w:hAnsi="Times New Roman" w:cs="Times New Roman"/>
          <w:sz w:val="28"/>
          <w:szCs w:val="28"/>
        </w:rPr>
        <w:lastRenderedPageBreak/>
        <w:t>введения , а также своевременное заключение дополнительных  соглашений об изменении условий  трудового договора.</w:t>
      </w:r>
    </w:p>
    <w:p w:rsidR="00D65579" w:rsidRPr="00621BB3" w:rsidRDefault="00D65579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Условия трудового договора, снижающие уровень прав и гарантий работника, установленный трудовым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законодательством ,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настоящим Соглашением и коллективным договором , являются недействительными и не могут применяться. </w:t>
      </w:r>
    </w:p>
    <w:p w:rsidR="000B6675" w:rsidRPr="00621BB3" w:rsidRDefault="000B6675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4.1.5. Работники образовательных организаций (структурных подразделений), реализующих общеобразовательные программы, образовательные программы начального профессионального, среднего профессионального образования, а также дополнительные образовательные программы,  включая руководителей и их заместителей , помимо работы, определенной трудовым договором, могут осуществлять в том же образовательном учреждении на условиях дополнительного соглашения к трудовому договору преподавательскую работу без занятия штатной должности в классах, группах, кружках, секциях,</w:t>
      </w:r>
      <w:r w:rsidR="00092556" w:rsidRPr="00621BB3">
        <w:rPr>
          <w:rFonts w:ascii="Times New Roman" w:hAnsi="Times New Roman" w:cs="Times New Roman"/>
          <w:sz w:val="28"/>
          <w:szCs w:val="28"/>
        </w:rPr>
        <w:t xml:space="preserve"> </w:t>
      </w:r>
      <w:r w:rsidRPr="00621BB3">
        <w:rPr>
          <w:rFonts w:ascii="Times New Roman" w:hAnsi="Times New Roman" w:cs="Times New Roman"/>
          <w:sz w:val="28"/>
          <w:szCs w:val="28"/>
        </w:rPr>
        <w:t>которая не считается совместительством.</w:t>
      </w:r>
    </w:p>
    <w:p w:rsidR="000B6675" w:rsidRPr="00621BB3" w:rsidRDefault="000B6675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   Предоставление преподавательской работы  указанным лицам, а также педагогическим, руководящим и иным работникам других образовательных учреждений, включая  работников органов, осуществляющих  управление в сфере образования  и учебно-методических кабинетов</w:t>
      </w:r>
      <w:r w:rsidR="001D13DB" w:rsidRPr="00621BB3">
        <w:rPr>
          <w:rFonts w:ascii="Times New Roman" w:hAnsi="Times New Roman" w:cs="Times New Roman"/>
          <w:sz w:val="28"/>
          <w:szCs w:val="28"/>
        </w:rPr>
        <w:t xml:space="preserve">, центров) осуществляется с учетом мнения выборного  органа первичной профсоюзной организации и при условии, если учителя </w:t>
      </w:r>
      <w:r w:rsidR="006D4362" w:rsidRPr="00621BB3">
        <w:rPr>
          <w:rFonts w:ascii="Times New Roman" w:hAnsi="Times New Roman" w:cs="Times New Roman"/>
          <w:sz w:val="28"/>
          <w:szCs w:val="28"/>
        </w:rPr>
        <w:t>, преподаватели, для которых данное образовательное учреждение является местом основной работы, обеспечены преподавательской работой по своей специальности в объеме  не менее чем на ставку заработной платы.</w:t>
      </w:r>
    </w:p>
    <w:p w:rsidR="006D4362" w:rsidRPr="00621BB3" w:rsidRDefault="006D436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4.1.6. Работодатели обязаны в сфере трудовых отношений:</w:t>
      </w:r>
    </w:p>
    <w:p w:rsidR="006D4362" w:rsidRPr="00621BB3" w:rsidRDefault="00092556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-</w:t>
      </w:r>
      <w:r w:rsidR="006D4362" w:rsidRPr="00621BB3">
        <w:rPr>
          <w:rFonts w:ascii="Times New Roman" w:hAnsi="Times New Roman" w:cs="Times New Roman"/>
          <w:sz w:val="28"/>
          <w:szCs w:val="28"/>
        </w:rPr>
        <w:t xml:space="preserve">До подписания трудового договора с работником ознакомить его под </w:t>
      </w:r>
      <w:proofErr w:type="gramStart"/>
      <w:r w:rsidR="006D4362" w:rsidRPr="00621BB3">
        <w:rPr>
          <w:rFonts w:ascii="Times New Roman" w:hAnsi="Times New Roman" w:cs="Times New Roman"/>
          <w:sz w:val="28"/>
          <w:szCs w:val="28"/>
        </w:rPr>
        <w:t>роспись  с</w:t>
      </w:r>
      <w:proofErr w:type="gramEnd"/>
      <w:r w:rsidR="006D4362" w:rsidRPr="00621BB3">
        <w:rPr>
          <w:rFonts w:ascii="Times New Roman" w:hAnsi="Times New Roman" w:cs="Times New Roman"/>
          <w:sz w:val="28"/>
          <w:szCs w:val="28"/>
        </w:rPr>
        <w:t xml:space="preserve"> уставом организации, правилами внутреннего трудового распорядка, Соглашением, коллективным договором, а также иными локальными нормативными актами, непосредственно связанными с трудовой деятельностью работника:</w:t>
      </w:r>
    </w:p>
    <w:p w:rsidR="006D4362" w:rsidRPr="00621BB3" w:rsidRDefault="00092556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6D4362" w:rsidRPr="00621BB3">
        <w:rPr>
          <w:rFonts w:ascii="Times New Roman" w:hAnsi="Times New Roman" w:cs="Times New Roman"/>
          <w:sz w:val="28"/>
          <w:szCs w:val="28"/>
        </w:rPr>
        <w:t>Руководствоваться  Единым</w:t>
      </w:r>
      <w:proofErr w:type="gramEnd"/>
      <w:r w:rsidR="006D4362" w:rsidRPr="00621BB3">
        <w:rPr>
          <w:rFonts w:ascii="Times New Roman" w:hAnsi="Times New Roman" w:cs="Times New Roman"/>
          <w:sz w:val="28"/>
          <w:szCs w:val="28"/>
        </w:rPr>
        <w:t xml:space="preserve"> квалификационным справочником  должностей руководителей, специалистов и служащих, содержащих в том числе  квалификационные характеристики должностей работников образования , здравоохранения и культуры, в которых предусматриваются должностные обязанности работников, требования к знаниям, профессиональной подготовке</w:t>
      </w:r>
      <w:r w:rsidR="00AF4492" w:rsidRPr="00621BB3">
        <w:rPr>
          <w:rFonts w:ascii="Times New Roman" w:hAnsi="Times New Roman" w:cs="Times New Roman"/>
          <w:sz w:val="28"/>
          <w:szCs w:val="28"/>
        </w:rPr>
        <w:t xml:space="preserve"> и уровню квалификации, необходимые для осуществления  соответствующей профессиональной деятельности.</w:t>
      </w:r>
    </w:p>
    <w:p w:rsidR="00AF4492" w:rsidRPr="00621BB3" w:rsidRDefault="00C0519E" w:rsidP="00621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4.2. </w:t>
      </w:r>
      <w:r w:rsidR="00AF4492" w:rsidRPr="00621BB3">
        <w:rPr>
          <w:rFonts w:ascii="Times New Roman" w:hAnsi="Times New Roman" w:cs="Times New Roman"/>
          <w:b/>
          <w:sz w:val="28"/>
          <w:szCs w:val="28"/>
        </w:rPr>
        <w:t>Управление образования и РК профсоюза рекомендуют предусматривать:</w:t>
      </w:r>
    </w:p>
    <w:p w:rsidR="00AF4492" w:rsidRPr="00621BB3" w:rsidRDefault="00AF449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 В коллективных договорах и трудовых договорах с работниками выплату выходного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пособия  в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размере не менее среднего месячного заработка в случае прекращения трудового договора по основанию , предусмотренному п.7 части 1  ст.77 ТК РФ  в связи с отказом работника от  </w:t>
      </w:r>
      <w:r w:rsidRPr="00621BB3">
        <w:rPr>
          <w:rFonts w:ascii="Times New Roman" w:hAnsi="Times New Roman" w:cs="Times New Roman"/>
          <w:sz w:val="28"/>
          <w:szCs w:val="28"/>
        </w:rPr>
        <w:lastRenderedPageBreak/>
        <w:t>продолжения работы в силу изменений определенных сторонами условий трудового договора.</w:t>
      </w:r>
    </w:p>
    <w:p w:rsidR="00FC1BA6" w:rsidRPr="00621BB3" w:rsidRDefault="00FC1BA6" w:rsidP="00621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B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0519E" w:rsidRPr="00621BB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21BB3">
        <w:rPr>
          <w:rFonts w:ascii="Times New Roman" w:hAnsi="Times New Roman" w:cs="Times New Roman"/>
          <w:b/>
          <w:sz w:val="28"/>
          <w:szCs w:val="28"/>
        </w:rPr>
        <w:t xml:space="preserve">5. О П Л А Т </w:t>
      </w:r>
      <w:proofErr w:type="gramStart"/>
      <w:r w:rsidRPr="00621BB3">
        <w:rPr>
          <w:rFonts w:ascii="Times New Roman" w:hAnsi="Times New Roman" w:cs="Times New Roman"/>
          <w:b/>
          <w:sz w:val="28"/>
          <w:szCs w:val="28"/>
        </w:rPr>
        <w:t>А  Т</w:t>
      </w:r>
      <w:proofErr w:type="gramEnd"/>
      <w:r w:rsidRPr="00621BB3">
        <w:rPr>
          <w:rFonts w:ascii="Times New Roman" w:hAnsi="Times New Roman" w:cs="Times New Roman"/>
          <w:b/>
          <w:sz w:val="28"/>
          <w:szCs w:val="28"/>
        </w:rPr>
        <w:t xml:space="preserve"> Р У Д А</w:t>
      </w:r>
      <w:r w:rsidR="009A656A" w:rsidRPr="00621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BB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9A656A" w:rsidRPr="00621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BB3">
        <w:rPr>
          <w:rFonts w:ascii="Times New Roman" w:hAnsi="Times New Roman" w:cs="Times New Roman"/>
          <w:b/>
          <w:sz w:val="28"/>
          <w:szCs w:val="28"/>
        </w:rPr>
        <w:t xml:space="preserve"> Н О Р М Ы  Т Р У Д А.</w:t>
      </w:r>
    </w:p>
    <w:p w:rsidR="00FC1BA6" w:rsidRPr="00621BB3" w:rsidRDefault="00FC1BA6" w:rsidP="00621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B3">
        <w:rPr>
          <w:rFonts w:ascii="Times New Roman" w:hAnsi="Times New Roman" w:cs="Times New Roman"/>
          <w:b/>
          <w:sz w:val="28"/>
          <w:szCs w:val="28"/>
        </w:rPr>
        <w:t xml:space="preserve">При регулировании вопросов оплаты </w:t>
      </w:r>
      <w:proofErr w:type="gramStart"/>
      <w:r w:rsidRPr="00621BB3">
        <w:rPr>
          <w:rFonts w:ascii="Times New Roman" w:hAnsi="Times New Roman" w:cs="Times New Roman"/>
          <w:b/>
          <w:sz w:val="28"/>
          <w:szCs w:val="28"/>
        </w:rPr>
        <w:t>труда  Администрация</w:t>
      </w:r>
      <w:proofErr w:type="gramEnd"/>
      <w:r w:rsidRPr="00621BB3">
        <w:rPr>
          <w:rFonts w:ascii="Times New Roman" w:hAnsi="Times New Roman" w:cs="Times New Roman"/>
          <w:b/>
          <w:sz w:val="28"/>
          <w:szCs w:val="28"/>
        </w:rPr>
        <w:t xml:space="preserve"> района, Управление образования и РК профсоюза  исходят из того, что:</w:t>
      </w:r>
    </w:p>
    <w:p w:rsidR="00FC1BA6" w:rsidRPr="00621BB3" w:rsidRDefault="00FC1BA6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1.Системы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оплаты труда работников  организаций устанавливаются  в государственных, муниципальных учреждениях коллективными договорами, соглашением, локальными нормативными актами в соответствии с республиканскими, федеральными законами и иными нормативными актами РД и РФ.</w:t>
      </w:r>
    </w:p>
    <w:p w:rsidR="00C72E0E" w:rsidRPr="00621BB3" w:rsidRDefault="00C72E0E" w:rsidP="00621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B3">
        <w:rPr>
          <w:rFonts w:ascii="Times New Roman" w:hAnsi="Times New Roman" w:cs="Times New Roman"/>
          <w:b/>
          <w:sz w:val="28"/>
          <w:szCs w:val="28"/>
        </w:rPr>
        <w:t xml:space="preserve">                Администрация района, руководители образовательных организаций</w:t>
      </w:r>
    </w:p>
    <w:p w:rsidR="00C72E0E" w:rsidRPr="00621BB3" w:rsidRDefault="00C73066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</w:t>
      </w:r>
      <w:r w:rsidR="007C08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C088F" w:rsidRPr="007C088F">
        <w:rPr>
          <w:rFonts w:ascii="Times New Roman" w:hAnsi="Times New Roman" w:cs="Times New Roman"/>
          <w:sz w:val="28"/>
          <w:szCs w:val="28"/>
        </w:rPr>
        <w:t>15 и 30</w:t>
      </w:r>
      <w:r w:rsidR="00C72E0E" w:rsidRPr="00621BB3">
        <w:rPr>
          <w:rFonts w:ascii="Times New Roman" w:hAnsi="Times New Roman" w:cs="Times New Roman"/>
          <w:sz w:val="28"/>
          <w:szCs w:val="28"/>
        </w:rPr>
        <w:t xml:space="preserve"> числа каждого месяца, выплачивают зарплату в учреждениях образования, </w:t>
      </w:r>
      <w:proofErr w:type="gramStart"/>
      <w:r w:rsidR="00C72E0E" w:rsidRPr="00621BB3">
        <w:rPr>
          <w:rFonts w:ascii="Times New Roman" w:hAnsi="Times New Roman" w:cs="Times New Roman"/>
          <w:sz w:val="28"/>
          <w:szCs w:val="28"/>
        </w:rPr>
        <w:t>гарантируют  правильность</w:t>
      </w:r>
      <w:proofErr w:type="gramEnd"/>
      <w:r w:rsidR="00C72E0E" w:rsidRPr="00621BB3">
        <w:rPr>
          <w:rFonts w:ascii="Times New Roman" w:hAnsi="Times New Roman" w:cs="Times New Roman"/>
          <w:sz w:val="28"/>
          <w:szCs w:val="28"/>
        </w:rPr>
        <w:t xml:space="preserve"> и своевременность ее начисления, а также установленных доплат и надбавок.</w:t>
      </w:r>
    </w:p>
    <w:p w:rsidR="00C72E0E" w:rsidRPr="00621BB3" w:rsidRDefault="00C72E0E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-Соблюдают сроки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увеличения  оплаты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труда, установленные Правительственными постановлениями в период действия настоящего Соглашения.</w:t>
      </w:r>
    </w:p>
    <w:p w:rsidR="00C72E0E" w:rsidRPr="00621BB3" w:rsidRDefault="00C72E0E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Устанавливают  доплаты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и надбавки к ставкам  работников за выполнение  дополнительных видов работ, не входящих в круг обязанностей работника.</w:t>
      </w:r>
    </w:p>
    <w:p w:rsidR="00FC1BA6" w:rsidRPr="00621BB3" w:rsidRDefault="00FC1BA6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Работодатели ,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с учетом мнения выборного органа первичной профсоюзной организации </w:t>
      </w:r>
      <w:r w:rsidR="00F011EC" w:rsidRPr="00621BB3">
        <w:rPr>
          <w:rFonts w:ascii="Times New Roman" w:hAnsi="Times New Roman" w:cs="Times New Roman"/>
          <w:sz w:val="28"/>
          <w:szCs w:val="28"/>
        </w:rPr>
        <w:t>:</w:t>
      </w:r>
    </w:p>
    <w:p w:rsidR="00F011EC" w:rsidRPr="00621BB3" w:rsidRDefault="00F011EC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5.2.1. Разрабатывают положение об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оплате  труда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работников организации, утверждаемое в порядке , установленном трудовым законодательством для принятия локальных нормативных актов , которое является приложением к коллективному договору:</w:t>
      </w:r>
    </w:p>
    <w:p w:rsidR="00F011EC" w:rsidRPr="00621BB3" w:rsidRDefault="00F011EC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5.2.2. Предусматривают в положении об оплате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труда  работников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организации регулирование вопросов  оплаты труда с учетом :</w:t>
      </w:r>
    </w:p>
    <w:p w:rsidR="00F011EC" w:rsidRPr="00621BB3" w:rsidRDefault="00F011EC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</w:t>
      </w:r>
      <w:r w:rsidR="00492D5F" w:rsidRPr="00621BB3">
        <w:rPr>
          <w:rFonts w:ascii="Times New Roman" w:hAnsi="Times New Roman" w:cs="Times New Roman"/>
          <w:sz w:val="28"/>
          <w:szCs w:val="28"/>
        </w:rPr>
        <w:t>-</w:t>
      </w:r>
      <w:r w:rsidRPr="00621BB3">
        <w:rPr>
          <w:rFonts w:ascii="Times New Roman" w:hAnsi="Times New Roman" w:cs="Times New Roman"/>
          <w:sz w:val="28"/>
          <w:szCs w:val="28"/>
        </w:rPr>
        <w:t xml:space="preserve"> Обеспечения зависимости заработной платы каждого работника от его квалификации, сложности выполняемой работы, количества и качества затраченного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труда  без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ограничения ее максимальным размером:</w:t>
      </w:r>
    </w:p>
    <w:p w:rsidR="00F011EC" w:rsidRPr="00621BB3" w:rsidRDefault="00F011EC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</w:t>
      </w:r>
      <w:r w:rsidR="00492D5F" w:rsidRPr="00621BB3">
        <w:rPr>
          <w:rFonts w:ascii="Times New Roman" w:hAnsi="Times New Roman" w:cs="Times New Roman"/>
          <w:sz w:val="28"/>
          <w:szCs w:val="28"/>
        </w:rPr>
        <w:t>-</w:t>
      </w:r>
      <w:r w:rsidRPr="00621BB3">
        <w:rPr>
          <w:rFonts w:ascii="Times New Roman" w:hAnsi="Times New Roman" w:cs="Times New Roman"/>
          <w:sz w:val="28"/>
          <w:szCs w:val="28"/>
        </w:rPr>
        <w:t xml:space="preserve"> Обеспечение работодателем равной оплаты за труд равной ценности, а также недопущения какой бы то ни было дискриминации- различий, исключений, предпочтений, не связанных с деловыми качествами работников:</w:t>
      </w:r>
    </w:p>
    <w:p w:rsidR="00CE49DE" w:rsidRPr="00621BB3" w:rsidRDefault="00492D5F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-</w:t>
      </w:r>
      <w:r w:rsidR="00CE49DE" w:rsidRPr="00621BB3">
        <w:rPr>
          <w:rFonts w:ascii="Times New Roman" w:hAnsi="Times New Roman" w:cs="Times New Roman"/>
          <w:sz w:val="28"/>
          <w:szCs w:val="28"/>
        </w:rPr>
        <w:t xml:space="preserve">Формирование размеров </w:t>
      </w:r>
      <w:proofErr w:type="gramStart"/>
      <w:r w:rsidR="00CE49DE" w:rsidRPr="00621BB3">
        <w:rPr>
          <w:rFonts w:ascii="Times New Roman" w:hAnsi="Times New Roman" w:cs="Times New Roman"/>
          <w:sz w:val="28"/>
          <w:szCs w:val="28"/>
        </w:rPr>
        <w:t>окладов(</w:t>
      </w:r>
      <w:proofErr w:type="gramEnd"/>
      <w:r w:rsidR="00CE49DE" w:rsidRPr="00621BB3">
        <w:rPr>
          <w:rFonts w:ascii="Times New Roman" w:hAnsi="Times New Roman" w:cs="Times New Roman"/>
          <w:sz w:val="28"/>
          <w:szCs w:val="28"/>
        </w:rPr>
        <w:t>должностных окладов), ставок заработной платы по квалификационным уровням профессиональных квалификационных групп, не допуская установление различных размеров окладов(должностных окладов), ставок заработной платы , различных повышающих коэффициентов к ним по должностям работников с одинаковой квалификацией, выполняющих одинаковую трудовую функцию:</w:t>
      </w:r>
    </w:p>
    <w:p w:rsidR="00CE49DE" w:rsidRPr="00621BB3" w:rsidRDefault="00CE49DE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</w:t>
      </w:r>
      <w:r w:rsidR="00492D5F" w:rsidRPr="00621BB3">
        <w:rPr>
          <w:rFonts w:ascii="Times New Roman" w:hAnsi="Times New Roman" w:cs="Times New Roman"/>
          <w:sz w:val="28"/>
          <w:szCs w:val="28"/>
        </w:rPr>
        <w:t>-</w:t>
      </w:r>
      <w:r w:rsidRPr="00621BB3">
        <w:rPr>
          <w:rFonts w:ascii="Times New Roman" w:hAnsi="Times New Roman" w:cs="Times New Roman"/>
          <w:sz w:val="28"/>
          <w:szCs w:val="28"/>
        </w:rPr>
        <w:t xml:space="preserve"> Обеспечения повышения уровня реального содержания заработной платы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работников  учреждений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и других  гарантий по оплате труда</w:t>
      </w:r>
      <w:r w:rsidR="009B1BE4" w:rsidRPr="00621BB3">
        <w:rPr>
          <w:rFonts w:ascii="Times New Roman" w:hAnsi="Times New Roman" w:cs="Times New Roman"/>
          <w:sz w:val="28"/>
          <w:szCs w:val="28"/>
        </w:rPr>
        <w:t>, предусмотренных трудовым законодательством и иными нормативными правовыми актами, содержащими нормы трудового права:</w:t>
      </w:r>
    </w:p>
    <w:p w:rsidR="009B1BE4" w:rsidRPr="00D67499" w:rsidRDefault="009B1BE4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C43A2" w:rsidRPr="00621BB3">
        <w:rPr>
          <w:rFonts w:ascii="Times New Roman" w:hAnsi="Times New Roman" w:cs="Times New Roman"/>
          <w:sz w:val="28"/>
          <w:szCs w:val="28"/>
        </w:rPr>
        <w:t>-</w:t>
      </w:r>
      <w:r w:rsidRPr="00621BB3">
        <w:rPr>
          <w:rFonts w:ascii="Times New Roman" w:hAnsi="Times New Roman" w:cs="Times New Roman"/>
          <w:sz w:val="28"/>
          <w:szCs w:val="28"/>
        </w:rPr>
        <w:t xml:space="preserve"> Размеров выплат за выполнение сверхурочных работ, работу в выходные и не рабочие праздничные дни, выполнение работ в других условиях, отклоняющихся от нормальных, но не ниже размеров, установленных трудовым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законодательством  и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, содержащими нормы трудового права:</w:t>
      </w:r>
      <w:r w:rsidR="00D67499" w:rsidRPr="00D67499">
        <w:rPr>
          <w:rFonts w:ascii="Times New Roman" w:hAnsi="Times New Roman" w:cs="Times New Roman"/>
          <w:sz w:val="28"/>
          <w:szCs w:val="28"/>
        </w:rPr>
        <w:t xml:space="preserve"> 50% от основного оклада</w:t>
      </w:r>
    </w:p>
    <w:p w:rsidR="009B1BE4" w:rsidRPr="00621BB3" w:rsidRDefault="009B1BE4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</w:t>
      </w:r>
      <w:r w:rsidR="00BC43A2" w:rsidRPr="00621BB3">
        <w:rPr>
          <w:rFonts w:ascii="Times New Roman" w:hAnsi="Times New Roman" w:cs="Times New Roman"/>
          <w:sz w:val="28"/>
          <w:szCs w:val="28"/>
        </w:rPr>
        <w:t>-</w:t>
      </w:r>
      <w:r w:rsidRPr="00621BB3">
        <w:rPr>
          <w:rFonts w:ascii="Times New Roman" w:hAnsi="Times New Roman" w:cs="Times New Roman"/>
          <w:sz w:val="28"/>
          <w:szCs w:val="28"/>
        </w:rPr>
        <w:t xml:space="preserve"> Определения размеров выплат компенсационного или стимулирующего характера от размера оклада (должностного оклада), ставки заработной платы), установленного работнику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за  исполнение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им трудовых(должностных) обязанностей за календарный месяц либо за норму часов педагогической работы в неделю( в год);</w:t>
      </w:r>
    </w:p>
    <w:p w:rsidR="009B1BE4" w:rsidRPr="00621BB3" w:rsidRDefault="009B1BE4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3.При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разработке и утверждении в учрежден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:</w:t>
      </w:r>
    </w:p>
    <w:p w:rsidR="00A32879" w:rsidRPr="00621BB3" w:rsidRDefault="00BC43A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-</w:t>
      </w:r>
      <w:r w:rsidR="00A32879" w:rsidRPr="00621BB3">
        <w:rPr>
          <w:rFonts w:ascii="Times New Roman" w:hAnsi="Times New Roman" w:cs="Times New Roman"/>
          <w:sz w:val="28"/>
          <w:szCs w:val="28"/>
        </w:rPr>
        <w:t xml:space="preserve">Размер вознаграждения работника должен </w:t>
      </w:r>
      <w:proofErr w:type="gramStart"/>
      <w:r w:rsidR="00A32879" w:rsidRPr="00621BB3">
        <w:rPr>
          <w:rFonts w:ascii="Times New Roman" w:hAnsi="Times New Roman" w:cs="Times New Roman"/>
          <w:sz w:val="28"/>
          <w:szCs w:val="28"/>
        </w:rPr>
        <w:t>определяться  на</w:t>
      </w:r>
      <w:proofErr w:type="gramEnd"/>
      <w:r w:rsidR="00A32879" w:rsidRPr="00621BB3">
        <w:rPr>
          <w:rFonts w:ascii="Times New Roman" w:hAnsi="Times New Roman" w:cs="Times New Roman"/>
          <w:sz w:val="28"/>
          <w:szCs w:val="28"/>
        </w:rPr>
        <w:t xml:space="preserve"> основе объективной оценки  результатов его труда (принцип объективности):</w:t>
      </w:r>
    </w:p>
    <w:p w:rsidR="00A32879" w:rsidRPr="00621BB3" w:rsidRDefault="00A32879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Работник должен знать какое вознаграждение он получит в зависимости от результатов своего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труда(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>принцип предсказуемости):</w:t>
      </w:r>
    </w:p>
    <w:p w:rsidR="00A32879" w:rsidRPr="00621BB3" w:rsidRDefault="00A32879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Вознаграждение должно быть адекватно трудовому вкладу каждого работника в результате деятельности всего учреждения, его опыту и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уровню  квалификации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>(принцип адекватности)</w:t>
      </w:r>
    </w:p>
    <w:p w:rsidR="00A32879" w:rsidRPr="00621BB3" w:rsidRDefault="00A32879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Правила определения вознаграждения должны быть понятны каждому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работнику(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>принцип справедливости);</w:t>
      </w:r>
    </w:p>
    <w:p w:rsidR="00A32879" w:rsidRPr="00621BB3" w:rsidRDefault="00A32879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Принятие решений о выплатах и их размерах должны </w:t>
      </w:r>
      <w:r w:rsidR="00492D5F" w:rsidRPr="00621BB3">
        <w:rPr>
          <w:rFonts w:ascii="Times New Roman" w:hAnsi="Times New Roman" w:cs="Times New Roman"/>
          <w:sz w:val="28"/>
          <w:szCs w:val="28"/>
        </w:rPr>
        <w:t xml:space="preserve">осуществляться по согласованию с </w:t>
      </w:r>
      <w:r w:rsidR="00730BE5" w:rsidRPr="00621BB3">
        <w:rPr>
          <w:rFonts w:ascii="Times New Roman" w:hAnsi="Times New Roman" w:cs="Times New Roman"/>
          <w:sz w:val="28"/>
          <w:szCs w:val="28"/>
        </w:rPr>
        <w:t xml:space="preserve">выборным органом первичной профсоюзной </w:t>
      </w:r>
      <w:proofErr w:type="gramStart"/>
      <w:r w:rsidR="00730BE5" w:rsidRPr="00621BB3">
        <w:rPr>
          <w:rFonts w:ascii="Times New Roman" w:hAnsi="Times New Roman" w:cs="Times New Roman"/>
          <w:sz w:val="28"/>
          <w:szCs w:val="28"/>
        </w:rPr>
        <w:t>организации(</w:t>
      </w:r>
      <w:proofErr w:type="gramEnd"/>
      <w:r w:rsidR="00730BE5" w:rsidRPr="00621BB3">
        <w:rPr>
          <w:rFonts w:ascii="Times New Roman" w:hAnsi="Times New Roman" w:cs="Times New Roman"/>
          <w:sz w:val="28"/>
          <w:szCs w:val="28"/>
        </w:rPr>
        <w:t>принцип прозрачности).</w:t>
      </w:r>
    </w:p>
    <w:p w:rsidR="00730BE5" w:rsidRPr="00621BB3" w:rsidRDefault="00730BE5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5.4.  В случаях, когда размер оплаты труда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работников  зависит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от стажа, образования, квалификационной категории, государственных наград(или ведомственных знаков отличия), ученой степени, пр</w:t>
      </w:r>
      <w:r w:rsidR="005B3FD3" w:rsidRPr="00621BB3">
        <w:rPr>
          <w:rFonts w:ascii="Times New Roman" w:hAnsi="Times New Roman" w:cs="Times New Roman"/>
          <w:sz w:val="28"/>
          <w:szCs w:val="28"/>
        </w:rPr>
        <w:t>а</w:t>
      </w:r>
      <w:r w:rsidRPr="00621BB3">
        <w:rPr>
          <w:rFonts w:ascii="Times New Roman" w:hAnsi="Times New Roman" w:cs="Times New Roman"/>
          <w:sz w:val="28"/>
          <w:szCs w:val="28"/>
        </w:rPr>
        <w:t xml:space="preserve">во на его  изменение возникает </w:t>
      </w:r>
      <w:r w:rsidR="000013E7" w:rsidRPr="00621BB3">
        <w:rPr>
          <w:rFonts w:ascii="Times New Roman" w:hAnsi="Times New Roman" w:cs="Times New Roman"/>
          <w:sz w:val="28"/>
          <w:szCs w:val="28"/>
        </w:rPr>
        <w:t xml:space="preserve"> в следующие сроки:</w:t>
      </w:r>
    </w:p>
    <w:p w:rsidR="000013E7" w:rsidRPr="00621BB3" w:rsidRDefault="000013E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</w:t>
      </w:r>
      <w:r w:rsidR="00BC43A2" w:rsidRPr="00621BB3">
        <w:rPr>
          <w:rFonts w:ascii="Times New Roman" w:hAnsi="Times New Roman" w:cs="Times New Roman"/>
          <w:sz w:val="28"/>
          <w:szCs w:val="28"/>
        </w:rPr>
        <w:t>-</w:t>
      </w:r>
      <w:r w:rsidRPr="00621BB3">
        <w:rPr>
          <w:rFonts w:ascii="Times New Roman" w:hAnsi="Times New Roman" w:cs="Times New Roman"/>
          <w:sz w:val="28"/>
          <w:szCs w:val="28"/>
        </w:rPr>
        <w:t xml:space="preserve"> При увеличении стажа педагогической работы, стажа работы по специальности- со дня достижения соответствующего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стажа ,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если документы находятся в организации, или со дня представления документа о стаже , дающем право на  повышение размера ставки(оклада) заработной платы;</w:t>
      </w:r>
    </w:p>
    <w:p w:rsidR="000013E7" w:rsidRPr="00621BB3" w:rsidRDefault="000013E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</w:t>
      </w:r>
      <w:r w:rsidR="00BC43A2" w:rsidRPr="00621BB3">
        <w:rPr>
          <w:rFonts w:ascii="Times New Roman" w:hAnsi="Times New Roman" w:cs="Times New Roman"/>
          <w:sz w:val="28"/>
          <w:szCs w:val="28"/>
        </w:rPr>
        <w:t>-</w:t>
      </w:r>
      <w:r w:rsidRPr="00621BB3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получении  образования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или восстановления документа об образовании-со дня представления соответствующего документа;</w:t>
      </w:r>
    </w:p>
    <w:p w:rsidR="000013E7" w:rsidRPr="00621BB3" w:rsidRDefault="000013E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При присво</w:t>
      </w:r>
      <w:r w:rsidR="005B3FD3" w:rsidRPr="00621BB3">
        <w:rPr>
          <w:rFonts w:ascii="Times New Roman" w:hAnsi="Times New Roman" w:cs="Times New Roman"/>
          <w:sz w:val="28"/>
          <w:szCs w:val="28"/>
        </w:rPr>
        <w:t>ении квалификационной категории-</w:t>
      </w:r>
      <w:r w:rsidRPr="00621BB3">
        <w:rPr>
          <w:rFonts w:ascii="Times New Roman" w:hAnsi="Times New Roman" w:cs="Times New Roman"/>
          <w:sz w:val="28"/>
          <w:szCs w:val="28"/>
        </w:rPr>
        <w:t xml:space="preserve"> со дня вынесения решения аттестационной комиссией;</w:t>
      </w:r>
    </w:p>
    <w:p w:rsidR="000013E7" w:rsidRPr="00621BB3" w:rsidRDefault="000013E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</w:t>
      </w:r>
      <w:r w:rsidR="00BC43A2" w:rsidRPr="00621BB3">
        <w:rPr>
          <w:rFonts w:ascii="Times New Roman" w:hAnsi="Times New Roman" w:cs="Times New Roman"/>
          <w:sz w:val="28"/>
          <w:szCs w:val="28"/>
        </w:rPr>
        <w:t>-</w:t>
      </w:r>
      <w:r w:rsidRPr="00621BB3">
        <w:rPr>
          <w:rFonts w:ascii="Times New Roman" w:hAnsi="Times New Roman" w:cs="Times New Roman"/>
          <w:sz w:val="28"/>
          <w:szCs w:val="28"/>
        </w:rPr>
        <w:t xml:space="preserve"> При присвоении почетного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звания ,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награждения ведомственными знаками отличия- со дня присвоения, награждения;</w:t>
      </w:r>
    </w:p>
    <w:p w:rsidR="000013E7" w:rsidRPr="00621BB3" w:rsidRDefault="000013E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</w:t>
      </w:r>
      <w:r w:rsidR="00BC43A2" w:rsidRPr="00621BB3">
        <w:rPr>
          <w:rFonts w:ascii="Times New Roman" w:hAnsi="Times New Roman" w:cs="Times New Roman"/>
          <w:sz w:val="28"/>
          <w:szCs w:val="28"/>
        </w:rPr>
        <w:t>-</w:t>
      </w:r>
      <w:r w:rsidRPr="00621BB3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присвоении  ученой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степени доктора наук и кандидата наук- со дня принятия  </w:t>
      </w:r>
      <w:proofErr w:type="spellStart"/>
      <w:r w:rsidRPr="00621BB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21BB3">
        <w:rPr>
          <w:rFonts w:ascii="Times New Roman" w:hAnsi="Times New Roman" w:cs="Times New Roman"/>
          <w:sz w:val="28"/>
          <w:szCs w:val="28"/>
        </w:rPr>
        <w:t xml:space="preserve"> РФ решения  о выдаче диплома.</w:t>
      </w:r>
    </w:p>
    <w:p w:rsidR="000013E7" w:rsidRPr="00621BB3" w:rsidRDefault="000013E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C43A2" w:rsidRPr="00621BB3">
        <w:rPr>
          <w:rFonts w:ascii="Times New Roman" w:hAnsi="Times New Roman" w:cs="Times New Roman"/>
          <w:sz w:val="28"/>
          <w:szCs w:val="28"/>
        </w:rPr>
        <w:t>-</w:t>
      </w:r>
      <w:r w:rsidRPr="00621BB3">
        <w:rPr>
          <w:rFonts w:ascii="Times New Roman" w:hAnsi="Times New Roman" w:cs="Times New Roman"/>
          <w:sz w:val="28"/>
          <w:szCs w:val="28"/>
        </w:rPr>
        <w:t xml:space="preserve"> При наступлении у работника права на изменение размеров</w:t>
      </w:r>
      <w:r w:rsidR="005B3FD3" w:rsidRPr="00621B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3FD3" w:rsidRPr="00621BB3">
        <w:rPr>
          <w:rFonts w:ascii="Times New Roman" w:hAnsi="Times New Roman" w:cs="Times New Roman"/>
          <w:sz w:val="28"/>
          <w:szCs w:val="28"/>
        </w:rPr>
        <w:t>оплаты  в</w:t>
      </w:r>
      <w:proofErr w:type="gramEnd"/>
      <w:r w:rsidR="005B3FD3" w:rsidRPr="00621BB3">
        <w:rPr>
          <w:rFonts w:ascii="Times New Roman" w:hAnsi="Times New Roman" w:cs="Times New Roman"/>
          <w:sz w:val="28"/>
          <w:szCs w:val="28"/>
        </w:rPr>
        <w:t xml:space="preserve"> период пребывания его  в </w:t>
      </w:r>
      <w:r w:rsidRPr="00621BB3">
        <w:rPr>
          <w:rFonts w:ascii="Times New Roman" w:hAnsi="Times New Roman" w:cs="Times New Roman"/>
          <w:sz w:val="28"/>
          <w:szCs w:val="28"/>
        </w:rPr>
        <w:t>ежегодном  оплачиваемом или в другом отпуске, а также в период его временной нетрудоспособности выплата заработной платы ( исходя из более высокого размера)</w:t>
      </w:r>
      <w:r w:rsidR="00A67995" w:rsidRPr="00621BB3">
        <w:rPr>
          <w:rFonts w:ascii="Times New Roman" w:hAnsi="Times New Roman" w:cs="Times New Roman"/>
          <w:sz w:val="28"/>
          <w:szCs w:val="28"/>
        </w:rPr>
        <w:t xml:space="preserve"> производится со дня окончания отпуска или временной нетрудоспособности;</w:t>
      </w:r>
    </w:p>
    <w:p w:rsidR="00A67995" w:rsidRPr="00621BB3" w:rsidRDefault="00A67995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5.5. Работодатели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осуществляют  оплату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труда работников в ночное время ( с 22 часов до 6 часов) в повышенном размере, но не ниже 35%  часовой тарифной ставки( части оклада, должностного оклада), рассчитанного за час работы в ночное время</w:t>
      </w:r>
      <w:r w:rsidR="00551C2C" w:rsidRPr="00621BB3">
        <w:rPr>
          <w:rFonts w:ascii="Times New Roman" w:hAnsi="Times New Roman" w:cs="Times New Roman"/>
          <w:sz w:val="28"/>
          <w:szCs w:val="28"/>
        </w:rPr>
        <w:t xml:space="preserve">. Конкретные размеры оплаты труда за работу в ночное время </w:t>
      </w:r>
      <w:proofErr w:type="gramStart"/>
      <w:r w:rsidR="00551C2C" w:rsidRPr="00621BB3">
        <w:rPr>
          <w:rFonts w:ascii="Times New Roman" w:hAnsi="Times New Roman" w:cs="Times New Roman"/>
          <w:sz w:val="28"/>
          <w:szCs w:val="28"/>
        </w:rPr>
        <w:t>устанавливаются  коллективным</w:t>
      </w:r>
      <w:proofErr w:type="gramEnd"/>
      <w:r w:rsidR="00551C2C" w:rsidRPr="00621BB3">
        <w:rPr>
          <w:rFonts w:ascii="Times New Roman" w:hAnsi="Times New Roman" w:cs="Times New Roman"/>
          <w:sz w:val="28"/>
          <w:szCs w:val="28"/>
        </w:rPr>
        <w:t xml:space="preserve"> договором, локальным нормативным актом, принимаемым с учетом мнения  выборного органа первичной профсоюзной организации, трудовым договором.</w:t>
      </w:r>
    </w:p>
    <w:p w:rsidR="00551C2C" w:rsidRPr="00621BB3" w:rsidRDefault="00551C2C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5.6. Переработка рабочего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времени  воспитателей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</w:t>
      </w:r>
      <w:r w:rsidR="005B3FD3" w:rsidRPr="00621BB3">
        <w:rPr>
          <w:rFonts w:ascii="Times New Roman" w:hAnsi="Times New Roman" w:cs="Times New Roman"/>
          <w:sz w:val="28"/>
          <w:szCs w:val="28"/>
        </w:rPr>
        <w:t>,</w:t>
      </w:r>
      <w:r w:rsidRPr="00621BB3">
        <w:rPr>
          <w:rFonts w:ascii="Times New Roman" w:hAnsi="Times New Roman" w:cs="Times New Roman"/>
          <w:sz w:val="28"/>
          <w:szCs w:val="28"/>
        </w:rPr>
        <w:t xml:space="preserve"> помощников воспитателей,  младших воспитателей в случае неявки  сменяющего работника или родителей, а также работа в детских оздоровительных  лагерях, осуществляемая по инициативе работодателя  за пределами рабочего времени, установленного графиками работ, является сверхурочной работой. Сверхурочная работа оплачивается за первые два часа работы не менее чем в полуторном размере- за последующие часы- не менее чем в двойном размере.</w:t>
      </w:r>
      <w:r w:rsidR="00D20A17" w:rsidRPr="00621BB3">
        <w:rPr>
          <w:rFonts w:ascii="Times New Roman" w:hAnsi="Times New Roman" w:cs="Times New Roman"/>
          <w:sz w:val="28"/>
          <w:szCs w:val="28"/>
        </w:rPr>
        <w:t xml:space="preserve"> Конкретны</w:t>
      </w:r>
      <w:r w:rsidR="003812EC" w:rsidRPr="00621BB3">
        <w:rPr>
          <w:rFonts w:ascii="Times New Roman" w:hAnsi="Times New Roman" w:cs="Times New Roman"/>
          <w:sz w:val="28"/>
          <w:szCs w:val="28"/>
        </w:rPr>
        <w:t>е размеры оплаты за сверхурочную</w:t>
      </w:r>
      <w:r w:rsidR="00D20A17" w:rsidRPr="00621B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0A17" w:rsidRPr="00621BB3">
        <w:rPr>
          <w:rFonts w:ascii="Times New Roman" w:hAnsi="Times New Roman" w:cs="Times New Roman"/>
          <w:sz w:val="28"/>
          <w:szCs w:val="28"/>
        </w:rPr>
        <w:t>работу  могут</w:t>
      </w:r>
      <w:proofErr w:type="gramEnd"/>
      <w:r w:rsidR="00D20A17" w:rsidRPr="00621BB3">
        <w:rPr>
          <w:rFonts w:ascii="Times New Roman" w:hAnsi="Times New Roman" w:cs="Times New Roman"/>
          <w:sz w:val="28"/>
          <w:szCs w:val="28"/>
        </w:rPr>
        <w:t xml:space="preserve"> определяться коллективным договором  или трудовым договором.</w:t>
      </w:r>
    </w:p>
    <w:p w:rsidR="00D20A17" w:rsidRPr="00621BB3" w:rsidRDefault="00D20A1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5.7. Работодатель с учетом мнения выборного органа первичной профсоюзной организации, в порядке, предусмотренной статьей 372  ТК РФ, для принятия локальных нормативных актов, устанавливает конкретные размеры доплат всем работникам, занятым на работах, предусмотренных Перечнями работ с опасными(особо опасными),вредными(особо вредными), тяжелыми(особо тяжелыми) условиями труда,  на которых устанавливаются доплаты до 12% или до 24%, утвержденными приказо</w:t>
      </w:r>
      <w:r w:rsidR="003812EC" w:rsidRPr="00621BB3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3812EC" w:rsidRPr="00621BB3">
        <w:rPr>
          <w:rFonts w:ascii="Times New Roman" w:hAnsi="Times New Roman" w:cs="Times New Roman"/>
          <w:sz w:val="28"/>
          <w:szCs w:val="28"/>
        </w:rPr>
        <w:t>Гособразования</w:t>
      </w:r>
      <w:proofErr w:type="spellEnd"/>
      <w:r w:rsidR="003812EC" w:rsidRPr="00621BB3">
        <w:rPr>
          <w:rFonts w:ascii="Times New Roman" w:hAnsi="Times New Roman" w:cs="Times New Roman"/>
          <w:sz w:val="28"/>
          <w:szCs w:val="28"/>
        </w:rPr>
        <w:t xml:space="preserve"> СССР от 20 авгу</w:t>
      </w:r>
      <w:r w:rsidRPr="00621BB3">
        <w:rPr>
          <w:rFonts w:ascii="Times New Roman" w:hAnsi="Times New Roman" w:cs="Times New Roman"/>
          <w:sz w:val="28"/>
          <w:szCs w:val="28"/>
        </w:rPr>
        <w:t xml:space="preserve">ста 1990 г. № 579 . Размеры доплат за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работу  на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тяжелых работах, работах с вредными и опасными условиями труда </w:t>
      </w:r>
      <w:r w:rsidR="00CB5F5A" w:rsidRPr="00621BB3">
        <w:rPr>
          <w:rFonts w:ascii="Times New Roman" w:hAnsi="Times New Roman" w:cs="Times New Roman"/>
          <w:sz w:val="28"/>
          <w:szCs w:val="28"/>
        </w:rPr>
        <w:t xml:space="preserve"> устанавливаются коллективными договорами или локальными нормативными актами организации.</w:t>
      </w:r>
    </w:p>
    <w:p w:rsidR="00CB5F5A" w:rsidRPr="00621BB3" w:rsidRDefault="00CB5F5A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При выявлении аттестации рабочих мест с тяжелыми вредными и )или) опасными и иными особыми условиями труда , не предусмотренных указанными Перечнями, работа в которых дает право  на дополнительный отпуск и сокращенный рабочий день работникам устанавливаются следующие компенсации, предусмотренные Постановлением Правительства  РФ от 20 ноября 2008г. №870 «Об установлении сокращенной продолжительности рабоч</w:t>
      </w:r>
      <w:r w:rsidR="006000B2" w:rsidRPr="00621BB3">
        <w:rPr>
          <w:rFonts w:ascii="Times New Roman" w:hAnsi="Times New Roman" w:cs="Times New Roman"/>
          <w:sz w:val="28"/>
          <w:szCs w:val="28"/>
        </w:rPr>
        <w:t>его времени ежегодного дополнит</w:t>
      </w:r>
      <w:r w:rsidRPr="00621BB3">
        <w:rPr>
          <w:rFonts w:ascii="Times New Roman" w:hAnsi="Times New Roman" w:cs="Times New Roman"/>
          <w:sz w:val="28"/>
          <w:szCs w:val="28"/>
        </w:rPr>
        <w:t>ельного оплачиваемого отпуска, повышенной оплаты труда работникам, занятым на тяжелых работ</w:t>
      </w:r>
      <w:r w:rsidR="003812EC" w:rsidRPr="00621BB3">
        <w:rPr>
          <w:rFonts w:ascii="Times New Roman" w:hAnsi="Times New Roman" w:cs="Times New Roman"/>
          <w:sz w:val="28"/>
          <w:szCs w:val="28"/>
        </w:rPr>
        <w:t>ах, работах с  вредными(или) опа</w:t>
      </w:r>
      <w:r w:rsidRPr="00621BB3">
        <w:rPr>
          <w:rFonts w:ascii="Times New Roman" w:hAnsi="Times New Roman" w:cs="Times New Roman"/>
          <w:sz w:val="28"/>
          <w:szCs w:val="28"/>
        </w:rPr>
        <w:t>сными  и иными особыми условиями труда;</w:t>
      </w:r>
    </w:p>
    <w:p w:rsidR="006000B2" w:rsidRPr="00621BB3" w:rsidRDefault="006000B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 Сокращенная продолжительность рабочего времени-не более 36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часов  в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неделю в соответствии со ст. 92 ТК РФ;</w:t>
      </w:r>
    </w:p>
    <w:p w:rsidR="006000B2" w:rsidRPr="00621BB3" w:rsidRDefault="006000B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lastRenderedPageBreak/>
        <w:t xml:space="preserve">         Ежегодный дополнительный оплачиваемый отпуск—не менее 7 календарных дней;</w:t>
      </w:r>
    </w:p>
    <w:p w:rsidR="006000B2" w:rsidRPr="00621BB3" w:rsidRDefault="006000B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 Повышение оплаты труда—не менее 4% тарифной ставки(оклада), установленной для различных видов работ с нормальными условиями труда.</w:t>
      </w:r>
    </w:p>
    <w:p w:rsidR="006000B2" w:rsidRPr="00621BB3" w:rsidRDefault="006000B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5.8.  Оплата труда учителей, имеющих квалификационные категории, осуществляется с учетом квалификационной категории независимо от преподаваемого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предмета(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дисциплины, курса), а по должностям работников, по которым применяется  «Старший»(воспитатель—Старший </w:t>
      </w:r>
      <w:r w:rsidR="00283C83" w:rsidRPr="00621BB3">
        <w:rPr>
          <w:rFonts w:ascii="Times New Roman" w:hAnsi="Times New Roman" w:cs="Times New Roman"/>
          <w:sz w:val="28"/>
          <w:szCs w:val="28"/>
        </w:rPr>
        <w:t xml:space="preserve">воспитатель), (педагог </w:t>
      </w:r>
      <w:r w:rsidRPr="00621BB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—Старший педагог дополнительного образования ), </w:t>
      </w:r>
      <w:proofErr w:type="spellStart"/>
      <w:r w:rsidRPr="00621BB3">
        <w:rPr>
          <w:rFonts w:ascii="Times New Roman" w:hAnsi="Times New Roman" w:cs="Times New Roman"/>
          <w:sz w:val="28"/>
          <w:szCs w:val="28"/>
        </w:rPr>
        <w:t>и.т</w:t>
      </w:r>
      <w:r w:rsidR="002B2D13" w:rsidRPr="00621BB3">
        <w:rPr>
          <w:rFonts w:ascii="Times New Roman" w:hAnsi="Times New Roman" w:cs="Times New Roman"/>
          <w:sz w:val="28"/>
          <w:szCs w:val="28"/>
        </w:rPr>
        <w:t>.д</w:t>
      </w:r>
      <w:proofErr w:type="spellEnd"/>
      <w:r w:rsidRPr="00621BB3">
        <w:rPr>
          <w:rFonts w:ascii="Times New Roman" w:hAnsi="Times New Roman" w:cs="Times New Roman"/>
          <w:sz w:val="28"/>
          <w:szCs w:val="28"/>
        </w:rPr>
        <w:t xml:space="preserve"> независимо от того, по какой конкретно должности присвоена квалификационная категория.</w:t>
      </w:r>
    </w:p>
    <w:p w:rsidR="00AE2AB6" w:rsidRPr="00621BB3" w:rsidRDefault="00283C83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b/>
          <w:sz w:val="28"/>
          <w:szCs w:val="28"/>
        </w:rPr>
        <w:t>5.9. Управление образования и РК</w:t>
      </w:r>
      <w:r w:rsidR="00AE2AB6" w:rsidRPr="00621BB3">
        <w:rPr>
          <w:rFonts w:ascii="Times New Roman" w:hAnsi="Times New Roman" w:cs="Times New Roman"/>
          <w:b/>
          <w:sz w:val="28"/>
          <w:szCs w:val="28"/>
        </w:rPr>
        <w:t xml:space="preserve"> профсоюза рекомендуют предусматривать </w:t>
      </w:r>
      <w:proofErr w:type="gramStart"/>
      <w:r w:rsidR="00AE2AB6" w:rsidRPr="00621BB3">
        <w:rPr>
          <w:rFonts w:ascii="Times New Roman" w:hAnsi="Times New Roman" w:cs="Times New Roman"/>
          <w:b/>
          <w:sz w:val="28"/>
          <w:szCs w:val="28"/>
        </w:rPr>
        <w:t>в  коллективных</w:t>
      </w:r>
      <w:proofErr w:type="gramEnd"/>
      <w:r w:rsidR="00AE2AB6" w:rsidRPr="00621BB3">
        <w:rPr>
          <w:rFonts w:ascii="Times New Roman" w:hAnsi="Times New Roman" w:cs="Times New Roman"/>
          <w:b/>
          <w:sz w:val="28"/>
          <w:szCs w:val="28"/>
        </w:rPr>
        <w:t xml:space="preserve"> договорах</w:t>
      </w:r>
      <w:r w:rsidR="0030754F" w:rsidRPr="00621BB3">
        <w:rPr>
          <w:rFonts w:ascii="Times New Roman" w:hAnsi="Times New Roman" w:cs="Times New Roman"/>
          <w:b/>
          <w:sz w:val="28"/>
          <w:szCs w:val="28"/>
        </w:rPr>
        <w:t xml:space="preserve">  первичных п</w:t>
      </w:r>
      <w:r w:rsidR="00C54D65" w:rsidRPr="00621BB3">
        <w:rPr>
          <w:rFonts w:ascii="Times New Roman" w:hAnsi="Times New Roman" w:cs="Times New Roman"/>
          <w:b/>
          <w:sz w:val="28"/>
          <w:szCs w:val="28"/>
        </w:rPr>
        <w:t>р</w:t>
      </w:r>
      <w:r w:rsidR="0030754F" w:rsidRPr="00621BB3">
        <w:rPr>
          <w:rFonts w:ascii="Times New Roman" w:hAnsi="Times New Roman" w:cs="Times New Roman"/>
          <w:b/>
          <w:sz w:val="28"/>
          <w:szCs w:val="28"/>
        </w:rPr>
        <w:t xml:space="preserve">офсоюзных организаций на основании Отраслевого Соглашения между Министерством образования и науки РД и </w:t>
      </w:r>
      <w:proofErr w:type="spellStart"/>
      <w:r w:rsidR="0030754F" w:rsidRPr="00621BB3">
        <w:rPr>
          <w:rFonts w:ascii="Times New Roman" w:hAnsi="Times New Roman" w:cs="Times New Roman"/>
          <w:b/>
          <w:sz w:val="28"/>
          <w:szCs w:val="28"/>
        </w:rPr>
        <w:t>Реском</w:t>
      </w:r>
      <w:r w:rsidR="00C54D65" w:rsidRPr="00621BB3">
        <w:rPr>
          <w:rFonts w:ascii="Times New Roman" w:hAnsi="Times New Roman" w:cs="Times New Roman"/>
          <w:b/>
          <w:sz w:val="28"/>
          <w:szCs w:val="28"/>
        </w:rPr>
        <w:t>ом</w:t>
      </w:r>
      <w:proofErr w:type="spellEnd"/>
      <w:r w:rsidR="00C54D65" w:rsidRPr="00621BB3">
        <w:rPr>
          <w:rFonts w:ascii="Times New Roman" w:hAnsi="Times New Roman" w:cs="Times New Roman"/>
          <w:b/>
          <w:sz w:val="28"/>
          <w:szCs w:val="28"/>
        </w:rPr>
        <w:t xml:space="preserve"> профсоюза образования на 2019-2021</w:t>
      </w:r>
      <w:r w:rsidR="0030754F" w:rsidRPr="00621BB3">
        <w:rPr>
          <w:rFonts w:ascii="Times New Roman" w:hAnsi="Times New Roman" w:cs="Times New Roman"/>
          <w:b/>
          <w:sz w:val="28"/>
          <w:szCs w:val="28"/>
        </w:rPr>
        <w:t>г.г. следующие положения:</w:t>
      </w:r>
      <w:r w:rsidRPr="00621BB3">
        <w:rPr>
          <w:rFonts w:ascii="Times New Roman" w:hAnsi="Times New Roman" w:cs="Times New Roman"/>
          <w:b/>
          <w:sz w:val="28"/>
          <w:szCs w:val="28"/>
        </w:rPr>
        <w:t>:</w:t>
      </w:r>
    </w:p>
    <w:p w:rsidR="00283C83" w:rsidRPr="00621BB3" w:rsidRDefault="00283C83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</w:t>
      </w:r>
      <w:r w:rsidR="00DD6E3C" w:rsidRPr="00621BB3">
        <w:rPr>
          <w:rFonts w:ascii="Times New Roman" w:hAnsi="Times New Roman" w:cs="Times New Roman"/>
          <w:sz w:val="28"/>
          <w:szCs w:val="28"/>
        </w:rPr>
        <w:t>-</w:t>
      </w:r>
      <w:r w:rsidRPr="00621BB3">
        <w:rPr>
          <w:rFonts w:ascii="Times New Roman" w:hAnsi="Times New Roman" w:cs="Times New Roman"/>
          <w:sz w:val="28"/>
          <w:szCs w:val="28"/>
        </w:rPr>
        <w:t xml:space="preserve"> Производить оплату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труда  педагог</w:t>
      </w:r>
      <w:r w:rsidR="000A2A92" w:rsidRPr="00621BB3">
        <w:rPr>
          <w:rFonts w:ascii="Times New Roman" w:hAnsi="Times New Roman" w:cs="Times New Roman"/>
          <w:sz w:val="28"/>
          <w:szCs w:val="28"/>
        </w:rPr>
        <w:t>и</w:t>
      </w:r>
      <w:r w:rsidRPr="00621BB3">
        <w:rPr>
          <w:rFonts w:ascii="Times New Roman" w:hAnsi="Times New Roman" w:cs="Times New Roman"/>
          <w:sz w:val="28"/>
          <w:szCs w:val="28"/>
        </w:rPr>
        <w:t>ческих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работников  с учетом имеющейся квалификационной категории  за выполнение педагогической работы  по должности с другим наименованием , по которой не установлена квалификационная категория, предусмотренных в приложении к Соглашению, а так</w:t>
      </w:r>
      <w:r w:rsidR="000A2A92" w:rsidRPr="00621BB3">
        <w:rPr>
          <w:rFonts w:ascii="Times New Roman" w:hAnsi="Times New Roman" w:cs="Times New Roman"/>
          <w:sz w:val="28"/>
          <w:szCs w:val="28"/>
        </w:rPr>
        <w:t>же в других случаях,, если по в</w:t>
      </w:r>
      <w:r w:rsidRPr="00621BB3">
        <w:rPr>
          <w:rFonts w:ascii="Times New Roman" w:hAnsi="Times New Roman" w:cs="Times New Roman"/>
          <w:sz w:val="28"/>
          <w:szCs w:val="28"/>
        </w:rPr>
        <w:t>ыполняемой работе совпадают профили раб</w:t>
      </w:r>
      <w:r w:rsidR="000A2A92" w:rsidRPr="00621BB3">
        <w:rPr>
          <w:rFonts w:ascii="Times New Roman" w:hAnsi="Times New Roman" w:cs="Times New Roman"/>
          <w:sz w:val="28"/>
          <w:szCs w:val="28"/>
        </w:rPr>
        <w:t>оты(деятельнос</w:t>
      </w:r>
      <w:r w:rsidR="0030754F" w:rsidRPr="00621BB3">
        <w:rPr>
          <w:rFonts w:ascii="Times New Roman" w:hAnsi="Times New Roman" w:cs="Times New Roman"/>
          <w:sz w:val="28"/>
          <w:szCs w:val="28"/>
        </w:rPr>
        <w:t>ти);</w:t>
      </w:r>
    </w:p>
    <w:p w:rsidR="0030754F" w:rsidRPr="00621BB3" w:rsidRDefault="00D34D4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-в целях материальной поддержки педагогических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работников ,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у которых в период нахождения в отпуске по уходу за ребенком  до достижения им возраста трех лет истек срок действия квалификационной категории производить оплату труда  с учетом имевшейся квалификационной категории, но не более чем на один год после выхода с указанного отпуска на работу;</w:t>
      </w:r>
    </w:p>
    <w:p w:rsidR="00D34D42" w:rsidRPr="00621BB3" w:rsidRDefault="00D34D4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- в случае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истечения  у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педагогических работников срока действия  квалификационной категории  за один год до наступления права для назначения трудовой пенсии</w:t>
      </w:r>
      <w:r w:rsidR="00C54D65" w:rsidRPr="00621BB3">
        <w:rPr>
          <w:rFonts w:ascii="Times New Roman" w:hAnsi="Times New Roman" w:cs="Times New Roman"/>
          <w:sz w:val="28"/>
          <w:szCs w:val="28"/>
        </w:rPr>
        <w:t xml:space="preserve"> по возрасту</w:t>
      </w:r>
      <w:r w:rsidRPr="00621BB3">
        <w:rPr>
          <w:rFonts w:ascii="Times New Roman" w:hAnsi="Times New Roman" w:cs="Times New Roman"/>
          <w:sz w:val="28"/>
          <w:szCs w:val="28"/>
        </w:rPr>
        <w:t xml:space="preserve"> сохранить на этот период оплату труда с учетом имеющейся квалификационной категории;</w:t>
      </w:r>
    </w:p>
    <w:p w:rsidR="00D34D42" w:rsidRPr="00621BB3" w:rsidRDefault="00D34D4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-в случае истечения действия квалификационной категории после подачи Заявления в аттестационную комиссию сохранить оплату труда с учетом имеющейся квалификационной категории до принятия аттестационной комиссией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решения  об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установлении( в отказе об установлении) квалификационной категории.</w:t>
      </w:r>
    </w:p>
    <w:p w:rsidR="00C54D65" w:rsidRPr="00621BB3" w:rsidRDefault="00C54D65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-</w:t>
      </w:r>
      <w:r w:rsidR="004F12F5" w:rsidRPr="00621BB3">
        <w:rPr>
          <w:rFonts w:ascii="Times New Roman" w:hAnsi="Times New Roman" w:cs="Times New Roman"/>
          <w:sz w:val="28"/>
          <w:szCs w:val="28"/>
        </w:rPr>
        <w:t xml:space="preserve">-для педагогических работников, у которых в период нахождения на длительном </w:t>
      </w:r>
      <w:proofErr w:type="gramStart"/>
      <w:r w:rsidR="004F12F5" w:rsidRPr="00621BB3">
        <w:rPr>
          <w:rFonts w:ascii="Times New Roman" w:hAnsi="Times New Roman" w:cs="Times New Roman"/>
          <w:sz w:val="28"/>
          <w:szCs w:val="28"/>
        </w:rPr>
        <w:t>лечении(</w:t>
      </w:r>
      <w:proofErr w:type="gramEnd"/>
      <w:r w:rsidR="004F12F5" w:rsidRPr="00621BB3">
        <w:rPr>
          <w:rFonts w:ascii="Times New Roman" w:hAnsi="Times New Roman" w:cs="Times New Roman"/>
          <w:sz w:val="28"/>
          <w:szCs w:val="28"/>
        </w:rPr>
        <w:t>более 4 месяцев ) и отсутствия на работе по состоянию здоровья истек срок действия квалификационной категории, производить оплату труда с учетом имевшейся квалификационной категории на период подготовки к аттестации на основе результатов работы и прохождения аттестации, но не более чем на один год после выхода из указанного отпуска.</w:t>
      </w:r>
    </w:p>
    <w:p w:rsidR="004F12F5" w:rsidRPr="00621BB3" w:rsidRDefault="004F12F5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- в связи с введением в РД режима повышенной готовности, вызванного с распространением пандемии </w:t>
      </w:r>
      <w:proofErr w:type="spellStart"/>
      <w:r w:rsidRPr="00621BB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21BB3">
        <w:rPr>
          <w:rFonts w:ascii="Times New Roman" w:hAnsi="Times New Roman" w:cs="Times New Roman"/>
          <w:sz w:val="28"/>
          <w:szCs w:val="28"/>
        </w:rPr>
        <w:t xml:space="preserve"> инфекции COVID-19 и на </w:t>
      </w:r>
      <w:r w:rsidRPr="00621BB3">
        <w:rPr>
          <w:rFonts w:ascii="Times New Roman" w:hAnsi="Times New Roman" w:cs="Times New Roman"/>
          <w:sz w:val="28"/>
          <w:szCs w:val="28"/>
        </w:rPr>
        <w:lastRenderedPageBreak/>
        <w:t>основании письма Министерства просвещения РФ от 08.05.2020г. №ВБ-993/08/221, а также в целях социальной защиты педагогических работников РД, для тех работников, у которых с 01.04. 2020г. истекают сроки действия квалификационных категорий, сохранить условия оплаты труда до конца 2020 года с учетом установленной им ранее квалификационной категории.</w:t>
      </w:r>
    </w:p>
    <w:p w:rsidR="00283C83" w:rsidRPr="00621BB3" w:rsidRDefault="001E0B7D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b/>
          <w:sz w:val="28"/>
          <w:szCs w:val="28"/>
        </w:rPr>
        <w:t xml:space="preserve">5.10. Администрация </w:t>
      </w:r>
      <w:proofErr w:type="gramStart"/>
      <w:r w:rsidRPr="00621BB3">
        <w:rPr>
          <w:rFonts w:ascii="Times New Roman" w:hAnsi="Times New Roman" w:cs="Times New Roman"/>
          <w:b/>
          <w:sz w:val="28"/>
          <w:szCs w:val="28"/>
        </w:rPr>
        <w:t>района ,Управление</w:t>
      </w:r>
      <w:proofErr w:type="gramEnd"/>
      <w:r w:rsidRPr="00621BB3">
        <w:rPr>
          <w:rFonts w:ascii="Times New Roman" w:hAnsi="Times New Roman" w:cs="Times New Roman"/>
          <w:b/>
          <w:sz w:val="28"/>
          <w:szCs w:val="28"/>
        </w:rPr>
        <w:t xml:space="preserve"> образования и РК профсоюза  считают необходимым</w:t>
      </w:r>
      <w:r w:rsidRPr="00621BB3">
        <w:rPr>
          <w:rFonts w:ascii="Times New Roman" w:hAnsi="Times New Roman" w:cs="Times New Roman"/>
          <w:sz w:val="28"/>
          <w:szCs w:val="28"/>
        </w:rPr>
        <w:t>:</w:t>
      </w:r>
    </w:p>
    <w:p w:rsidR="001E0B7D" w:rsidRPr="00621BB3" w:rsidRDefault="001E0B7D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5.10.1. </w:t>
      </w:r>
      <w:r w:rsidR="0016004E" w:rsidRPr="00621BB3">
        <w:rPr>
          <w:rFonts w:ascii="Times New Roman" w:hAnsi="Times New Roman" w:cs="Times New Roman"/>
          <w:sz w:val="28"/>
          <w:szCs w:val="28"/>
        </w:rPr>
        <w:t xml:space="preserve">Проводить совместно мониторинг систем оплаты труда в учреждениях, включая размеры заработной </w:t>
      </w:r>
      <w:proofErr w:type="gramStart"/>
      <w:r w:rsidR="0016004E" w:rsidRPr="00621BB3">
        <w:rPr>
          <w:rFonts w:ascii="Times New Roman" w:hAnsi="Times New Roman" w:cs="Times New Roman"/>
          <w:sz w:val="28"/>
          <w:szCs w:val="28"/>
        </w:rPr>
        <w:t>платы ,</w:t>
      </w:r>
      <w:proofErr w:type="gramEnd"/>
      <w:r w:rsidR="0016004E" w:rsidRPr="00621BB3">
        <w:rPr>
          <w:rFonts w:ascii="Times New Roman" w:hAnsi="Times New Roman" w:cs="Times New Roman"/>
          <w:sz w:val="28"/>
          <w:szCs w:val="28"/>
        </w:rPr>
        <w:t xml:space="preserve"> соотношения постоянной и  переменной величин  в структуре заработной платы , соотношение оплаты труда  руководителей, специалистов, и других работников.</w:t>
      </w:r>
      <w:r w:rsidR="000A2A92" w:rsidRPr="00621B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2A92" w:rsidRPr="00621BB3">
        <w:rPr>
          <w:rFonts w:ascii="Times New Roman" w:hAnsi="Times New Roman" w:cs="Times New Roman"/>
          <w:sz w:val="28"/>
          <w:szCs w:val="28"/>
        </w:rPr>
        <w:t>Конкретные  показатели</w:t>
      </w:r>
      <w:proofErr w:type="gramEnd"/>
      <w:r w:rsidR="000A2A92" w:rsidRPr="00621BB3">
        <w:rPr>
          <w:rFonts w:ascii="Times New Roman" w:hAnsi="Times New Roman" w:cs="Times New Roman"/>
          <w:sz w:val="28"/>
          <w:szCs w:val="28"/>
        </w:rPr>
        <w:t xml:space="preserve"> мониторинга , порядок и сроки  его представления  определяются сторонами: </w:t>
      </w:r>
    </w:p>
    <w:p w:rsidR="000A2A92" w:rsidRPr="00621BB3" w:rsidRDefault="000A2A9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5.102. совместно разрабатывать предложения и рекомендации по совершенствованию систем оплаты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труда ,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нормированию труда:</w:t>
      </w:r>
    </w:p>
    <w:p w:rsidR="000A2A92" w:rsidRPr="00621BB3" w:rsidRDefault="000A2A9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5.10.3. Рекомендовать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работодателям  сохранять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за работниками, участвовавшими в забастовке из-за невыполнения коллективных договоров  и Соглашения  по вине работодателя или учредителя  а также за работниками, приостановившими работу  в порядке, предусмотренном статьей  142 ТК РФ  заработную плату в полном размере</w:t>
      </w:r>
      <w:r w:rsidR="00A918E5" w:rsidRPr="00621BB3">
        <w:rPr>
          <w:rFonts w:ascii="Times New Roman" w:hAnsi="Times New Roman" w:cs="Times New Roman"/>
          <w:sz w:val="28"/>
          <w:szCs w:val="28"/>
        </w:rPr>
        <w:t>, что закрепляется в колле</w:t>
      </w:r>
      <w:r w:rsidR="00E763AB" w:rsidRPr="00621BB3">
        <w:rPr>
          <w:rFonts w:ascii="Times New Roman" w:hAnsi="Times New Roman" w:cs="Times New Roman"/>
          <w:sz w:val="28"/>
          <w:szCs w:val="28"/>
        </w:rPr>
        <w:t>ктивных договорах и соглашениях.</w:t>
      </w:r>
    </w:p>
    <w:p w:rsidR="00E763AB" w:rsidRPr="00621BB3" w:rsidRDefault="00E763AB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5.10.4. В целях повышения социального статуса работника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образования ,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престижа педагогической профессии и мотивации труда  стороны совместно вырабатывают предложения по:</w:t>
      </w:r>
    </w:p>
    <w:p w:rsidR="00E763AB" w:rsidRPr="00621BB3" w:rsidRDefault="00E763AB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Повышению уровня оплаты труда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работников ,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включая надбавки за ученые степени;</w:t>
      </w:r>
    </w:p>
    <w:p w:rsidR="00E763AB" w:rsidRPr="00621BB3" w:rsidRDefault="00E763AB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Установлению размеров базовых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окладов(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>базовых должностных окладов) всем категориям работников;</w:t>
      </w:r>
    </w:p>
    <w:p w:rsidR="001C0F9A" w:rsidRPr="001C0F9A" w:rsidRDefault="00E763AB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Ежегодному увеличению фонда оплаты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труда  организаций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на величину фактической инфляции в предшествующем году.</w:t>
      </w:r>
    </w:p>
    <w:p w:rsidR="009111C6" w:rsidRDefault="001C0F9A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11C6">
        <w:rPr>
          <w:rFonts w:ascii="Times New Roman" w:hAnsi="Times New Roman" w:cs="Times New Roman"/>
          <w:b/>
          <w:sz w:val="28"/>
          <w:szCs w:val="28"/>
        </w:rPr>
        <w:t>5.</w:t>
      </w:r>
      <w:proofErr w:type="gramStart"/>
      <w:r w:rsidRPr="009111C6">
        <w:rPr>
          <w:rFonts w:ascii="Times New Roman" w:hAnsi="Times New Roman" w:cs="Times New Roman"/>
          <w:b/>
          <w:sz w:val="28"/>
          <w:szCs w:val="28"/>
        </w:rPr>
        <w:t>10.5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я  Совме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едания  МО и науки РД и Президиума Республиканской организации Профсоюза работников образования от 10 января 2022г.</w:t>
      </w:r>
      <w:r w:rsidR="009111C6">
        <w:rPr>
          <w:rFonts w:ascii="Times New Roman" w:hAnsi="Times New Roman" w:cs="Times New Roman"/>
          <w:sz w:val="28"/>
          <w:szCs w:val="28"/>
        </w:rPr>
        <w:t xml:space="preserve"> и от 28 января 2022г.</w:t>
      </w:r>
      <w:r>
        <w:rPr>
          <w:rFonts w:ascii="Times New Roman" w:hAnsi="Times New Roman" w:cs="Times New Roman"/>
          <w:sz w:val="28"/>
          <w:szCs w:val="28"/>
        </w:rPr>
        <w:t xml:space="preserve"> О внесении дополнений в Соглашение между Министерством образования и науки РД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Республикан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ом Профсоюза работников народного образования и науки</w:t>
      </w:r>
      <w:r w:rsidR="009111C6">
        <w:rPr>
          <w:rFonts w:ascii="Times New Roman" w:hAnsi="Times New Roman" w:cs="Times New Roman"/>
          <w:sz w:val="28"/>
          <w:szCs w:val="28"/>
        </w:rPr>
        <w:t xml:space="preserve"> по регулированию социально-трудовых  и связанных с ними экономических отношений в отрасли на 2022-2024 г.г. и в целях социальной защиты педагогических работников  включить в раздел «Оплата труда и нормирование труда следующие разделы: </w:t>
      </w:r>
    </w:p>
    <w:p w:rsidR="009111C6" w:rsidRDefault="009111C6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ить за педагогическ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ам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которых  с 01.01.2020 года по 01.05.2022г. истекают сроки действия квалификационных категорий, условий оплаты труда до 1 мая 2022г. с учетом установленной квалификационной категории.</w:t>
      </w:r>
    </w:p>
    <w:p w:rsidR="00706C96" w:rsidRPr="00621BB3" w:rsidRDefault="009111C6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свободить от работы в течение 2 </w:t>
      </w:r>
      <w:proofErr w:type="gramStart"/>
      <w:r>
        <w:rPr>
          <w:rFonts w:ascii="Times New Roman" w:hAnsi="Times New Roman" w:cs="Times New Roman"/>
          <w:sz w:val="28"/>
          <w:szCs w:val="28"/>
        </w:rPr>
        <w:t>дней(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 прививки и сразу после него с сохранением заработной платы) работников при вакцинации против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(COVID-19).</w:t>
      </w:r>
      <w:r w:rsidR="00584383" w:rsidRPr="00621B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4383" w:rsidRPr="00621BB3" w:rsidRDefault="00584383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3AB" w:rsidRPr="00621BB3" w:rsidRDefault="00584383" w:rsidP="00621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</w:t>
      </w:r>
      <w:r w:rsidR="000937A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75B13">
        <w:rPr>
          <w:rFonts w:ascii="Times New Roman" w:hAnsi="Times New Roman" w:cs="Times New Roman"/>
          <w:sz w:val="28"/>
          <w:szCs w:val="28"/>
        </w:rPr>
        <w:t xml:space="preserve"> </w:t>
      </w:r>
      <w:r w:rsidRPr="00621BB3">
        <w:rPr>
          <w:rFonts w:ascii="Times New Roman" w:hAnsi="Times New Roman" w:cs="Times New Roman"/>
          <w:sz w:val="28"/>
          <w:szCs w:val="28"/>
        </w:rPr>
        <w:t xml:space="preserve"> </w:t>
      </w:r>
      <w:r w:rsidRPr="00621BB3">
        <w:rPr>
          <w:rFonts w:ascii="Times New Roman" w:hAnsi="Times New Roman" w:cs="Times New Roman"/>
          <w:b/>
          <w:sz w:val="28"/>
          <w:szCs w:val="28"/>
        </w:rPr>
        <w:t xml:space="preserve">6.  РАБО ЧЕЕ    </w:t>
      </w:r>
      <w:r w:rsidR="00E763AB" w:rsidRPr="00621BB3">
        <w:rPr>
          <w:rFonts w:ascii="Times New Roman" w:hAnsi="Times New Roman" w:cs="Times New Roman"/>
          <w:b/>
          <w:sz w:val="28"/>
          <w:szCs w:val="28"/>
        </w:rPr>
        <w:t xml:space="preserve">В Р Е М </w:t>
      </w:r>
      <w:proofErr w:type="gramStart"/>
      <w:r w:rsidR="00E763AB" w:rsidRPr="00621BB3">
        <w:rPr>
          <w:rFonts w:ascii="Times New Roman" w:hAnsi="Times New Roman" w:cs="Times New Roman"/>
          <w:b/>
          <w:sz w:val="28"/>
          <w:szCs w:val="28"/>
        </w:rPr>
        <w:t>Я</w:t>
      </w:r>
      <w:r w:rsidR="00E62FB2" w:rsidRPr="00621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3AB" w:rsidRPr="00621BB3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E62FB2" w:rsidRPr="00621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3AB" w:rsidRPr="00621BB3">
        <w:rPr>
          <w:rFonts w:ascii="Times New Roman" w:hAnsi="Times New Roman" w:cs="Times New Roman"/>
          <w:b/>
          <w:sz w:val="28"/>
          <w:szCs w:val="28"/>
        </w:rPr>
        <w:t xml:space="preserve"> В Р Е М Я </w:t>
      </w:r>
      <w:r w:rsidR="00A4057C" w:rsidRPr="00621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3AB" w:rsidRPr="00621BB3">
        <w:rPr>
          <w:rFonts w:ascii="Times New Roman" w:hAnsi="Times New Roman" w:cs="Times New Roman"/>
          <w:b/>
          <w:sz w:val="28"/>
          <w:szCs w:val="28"/>
        </w:rPr>
        <w:t>О Т Д Ы Х А.</w:t>
      </w:r>
    </w:p>
    <w:p w:rsidR="00E763AB" w:rsidRPr="00621BB3" w:rsidRDefault="00761CAF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Стороны при регулировании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вопросов  рабочего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времени и времени отдыха исходят из того, что:</w:t>
      </w:r>
    </w:p>
    <w:p w:rsidR="00761CAF" w:rsidRPr="00621BB3" w:rsidRDefault="00761CAF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6.1 Продолжительность рабочего времени и времени отдыха педагогических и других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работников  образовательных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организаций определяется  в соответствии с трудовым законодательством  в зависимости от наименования должности, условий труда и других факторов.</w:t>
      </w:r>
    </w:p>
    <w:p w:rsidR="00761CAF" w:rsidRPr="00621BB3" w:rsidRDefault="00761CAF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Для педагогических работников в зависимости от  должности (или) специальности, с учетом особенностей их труда устанавливается  продолжительность рабочего времени либо нормы часов  педагогической  работы за ставку заработной платы  на основании Приказа Минобр</w:t>
      </w:r>
      <w:r w:rsidR="00DD6E3C" w:rsidRPr="00621BB3">
        <w:rPr>
          <w:rFonts w:ascii="Times New Roman" w:hAnsi="Times New Roman" w:cs="Times New Roman"/>
          <w:sz w:val="28"/>
          <w:szCs w:val="28"/>
        </w:rPr>
        <w:t>азования</w:t>
      </w:r>
      <w:r w:rsidRPr="00621BB3">
        <w:rPr>
          <w:rFonts w:ascii="Times New Roman" w:hAnsi="Times New Roman" w:cs="Times New Roman"/>
          <w:sz w:val="28"/>
          <w:szCs w:val="28"/>
        </w:rPr>
        <w:t xml:space="preserve"> науки России от 24 декабря 2010 года  №2075  «О продолжительности рабочего времени (норме часов педагогической работы  за ставку заработной платы) педагогических работников,</w:t>
      </w:r>
      <w:r w:rsidR="00281870" w:rsidRPr="00621BB3">
        <w:rPr>
          <w:rFonts w:ascii="Times New Roman" w:hAnsi="Times New Roman" w:cs="Times New Roman"/>
          <w:sz w:val="28"/>
          <w:szCs w:val="28"/>
        </w:rPr>
        <w:t>»(зарегистрирован Минюстом России  4 февраля 2011 г., регистрационный номер  19709.)»</w:t>
      </w:r>
    </w:p>
    <w:p w:rsidR="00281870" w:rsidRPr="00621BB3" w:rsidRDefault="004E30ED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6.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2.Реж</w:t>
      </w:r>
      <w:r w:rsidR="00281870" w:rsidRPr="00621BB3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="00281870" w:rsidRPr="00621BB3">
        <w:rPr>
          <w:rFonts w:ascii="Times New Roman" w:hAnsi="Times New Roman" w:cs="Times New Roman"/>
          <w:sz w:val="28"/>
          <w:szCs w:val="28"/>
        </w:rPr>
        <w:t xml:space="preserve"> рабочего времени  и времени отдыха педагогических и других работников  образовательных организаций определяется  Правилами внутреннего трудового распорядка организации.</w:t>
      </w:r>
    </w:p>
    <w:p w:rsidR="00281870" w:rsidRPr="00621BB3" w:rsidRDefault="00281870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Работодатели и первичные профсоюзные организации  обеспечивают разработку правил внутреннего трудового распорядка в организациях в соответствии с  ТК РФ , другими федеральными законами, а также в соответствии с Положением  об особенностях режима рабочего времени и времени отдыха педагогических и других работников образовательных организаций, утвержденных приказом  </w:t>
      </w:r>
      <w:proofErr w:type="spellStart"/>
      <w:r w:rsidRPr="00621BB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21BB3">
        <w:rPr>
          <w:rFonts w:ascii="Times New Roman" w:hAnsi="Times New Roman" w:cs="Times New Roman"/>
          <w:sz w:val="28"/>
          <w:szCs w:val="28"/>
        </w:rPr>
        <w:t xml:space="preserve"> России от 27 марта 2006 года  №69»Об особенностях режима рабочего времени и времени отдыха  педагогических и других работников образовательных учреждений»</w:t>
      </w:r>
      <w:r w:rsidR="00C9600D" w:rsidRPr="00621BB3">
        <w:rPr>
          <w:rFonts w:ascii="Times New Roman" w:hAnsi="Times New Roman" w:cs="Times New Roman"/>
          <w:sz w:val="28"/>
          <w:szCs w:val="28"/>
        </w:rPr>
        <w:t>(зарегистрирован Минюстом России от 26 июля 2006 г., регистрационный номер 8110)</w:t>
      </w:r>
    </w:p>
    <w:p w:rsidR="00C9600D" w:rsidRPr="00621BB3" w:rsidRDefault="00C9600D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6.3. Работа в выходные и нерабочие праздничные дни запрещается, за исключением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случаев ,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предусмотренных ТК РФ.</w:t>
      </w:r>
    </w:p>
    <w:p w:rsidR="00C9600D" w:rsidRPr="00621BB3" w:rsidRDefault="00C9600D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Привлечение к работе в установленные работникам выходные дни, а также нерабочие праздничные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дни ,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вызванные необходимостью в случае сессии , учебных занятий </w:t>
      </w:r>
      <w:r w:rsidR="00631EA4" w:rsidRPr="00621BB3">
        <w:rPr>
          <w:rFonts w:ascii="Times New Roman" w:hAnsi="Times New Roman" w:cs="Times New Roman"/>
          <w:sz w:val="28"/>
          <w:szCs w:val="28"/>
        </w:rPr>
        <w:t xml:space="preserve"> с обучающимися по заочной форме обучения, и др. допускается по письменному распоряжению руководителя  учреждения с письменного согласия работника и с учетом мнения профкома.</w:t>
      </w:r>
    </w:p>
    <w:p w:rsidR="00631EA4" w:rsidRPr="00621BB3" w:rsidRDefault="00631EA4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Работодатели обеспечивают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оплату  за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работу в выходной и нерабочий праздничный день  не менее чем в двойном  размере либо по желанию работника, работавшего в нерабочий праздничный или в выходной день, предоставляют ему другой день отдыха. В этом случае работа в нерабочий праздничный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день  оплачивается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в одинарном размере, а день отдыха оплате не подлежит.</w:t>
      </w:r>
    </w:p>
    <w:p w:rsidR="00631EA4" w:rsidRPr="00621BB3" w:rsidRDefault="00631EA4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lastRenderedPageBreak/>
        <w:t xml:space="preserve">     Конкретные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размеры  оплаты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за работу  в выходной день или нерабочий праздничный день  могут устанавливаться коллективным договором, локальным нормативным актом, принимаемым с учетом мнения выборного  органа первичной профсоюзной организации.</w:t>
      </w:r>
    </w:p>
    <w:p w:rsidR="00631EA4" w:rsidRPr="00621BB3" w:rsidRDefault="00631EA4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</w:t>
      </w:r>
      <w:r w:rsidR="00E67D55" w:rsidRPr="00621BB3">
        <w:rPr>
          <w:rFonts w:ascii="Times New Roman" w:hAnsi="Times New Roman" w:cs="Times New Roman"/>
          <w:sz w:val="28"/>
          <w:szCs w:val="28"/>
        </w:rPr>
        <w:t xml:space="preserve"> 6.4. Предоставление ежегодных основного и </w:t>
      </w:r>
      <w:proofErr w:type="gramStart"/>
      <w:r w:rsidR="00E67D55" w:rsidRPr="00621BB3">
        <w:rPr>
          <w:rFonts w:ascii="Times New Roman" w:hAnsi="Times New Roman" w:cs="Times New Roman"/>
          <w:sz w:val="28"/>
          <w:szCs w:val="28"/>
        </w:rPr>
        <w:t>дополнительного  оплачиваемых</w:t>
      </w:r>
      <w:proofErr w:type="gramEnd"/>
      <w:r w:rsidR="00E67D55" w:rsidRPr="00621BB3">
        <w:rPr>
          <w:rFonts w:ascii="Times New Roman" w:hAnsi="Times New Roman" w:cs="Times New Roman"/>
          <w:sz w:val="28"/>
          <w:szCs w:val="28"/>
        </w:rPr>
        <w:t xml:space="preserve"> отпусков  осуществляется, как правило, по окончании учебного года в летний период. Работодатели с учетом мнения первичной профсоюзной организации утверждают не позднее чем за две </w:t>
      </w:r>
      <w:proofErr w:type="gramStart"/>
      <w:r w:rsidR="00E67D55" w:rsidRPr="00621BB3">
        <w:rPr>
          <w:rFonts w:ascii="Times New Roman" w:hAnsi="Times New Roman" w:cs="Times New Roman"/>
          <w:sz w:val="28"/>
          <w:szCs w:val="28"/>
        </w:rPr>
        <w:t>недели  до</w:t>
      </w:r>
      <w:proofErr w:type="gramEnd"/>
      <w:r w:rsidR="00E67D55" w:rsidRPr="00621BB3">
        <w:rPr>
          <w:rFonts w:ascii="Times New Roman" w:hAnsi="Times New Roman" w:cs="Times New Roman"/>
          <w:sz w:val="28"/>
          <w:szCs w:val="28"/>
        </w:rPr>
        <w:t xml:space="preserve"> наступления календарного года график  отпусков в порядке, установленном ст.372 ТК РФ  для принятия локальных нормативных актов.</w:t>
      </w:r>
    </w:p>
    <w:p w:rsidR="00E67D55" w:rsidRPr="00621BB3" w:rsidRDefault="00E67D55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Изменение графика отпусков работодателем может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осуществляться  с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 согласия работника  и выборного органа первичной профсоюзной организации.</w:t>
      </w:r>
    </w:p>
    <w:p w:rsidR="00E67D55" w:rsidRPr="00621BB3" w:rsidRDefault="00E67D55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Запрещается </w:t>
      </w:r>
      <w:proofErr w:type="spellStart"/>
      <w:proofErr w:type="gramStart"/>
      <w:r w:rsidRPr="00621BB3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621BB3">
        <w:rPr>
          <w:rFonts w:ascii="Times New Roman" w:hAnsi="Times New Roman" w:cs="Times New Roman"/>
          <w:sz w:val="28"/>
          <w:szCs w:val="28"/>
        </w:rPr>
        <w:t xml:space="preserve">  ежегодного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оплачиваемого отпуска  в течение двух лет подряд.</w:t>
      </w:r>
    </w:p>
    <w:p w:rsidR="00565A1E" w:rsidRPr="00621BB3" w:rsidRDefault="00565A1E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Отзыв работника с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отпуска  осуществляется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по письменному распоряжению работодателя  толь</w:t>
      </w:r>
      <w:r w:rsidR="004E30ED" w:rsidRPr="00621BB3">
        <w:rPr>
          <w:rFonts w:ascii="Times New Roman" w:hAnsi="Times New Roman" w:cs="Times New Roman"/>
          <w:sz w:val="28"/>
          <w:szCs w:val="28"/>
        </w:rPr>
        <w:t xml:space="preserve">ко </w:t>
      </w:r>
      <w:r w:rsidRPr="00621BB3">
        <w:rPr>
          <w:rFonts w:ascii="Times New Roman" w:hAnsi="Times New Roman" w:cs="Times New Roman"/>
          <w:sz w:val="28"/>
          <w:szCs w:val="28"/>
        </w:rPr>
        <w:t xml:space="preserve"> с согласия работника. При этом денежные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4E30ED" w:rsidRPr="00621BB3">
        <w:rPr>
          <w:rFonts w:ascii="Times New Roman" w:hAnsi="Times New Roman" w:cs="Times New Roman"/>
          <w:sz w:val="28"/>
          <w:szCs w:val="28"/>
        </w:rPr>
        <w:t>,</w:t>
      </w:r>
      <w:r w:rsidRPr="00621BB3">
        <w:rPr>
          <w:rFonts w:ascii="Times New Roman" w:hAnsi="Times New Roman" w:cs="Times New Roman"/>
          <w:sz w:val="28"/>
          <w:szCs w:val="28"/>
        </w:rPr>
        <w:t>приходящиеся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 на дни неиспользованного отпуска направляются на выплату текущей заработной платы  за время работы, а при предоставлении  дней отпуска в другое время  средний заработок для их оплаты определяется  в установленном порядке. По соглашению сторон трудового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договора  денежные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суммы приходящиеся на часть  неиспользованного отпуска, превышающую 28 календарных дней , могут быть предоставлены в виде компенсации  за неиспользованный отпуск , что закрепляется в коллективном договоре.</w:t>
      </w:r>
    </w:p>
    <w:p w:rsidR="00565A1E" w:rsidRPr="00621BB3" w:rsidRDefault="00565A1E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Оплата отпуска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производится  не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позднее чем за три дня до его начала.</w:t>
      </w:r>
    </w:p>
    <w:p w:rsidR="000466EA" w:rsidRPr="00621BB3" w:rsidRDefault="00A74D4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Ежегодный отпуск должен быть перенесен на другой срок по соглашению между работником и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работодателем  в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случаях, предусмотренных законодательством , в том числе, если работнику своевременно не была произведена оплата  за время этого отпуска , либо работник б</w:t>
      </w:r>
      <w:r w:rsidR="00E62FB2" w:rsidRPr="00621BB3">
        <w:rPr>
          <w:rFonts w:ascii="Times New Roman" w:hAnsi="Times New Roman" w:cs="Times New Roman"/>
          <w:sz w:val="28"/>
          <w:szCs w:val="28"/>
        </w:rPr>
        <w:t>ыл предупрежден  о времени начала</w:t>
      </w:r>
      <w:r w:rsidRPr="00621BB3">
        <w:rPr>
          <w:rFonts w:ascii="Times New Roman" w:hAnsi="Times New Roman" w:cs="Times New Roman"/>
          <w:sz w:val="28"/>
          <w:szCs w:val="28"/>
        </w:rPr>
        <w:t xml:space="preserve"> отпуска  не позднее</w:t>
      </w:r>
      <w:r w:rsidR="004E30ED" w:rsidRPr="00621BB3">
        <w:rPr>
          <w:rFonts w:ascii="Times New Roman" w:hAnsi="Times New Roman" w:cs="Times New Roman"/>
          <w:sz w:val="28"/>
          <w:szCs w:val="28"/>
        </w:rPr>
        <w:t xml:space="preserve"> чем за две недели до его начала</w:t>
      </w:r>
      <w:r w:rsidRPr="00621BB3">
        <w:rPr>
          <w:rFonts w:ascii="Times New Roman" w:hAnsi="Times New Roman" w:cs="Times New Roman"/>
          <w:sz w:val="28"/>
          <w:szCs w:val="28"/>
        </w:rPr>
        <w:t xml:space="preserve"> .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.</w:t>
      </w:r>
    </w:p>
    <w:p w:rsidR="00A74D42" w:rsidRPr="00621BB3" w:rsidRDefault="00A74D4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6.5.  При предоставлении ежегодного отпуска педагогическим работникам за первый год работы в каникулярный период, в том числе до истечения 6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месяцев  работы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>, его продолжительность  должна соответствовать  установленной для этих должностей  продолжительности и оплачиваться в полном размере.</w:t>
      </w:r>
    </w:p>
    <w:p w:rsidR="00A74D42" w:rsidRPr="00621BB3" w:rsidRDefault="00A74D4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Педагогическим работникам, продолжительность отпуска которым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D484F" w:rsidRPr="00621BB3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3D484F" w:rsidRPr="00621BB3">
        <w:rPr>
          <w:rFonts w:ascii="Times New Roman" w:hAnsi="Times New Roman" w:cs="Times New Roman"/>
          <w:sz w:val="28"/>
          <w:szCs w:val="28"/>
        </w:rPr>
        <w:t xml:space="preserve"> менее 56 календарных дней , проработавшим в рабочем году не менее 10 месяцев , денежная компенсация за неиспользованный отпуск  при увольнении выплачивается исходя  из установленной продолжительности отпуска.</w:t>
      </w:r>
    </w:p>
    <w:p w:rsidR="003D484F" w:rsidRPr="00621BB3" w:rsidRDefault="003D484F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lastRenderedPageBreak/>
        <w:t xml:space="preserve">       6.6. Работникам с ненормированным рабочим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днем ,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включая руководителей, их заместителей, предоставляется  ежегодный дополнительный оплачиваемый отпуск.</w:t>
      </w:r>
    </w:p>
    <w:p w:rsidR="003D484F" w:rsidRPr="00621BB3" w:rsidRDefault="003D484F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Перечень категорий работников  с ненормированным рабочим днем, в том числе эпизодически привлекаемых к выполнению своих трудовых функций  за пределами нормальной продолжительности рабочего времени, а также продолжительность ежегодного дополнительного отпуска  за ненормированный рабочий день , составляющая не менее 3 календарных дней , предусматривается коллективным договором, правилами внутреннего трудового распорядка в зависимости от объема работы, степени напряженности труда , возможности работника выполнять свои трудовые функции за пределами нормальной продолжительности рабочего времени и других условий.</w:t>
      </w:r>
    </w:p>
    <w:p w:rsidR="003D484F" w:rsidRPr="00621BB3" w:rsidRDefault="003D484F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Оплата дополнительных отпусков, предоставляемых работникам с ненормированным рабочим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днем ,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производится в пределах фонда оплаты труда.</w:t>
      </w:r>
    </w:p>
    <w:p w:rsidR="00423F56" w:rsidRPr="00621BB3" w:rsidRDefault="00423F56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Кратковременный оплачиваемый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отпуск  по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семейным обстоятельствам (при рождении ребенка, регистрации брака, смерти близких родственников) предоставляется работнику по его письменному заявлению в обязательном порядке. В коллективных договорах может определяться конкретная продолжительность таких отпусков, а также другие случаи и условия их предоставления.</w:t>
      </w:r>
    </w:p>
    <w:p w:rsidR="00FE2AF3" w:rsidRPr="00621BB3" w:rsidRDefault="004D4A23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Составление расписания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уроков  осуществляется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с учетом рационального использования по возможности , перерывов(окон) между занятиями. Учителям, по возможности предоставляется один свободный день для методической работы и повышения квалификации.</w:t>
      </w:r>
    </w:p>
    <w:p w:rsidR="004D4A23" w:rsidRPr="00621BB3" w:rsidRDefault="004D4A23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В каникулярное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время  учебно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>-вспомогательный и обслуживающий персонал привлекается к выполнению хозяйственных работ, не требующих специальных знаний( мелкий ремонт, работа на территории, охрана учреждения и др.)  в пределах установленного им рабочего времени.</w:t>
      </w:r>
    </w:p>
    <w:p w:rsidR="007F4DDA" w:rsidRPr="00621BB3" w:rsidRDefault="007F4DDA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Работникам предоставляются дополнительные отпуска в следующих случаях:</w:t>
      </w:r>
    </w:p>
    <w:p w:rsidR="007F4DDA" w:rsidRPr="00621BB3" w:rsidRDefault="007F4DDA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-для проводов детей в армию- 3 дня</w:t>
      </w:r>
    </w:p>
    <w:p w:rsidR="007F4DDA" w:rsidRPr="00621BB3" w:rsidRDefault="007F4DDA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-в случаях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свадьбы  работника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или его детей-5 дней;</w:t>
      </w:r>
    </w:p>
    <w:p w:rsidR="007F4DDA" w:rsidRPr="00621BB3" w:rsidRDefault="007F4DDA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- на похороны близких родственников-7 дней;</w:t>
      </w:r>
    </w:p>
    <w:p w:rsidR="007F4DDA" w:rsidRPr="00621BB3" w:rsidRDefault="007F4DDA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Примечание: в этих трех случаях оплачиваемый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отпуск  предоставляется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при наличии финансовых возможностей учреждения.</w:t>
      </w:r>
    </w:p>
    <w:p w:rsidR="007F4DDA" w:rsidRPr="00621BB3" w:rsidRDefault="007F4DDA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-работникам,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проработавшим  учебный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год без больничных листов-3 дня в каникулярный период;</w:t>
      </w:r>
    </w:p>
    <w:p w:rsidR="007F4DDA" w:rsidRPr="00621BB3" w:rsidRDefault="007F4DDA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-работникам, принимавшим участие в ремонте школы на безвозмездной основе- до 12 дней в каникулярный период;</w:t>
      </w:r>
    </w:p>
    <w:p w:rsidR="007F4DDA" w:rsidRPr="00621BB3" w:rsidRDefault="007F4DDA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- председателю профкома первичной профсоюзной организации-6 дней в каникулярный период.</w:t>
      </w:r>
    </w:p>
    <w:p w:rsidR="005041C7" w:rsidRPr="00621BB3" w:rsidRDefault="005041C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-предоставлять ежегодно работникам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отпуск  без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сохранения заработной платы по их желанию:</w:t>
      </w:r>
    </w:p>
    <w:p w:rsidR="005041C7" w:rsidRPr="00621BB3" w:rsidRDefault="005041C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-работающим пенсионерам по старости- 14 дней;</w:t>
      </w:r>
    </w:p>
    <w:p w:rsidR="005041C7" w:rsidRPr="00621BB3" w:rsidRDefault="005041C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lastRenderedPageBreak/>
        <w:t>-работающим инвалидам- 60 дней;</w:t>
      </w:r>
    </w:p>
    <w:p w:rsidR="005041C7" w:rsidRPr="00621BB3" w:rsidRDefault="005041C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-работникам, имеющим звание «Ветеран труда»- 30 дней;</w:t>
      </w:r>
    </w:p>
    <w:p w:rsidR="005041C7" w:rsidRPr="00621BB3" w:rsidRDefault="005041C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-работникам, имеющим награды РД. РФ, СССР, за педагогическую работу-20 дней;</w:t>
      </w:r>
    </w:p>
    <w:p w:rsidR="005041C7" w:rsidRPr="00621BB3" w:rsidRDefault="005041C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предоставлять  педагогическим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работникам , не реже чем через каждые 10 лет непрерывной преподавательской работы , длительный неоплачиваемый отпуск  сроком до 1 года работы .</w:t>
      </w:r>
    </w:p>
    <w:p w:rsidR="005041C7" w:rsidRPr="00621BB3" w:rsidRDefault="005041C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Предоставление всех отпусков производится администрацией учреждения после обязательного согласования с профсоюзным комитетом.</w:t>
      </w:r>
    </w:p>
    <w:p w:rsidR="00F4087A" w:rsidRPr="00621BB3" w:rsidRDefault="00F4087A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-Время отдыха и питания, а также графики сменности работы в выходные и нерабочие праздничные дни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уст</w:t>
      </w:r>
      <w:r w:rsidR="00D0401C" w:rsidRPr="00621BB3">
        <w:rPr>
          <w:rFonts w:ascii="Times New Roman" w:hAnsi="Times New Roman" w:cs="Times New Roman"/>
          <w:sz w:val="28"/>
          <w:szCs w:val="28"/>
        </w:rPr>
        <w:t>а</w:t>
      </w:r>
      <w:r w:rsidRPr="00621BB3">
        <w:rPr>
          <w:rFonts w:ascii="Times New Roman" w:hAnsi="Times New Roman" w:cs="Times New Roman"/>
          <w:sz w:val="28"/>
          <w:szCs w:val="28"/>
        </w:rPr>
        <w:t>навливаются  Правилами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внутреннего трудового распорядка. Работодатель обеспечивает педагогическим работникам учреждений образования возможность отдыха и приема пищи в рабочее время, одновременно с обучающимися, в том числе в течение перерывов между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занятиями( перемен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). Время отдыха и питания других работников устанавливается Правилами внутреннего трудового распорядка и не должно быть менее 30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минут(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>ст.108 ТК РФ).</w:t>
      </w:r>
    </w:p>
    <w:p w:rsidR="00F4087A" w:rsidRPr="00621BB3" w:rsidRDefault="00F4087A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-Дежурство педагогического работника по учреждению должно начинаться не ранее чем за 20 минут до начала и продолжаться не более 20 минут</w:t>
      </w:r>
      <w:r w:rsidR="00D0401C" w:rsidRPr="00621BB3">
        <w:rPr>
          <w:rFonts w:ascii="Times New Roman" w:hAnsi="Times New Roman" w:cs="Times New Roman"/>
          <w:sz w:val="28"/>
          <w:szCs w:val="28"/>
        </w:rPr>
        <w:t xml:space="preserve"> после окончания занятий данного работника;</w:t>
      </w:r>
    </w:p>
    <w:p w:rsidR="00D0401C" w:rsidRPr="00621BB3" w:rsidRDefault="00D0401C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- Предельного объема учебной и иной педагогической работы, который может выполнять педагогический работник в том же учреждении, не установлено.</w:t>
      </w:r>
    </w:p>
    <w:p w:rsidR="00D0401C" w:rsidRPr="00621BB3" w:rsidRDefault="00D0401C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-Учебную(педагогическую) нагрузку на новый учебный год устанавливает руководитель образовательного учреждения по согласованию с профсоюзным комитетом: предварительную- до ухода в отпуск, окончательную- не позднее 10 дней до начала учебного года;</w:t>
      </w:r>
    </w:p>
    <w:p w:rsidR="00826BB2" w:rsidRPr="00621BB3" w:rsidRDefault="00826BB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-При определении учебной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нагрузки  учитываются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>:</w:t>
      </w:r>
    </w:p>
    <w:p w:rsidR="00826BB2" w:rsidRPr="00621BB3" w:rsidRDefault="00826BB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-сохранение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преемст</w:t>
      </w:r>
      <w:r w:rsidR="00A4057C" w:rsidRPr="00621BB3">
        <w:rPr>
          <w:rFonts w:ascii="Times New Roman" w:hAnsi="Times New Roman" w:cs="Times New Roman"/>
          <w:sz w:val="28"/>
          <w:szCs w:val="28"/>
        </w:rPr>
        <w:t>венности  классов</w:t>
      </w:r>
      <w:proofErr w:type="gramEnd"/>
      <w:r w:rsidR="00A4057C" w:rsidRPr="00621BB3">
        <w:rPr>
          <w:rFonts w:ascii="Times New Roman" w:hAnsi="Times New Roman" w:cs="Times New Roman"/>
          <w:sz w:val="28"/>
          <w:szCs w:val="28"/>
        </w:rPr>
        <w:t>(групп) и объем учебной</w:t>
      </w:r>
      <w:r w:rsidRPr="00621BB3">
        <w:rPr>
          <w:rFonts w:ascii="Times New Roman" w:hAnsi="Times New Roman" w:cs="Times New Roman"/>
          <w:sz w:val="28"/>
          <w:szCs w:val="28"/>
        </w:rPr>
        <w:t xml:space="preserve"> нагрузки;</w:t>
      </w:r>
    </w:p>
    <w:p w:rsidR="00826BB2" w:rsidRPr="00621BB3" w:rsidRDefault="00826BB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-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необходимость  обеспечения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специалистов после окончания учебного заведения учебной нагрузкой не менее ставки;</w:t>
      </w:r>
    </w:p>
    <w:p w:rsidR="00826BB2" w:rsidRPr="00621BB3" w:rsidRDefault="00826BB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-стабильность учебной нагрузки на протяжении всего учебного года;</w:t>
      </w:r>
    </w:p>
    <w:p w:rsidR="00826BB2" w:rsidRPr="00621BB3" w:rsidRDefault="00826BB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-уменьшение учебной нагрузки возможно только при сокращении классов-комплектов(групп), при изменении учебного плана.</w:t>
      </w:r>
    </w:p>
    <w:p w:rsidR="00D0401C" w:rsidRPr="00621BB3" w:rsidRDefault="00D0401C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3F56" w:rsidRPr="00621BB3" w:rsidRDefault="00423F56" w:rsidP="00621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4057C" w:rsidRPr="00621BB3">
        <w:rPr>
          <w:rFonts w:ascii="Times New Roman" w:hAnsi="Times New Roman" w:cs="Times New Roman"/>
          <w:sz w:val="28"/>
          <w:szCs w:val="28"/>
        </w:rPr>
        <w:t xml:space="preserve">    </w:t>
      </w:r>
      <w:r w:rsidR="00A4057C" w:rsidRPr="00621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BB3">
        <w:rPr>
          <w:rFonts w:ascii="Times New Roman" w:hAnsi="Times New Roman" w:cs="Times New Roman"/>
          <w:b/>
          <w:sz w:val="28"/>
          <w:szCs w:val="28"/>
        </w:rPr>
        <w:t xml:space="preserve">7. У С Л О В И </w:t>
      </w:r>
      <w:proofErr w:type="gramStart"/>
      <w:r w:rsidRPr="00621BB3">
        <w:rPr>
          <w:rFonts w:ascii="Times New Roman" w:hAnsi="Times New Roman" w:cs="Times New Roman"/>
          <w:b/>
          <w:sz w:val="28"/>
          <w:szCs w:val="28"/>
        </w:rPr>
        <w:t>Я  И</w:t>
      </w:r>
      <w:proofErr w:type="gramEnd"/>
      <w:r w:rsidRPr="00621BB3">
        <w:rPr>
          <w:rFonts w:ascii="Times New Roman" w:hAnsi="Times New Roman" w:cs="Times New Roman"/>
          <w:b/>
          <w:sz w:val="28"/>
          <w:szCs w:val="28"/>
        </w:rPr>
        <w:t xml:space="preserve">  О Х Р А Н А  Т Р У Д А.</w:t>
      </w:r>
    </w:p>
    <w:p w:rsidR="00423F56" w:rsidRPr="00621BB3" w:rsidRDefault="006D5C4D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Стороны Соглашения рассматривают охрану труда   здоровья работников образовательных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учреждений  в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качестве одного из приоритетных направлений деятельности</w:t>
      </w:r>
    </w:p>
    <w:p w:rsidR="006D5C4D" w:rsidRPr="00621BB3" w:rsidRDefault="006D5C4D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</w:t>
      </w:r>
      <w:r w:rsidRPr="00621BB3">
        <w:rPr>
          <w:rFonts w:ascii="Times New Roman" w:hAnsi="Times New Roman" w:cs="Times New Roman"/>
          <w:b/>
          <w:sz w:val="28"/>
          <w:szCs w:val="28"/>
        </w:rPr>
        <w:t>7.1. Администрация и Управление образования района</w:t>
      </w:r>
      <w:r w:rsidRPr="00621BB3">
        <w:rPr>
          <w:rFonts w:ascii="Times New Roman" w:hAnsi="Times New Roman" w:cs="Times New Roman"/>
          <w:sz w:val="28"/>
          <w:szCs w:val="28"/>
        </w:rPr>
        <w:t>:</w:t>
      </w:r>
    </w:p>
    <w:p w:rsidR="006D5C4D" w:rsidRPr="00621BB3" w:rsidRDefault="006D5C4D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          7.1.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1.Осуществляют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учет и ежегодный анализ  причин производственного травматизма работников  организаций и несчастных случаев с работниками </w:t>
      </w:r>
      <w:r w:rsidR="00870716" w:rsidRPr="00621BB3">
        <w:rPr>
          <w:rFonts w:ascii="Times New Roman" w:hAnsi="Times New Roman" w:cs="Times New Roman"/>
          <w:sz w:val="28"/>
          <w:szCs w:val="28"/>
        </w:rPr>
        <w:t>и обучающимися, обобщаю</w:t>
      </w:r>
      <w:r w:rsidRPr="00621BB3">
        <w:rPr>
          <w:rFonts w:ascii="Times New Roman" w:hAnsi="Times New Roman" w:cs="Times New Roman"/>
          <w:sz w:val="28"/>
          <w:szCs w:val="28"/>
        </w:rPr>
        <w:t xml:space="preserve">т государственную отчетность по формам 7-Т( травматизм), 1-Т(условия труда) за истекший год </w:t>
      </w:r>
      <w:r w:rsidRPr="00621BB3">
        <w:rPr>
          <w:rFonts w:ascii="Times New Roman" w:hAnsi="Times New Roman" w:cs="Times New Roman"/>
          <w:sz w:val="28"/>
          <w:szCs w:val="28"/>
        </w:rPr>
        <w:lastRenderedPageBreak/>
        <w:t>для последующего рассмотрени</w:t>
      </w:r>
      <w:r w:rsidR="00870716" w:rsidRPr="00621BB3">
        <w:rPr>
          <w:rFonts w:ascii="Times New Roman" w:hAnsi="Times New Roman" w:cs="Times New Roman"/>
          <w:sz w:val="28"/>
          <w:szCs w:val="28"/>
        </w:rPr>
        <w:t>я на заседании Совета УО  с цель</w:t>
      </w:r>
      <w:r w:rsidRPr="00621BB3">
        <w:rPr>
          <w:rFonts w:ascii="Times New Roman" w:hAnsi="Times New Roman" w:cs="Times New Roman"/>
          <w:sz w:val="28"/>
          <w:szCs w:val="28"/>
        </w:rPr>
        <w:t>ю принятия мер  по улучшению условий труда и снижению травматизма;</w:t>
      </w:r>
    </w:p>
    <w:p w:rsidR="006D5C4D" w:rsidRPr="00621BB3" w:rsidRDefault="006D5C4D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  7.1.2. Информируют РК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профсоюза  в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течение первого квартала о состоянии  производственного травматизма среди работников  и обучающихся в истекшем году  и его причинах, о количестве работающих во вредных и опасных условиях труда , о выделении средств Администрацией района  на выполнение мероп</w:t>
      </w:r>
      <w:r w:rsidR="00870716" w:rsidRPr="00621BB3">
        <w:rPr>
          <w:rFonts w:ascii="Times New Roman" w:hAnsi="Times New Roman" w:cs="Times New Roman"/>
          <w:sz w:val="28"/>
          <w:szCs w:val="28"/>
        </w:rPr>
        <w:t>риятий по охране труда , в т. ч.</w:t>
      </w:r>
      <w:r w:rsidR="00257DFC" w:rsidRPr="00621BB3">
        <w:rPr>
          <w:rFonts w:ascii="Times New Roman" w:hAnsi="Times New Roman" w:cs="Times New Roman"/>
          <w:sz w:val="28"/>
          <w:szCs w:val="28"/>
        </w:rPr>
        <w:t xml:space="preserve">  з</w:t>
      </w:r>
      <w:r w:rsidRPr="00621BB3">
        <w:rPr>
          <w:rFonts w:ascii="Times New Roman" w:hAnsi="Times New Roman" w:cs="Times New Roman"/>
          <w:sz w:val="28"/>
          <w:szCs w:val="28"/>
        </w:rPr>
        <w:t xml:space="preserve">атратах на приобретение спецодежды и других средств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 xml:space="preserve">защиты </w:t>
      </w:r>
      <w:r w:rsidR="004D3E67" w:rsidRPr="00621B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D3E67" w:rsidRPr="00621BB3">
        <w:rPr>
          <w:rFonts w:ascii="Times New Roman" w:hAnsi="Times New Roman" w:cs="Times New Roman"/>
          <w:sz w:val="28"/>
          <w:szCs w:val="28"/>
        </w:rPr>
        <w:t xml:space="preserve"> молока или равноценных пищевых продуктов, проведение медосмотров, на компенсацию  за работу во вредных и опасных условиях труда, на пожарную безопасность, на обучение работников и аттестацию рабочих мест по условиям труда.</w:t>
      </w:r>
    </w:p>
    <w:p w:rsidR="004D3E67" w:rsidRPr="00621BB3" w:rsidRDefault="009A656A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7.1.3.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Предусматриваю</w:t>
      </w:r>
      <w:r w:rsidR="004D3E67" w:rsidRPr="00621BB3">
        <w:rPr>
          <w:rFonts w:ascii="Times New Roman" w:hAnsi="Times New Roman" w:cs="Times New Roman"/>
          <w:sz w:val="28"/>
          <w:szCs w:val="28"/>
        </w:rPr>
        <w:t>т  ежегодное</w:t>
      </w:r>
      <w:proofErr w:type="gramEnd"/>
      <w:r w:rsidR="004D3E67" w:rsidRPr="00621BB3">
        <w:rPr>
          <w:rFonts w:ascii="Times New Roman" w:hAnsi="Times New Roman" w:cs="Times New Roman"/>
          <w:sz w:val="28"/>
          <w:szCs w:val="28"/>
        </w:rPr>
        <w:t xml:space="preserve"> выделение средств на обеспечение безопасности образовательных организаций не менее 2% от фонда оплаты труда  и не менее 0,7 процентов  от суммы эксплуатационных расходов  на содержание учреждения.</w:t>
      </w:r>
    </w:p>
    <w:p w:rsidR="004D3E67" w:rsidRPr="00621BB3" w:rsidRDefault="004D3E6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7.1.4. Рекомендуют организациям предусматривать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выплату  денежной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компенсации семье работника, погибшего в результате несчастного случая на производстве, в размере и на условиях, определяемым коллективным договором.</w:t>
      </w:r>
    </w:p>
    <w:p w:rsidR="004D3E67" w:rsidRPr="00621BB3" w:rsidRDefault="004D3E6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</w:t>
      </w:r>
      <w:r w:rsidR="008159E8" w:rsidRPr="00621BB3">
        <w:rPr>
          <w:rFonts w:ascii="Times New Roman" w:hAnsi="Times New Roman" w:cs="Times New Roman"/>
          <w:sz w:val="28"/>
          <w:szCs w:val="28"/>
        </w:rPr>
        <w:t>7.2.  Рекомендуют создать</w:t>
      </w:r>
      <w:r w:rsidR="0098534A" w:rsidRPr="00621BB3">
        <w:rPr>
          <w:rFonts w:ascii="Times New Roman" w:hAnsi="Times New Roman" w:cs="Times New Roman"/>
          <w:sz w:val="28"/>
          <w:szCs w:val="28"/>
        </w:rPr>
        <w:t xml:space="preserve"> в соответствии со ст.217 ТК </w:t>
      </w:r>
      <w:proofErr w:type="gramStart"/>
      <w:r w:rsidR="0098534A" w:rsidRPr="00621BB3">
        <w:rPr>
          <w:rFonts w:ascii="Times New Roman" w:hAnsi="Times New Roman" w:cs="Times New Roman"/>
          <w:sz w:val="28"/>
          <w:szCs w:val="28"/>
        </w:rPr>
        <w:t>РФ  службы</w:t>
      </w:r>
      <w:proofErr w:type="gramEnd"/>
      <w:r w:rsidR="0098534A" w:rsidRPr="00621BB3">
        <w:rPr>
          <w:rFonts w:ascii="Times New Roman" w:hAnsi="Times New Roman" w:cs="Times New Roman"/>
          <w:sz w:val="28"/>
          <w:szCs w:val="28"/>
        </w:rPr>
        <w:t xml:space="preserve"> охраны труда или  вводят должность специалиста по охране тр</w:t>
      </w:r>
      <w:r w:rsidR="00870716" w:rsidRPr="00621BB3">
        <w:rPr>
          <w:rFonts w:ascii="Times New Roman" w:hAnsi="Times New Roman" w:cs="Times New Roman"/>
          <w:sz w:val="28"/>
          <w:szCs w:val="28"/>
        </w:rPr>
        <w:t>уда в Управлении образования . о</w:t>
      </w:r>
      <w:r w:rsidR="0098534A" w:rsidRPr="00621BB3">
        <w:rPr>
          <w:rFonts w:ascii="Times New Roman" w:hAnsi="Times New Roman" w:cs="Times New Roman"/>
          <w:sz w:val="28"/>
          <w:szCs w:val="28"/>
        </w:rPr>
        <w:t>беспечивают  численность и работу Службы по охране труда  в соответствии с Приказом Минобразования России от 11 марта 1998 г. №662 «О службе охраны труда образовательного учреждения».</w:t>
      </w:r>
    </w:p>
    <w:p w:rsidR="0098534A" w:rsidRPr="00621BB3" w:rsidRDefault="0098534A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7.2.1. Обеспечивают проведение аттестации рабочих мест по условиям труда в соответствии с приказами </w:t>
      </w:r>
      <w:proofErr w:type="spellStart"/>
      <w:r w:rsidRPr="00621BB3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621BB3">
        <w:rPr>
          <w:rFonts w:ascii="Times New Roman" w:hAnsi="Times New Roman" w:cs="Times New Roman"/>
          <w:sz w:val="28"/>
          <w:szCs w:val="28"/>
        </w:rPr>
        <w:t xml:space="preserve"> России от 26 апреля 2011г. №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342»Об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утверждении порядка проведения аттестации рабочих мест по условиям труда» и от 1 апреля 2010 г. №205 «Об утверждении перечня услуг в области охраны труда , для оказания которых необходима аккредитация , и правил аккредитации организации, оказывающих услуги в области охраны труда».</w:t>
      </w:r>
    </w:p>
    <w:p w:rsidR="0098534A" w:rsidRPr="00621BB3" w:rsidRDefault="0098534A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7.2.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2.Обеспечивают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 участие представителей органов государственного надзора </w:t>
      </w:r>
      <w:r w:rsidR="00DB2DF2" w:rsidRPr="00621BB3">
        <w:rPr>
          <w:rFonts w:ascii="Times New Roman" w:hAnsi="Times New Roman" w:cs="Times New Roman"/>
          <w:sz w:val="28"/>
          <w:szCs w:val="28"/>
        </w:rPr>
        <w:t xml:space="preserve"> и технических инспекторов труда Профсоюза  в расследовании несчастных случаев , происшедших с работниками и обучающимися образовательных организаций.</w:t>
      </w:r>
    </w:p>
    <w:p w:rsidR="00DB2DF2" w:rsidRPr="00621BB3" w:rsidRDefault="00DB2DF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7.3. РК Профсоюза образования:</w:t>
      </w:r>
    </w:p>
    <w:p w:rsidR="00DB2DF2" w:rsidRPr="00621BB3" w:rsidRDefault="00DB2DF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       7.3.1. Обеспечивает подготовку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заключений  на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нормативные правовые акты , содержащие государственные нормативные  требования охраны труда  в образовательных организациях, разработанных в порядке, установленном  постановлением Правительства РФ  от 27 декабря 2010г. №1160 «Об утверждении Положения о разработке , утверждении и изменении  нормативных правовых актов , содержащих государственные нормативные требования  охраны труда».</w:t>
      </w:r>
    </w:p>
    <w:p w:rsidR="00DB2DF2" w:rsidRPr="00621BB3" w:rsidRDefault="00DB2DF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    7.3.2.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Осуществляет  защитные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функции по соблюдению прав  членов Профсоюза на здоровые и безопасные условия труда , с</w:t>
      </w:r>
      <w:r w:rsidR="00870716" w:rsidRPr="00621BB3">
        <w:rPr>
          <w:rFonts w:ascii="Times New Roman" w:hAnsi="Times New Roman" w:cs="Times New Roman"/>
          <w:sz w:val="28"/>
          <w:szCs w:val="28"/>
        </w:rPr>
        <w:t xml:space="preserve">оциальные льготы и </w:t>
      </w:r>
      <w:r w:rsidR="00870716" w:rsidRPr="00621BB3">
        <w:rPr>
          <w:rFonts w:ascii="Times New Roman" w:hAnsi="Times New Roman" w:cs="Times New Roman"/>
          <w:sz w:val="28"/>
          <w:szCs w:val="28"/>
        </w:rPr>
        <w:lastRenderedPageBreak/>
        <w:t xml:space="preserve">компенсации </w:t>
      </w:r>
      <w:r w:rsidRPr="00621BB3">
        <w:rPr>
          <w:rFonts w:ascii="Times New Roman" w:hAnsi="Times New Roman" w:cs="Times New Roman"/>
          <w:sz w:val="28"/>
          <w:szCs w:val="28"/>
        </w:rPr>
        <w:t xml:space="preserve">за работу  в особых условиях труда, привлекая для этих целей технических и правовых инспекторов труда, и уполномоченных(доверенных) лиц по охране труда , оказывает практическую помощь в реализации этих прав, представляет интересы </w:t>
      </w:r>
      <w:r w:rsidR="001D7119" w:rsidRPr="00621BB3">
        <w:rPr>
          <w:rFonts w:ascii="Times New Roman" w:hAnsi="Times New Roman" w:cs="Times New Roman"/>
          <w:sz w:val="28"/>
          <w:szCs w:val="28"/>
        </w:rPr>
        <w:t xml:space="preserve"> членов Профсоюза  в органах государственной власти, в суде.</w:t>
      </w:r>
    </w:p>
    <w:p w:rsidR="001D7119" w:rsidRPr="00621BB3" w:rsidRDefault="001D7119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7.3.3. Организует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проверки  состояния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охраны труда  в организациях, выполнение мероприятий  по охране труда, предусмотренных коллективными договорами, соглашением и программами по безопасности  организации.</w:t>
      </w:r>
    </w:p>
    <w:p w:rsidR="001D7119" w:rsidRPr="00621BB3" w:rsidRDefault="001D7119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7.3.4. Обеспечивает реализацию права работника на сохранение за ним места работы (должности) и среднего заработка на время приостановки работ в организации либо непосредственно на рабочем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месте  вследствие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нарушения законодательства об охране труда . нормативных требований по охране труда не по вине работника.</w:t>
      </w:r>
    </w:p>
    <w:p w:rsidR="001D7119" w:rsidRPr="00621BB3" w:rsidRDefault="001D7119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7.3.5. Обеспечивает избрание уполномоченных(доверенных) лиц по охране труда профкомов, способствует формированию и организации деятельности совместных комитетов(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 xml:space="preserve">комиссий) </w:t>
      </w:r>
      <w:r w:rsidR="00E20C31" w:rsidRPr="00621BB3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E20C31" w:rsidRPr="00621BB3">
        <w:rPr>
          <w:rFonts w:ascii="Times New Roman" w:hAnsi="Times New Roman" w:cs="Times New Roman"/>
          <w:sz w:val="28"/>
          <w:szCs w:val="28"/>
        </w:rPr>
        <w:t xml:space="preserve"> охране труда образовательных организаций  и оказывает помощь в их работе по  осуществлению общественного контроля  за состоянием охраны труда, пожарной и экологической безопасности.</w:t>
      </w:r>
    </w:p>
    <w:p w:rsidR="00E20C31" w:rsidRPr="00621BB3" w:rsidRDefault="00E20C31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45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BB3">
        <w:rPr>
          <w:rFonts w:ascii="Times New Roman" w:hAnsi="Times New Roman" w:cs="Times New Roman"/>
          <w:b/>
          <w:sz w:val="28"/>
          <w:szCs w:val="28"/>
        </w:rPr>
        <w:t xml:space="preserve">8.СОДЕЙСТВИЕ ЗАНЯТОСТИ, ПОВЫШЕНИЕ КВАЛИФИКАЦИИ И ЗАКРЕПЛЕНИЕ </w:t>
      </w:r>
      <w:proofErr w:type="gramStart"/>
      <w:r w:rsidRPr="00621BB3">
        <w:rPr>
          <w:rFonts w:ascii="Times New Roman" w:hAnsi="Times New Roman" w:cs="Times New Roman"/>
          <w:b/>
          <w:sz w:val="28"/>
          <w:szCs w:val="28"/>
        </w:rPr>
        <w:t>ПРОФЕССИОНАЛЬНЫХ  КАДРОВ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>.</w:t>
      </w:r>
    </w:p>
    <w:p w:rsidR="00E20C31" w:rsidRPr="00621BB3" w:rsidRDefault="009F7511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b/>
          <w:sz w:val="28"/>
          <w:szCs w:val="28"/>
        </w:rPr>
        <w:t xml:space="preserve">         8.1. Управление образования</w:t>
      </w:r>
      <w:r w:rsidRPr="00621BB3">
        <w:rPr>
          <w:rFonts w:ascii="Times New Roman" w:hAnsi="Times New Roman" w:cs="Times New Roman"/>
          <w:sz w:val="28"/>
          <w:szCs w:val="28"/>
        </w:rPr>
        <w:t>:</w:t>
      </w:r>
    </w:p>
    <w:p w:rsidR="009F7511" w:rsidRPr="00621BB3" w:rsidRDefault="009F7511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          8.1.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1.Информирует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РК профсоюза образования  не менее чем за три месяца  о решениях, влекущих  возможные массовые   увольнения работников  организаций,  их числе,  категориях и сроках  проведения мероприятий по высвобождению работников.</w:t>
      </w:r>
    </w:p>
    <w:p w:rsidR="009F7511" w:rsidRPr="00621BB3" w:rsidRDefault="009F7511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         8.2.  При изменении </w:t>
      </w:r>
      <w:proofErr w:type="spellStart"/>
      <w:proofErr w:type="gramStart"/>
      <w:r w:rsidRPr="00621BB3">
        <w:rPr>
          <w:rFonts w:ascii="Times New Roman" w:hAnsi="Times New Roman" w:cs="Times New Roman"/>
          <w:sz w:val="28"/>
          <w:szCs w:val="28"/>
        </w:rPr>
        <w:t>типа,организационно</w:t>
      </w:r>
      <w:proofErr w:type="spellEnd"/>
      <w:proofErr w:type="gramEnd"/>
      <w:r w:rsidRPr="00621BB3">
        <w:rPr>
          <w:rFonts w:ascii="Times New Roman" w:hAnsi="Times New Roman" w:cs="Times New Roman"/>
          <w:sz w:val="28"/>
          <w:szCs w:val="28"/>
        </w:rPr>
        <w:t>-правовой формы ликвидации учреждений, сокращении численности или штата работников организаций Профсоюз представляет и защищает интересы  и права членов Профсоюза  по вопросам индивидуальных  трудовых и непосредственн</w:t>
      </w:r>
      <w:r w:rsidR="00445B4D">
        <w:rPr>
          <w:rFonts w:ascii="Times New Roman" w:hAnsi="Times New Roman" w:cs="Times New Roman"/>
          <w:sz w:val="28"/>
          <w:szCs w:val="28"/>
        </w:rPr>
        <w:t xml:space="preserve">о связанных  с ними отношений, </w:t>
      </w:r>
      <w:r w:rsidR="00445B4D" w:rsidRPr="00445B4D">
        <w:rPr>
          <w:rFonts w:ascii="Times New Roman" w:hAnsi="Times New Roman" w:cs="Times New Roman"/>
          <w:sz w:val="28"/>
          <w:szCs w:val="28"/>
        </w:rPr>
        <w:t>и</w:t>
      </w:r>
      <w:r w:rsidRPr="00621BB3">
        <w:rPr>
          <w:rFonts w:ascii="Times New Roman" w:hAnsi="Times New Roman" w:cs="Times New Roman"/>
          <w:sz w:val="28"/>
          <w:szCs w:val="28"/>
        </w:rPr>
        <w:t xml:space="preserve"> в области  коллективных прав  и интересов всех работников .</w:t>
      </w:r>
    </w:p>
    <w:p w:rsidR="00C637C9" w:rsidRPr="00621BB3" w:rsidRDefault="006374CF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b/>
          <w:sz w:val="28"/>
          <w:szCs w:val="28"/>
        </w:rPr>
        <w:t>8.3. Стороны договорились</w:t>
      </w:r>
      <w:r w:rsidRPr="00621BB3">
        <w:rPr>
          <w:rFonts w:ascii="Times New Roman" w:hAnsi="Times New Roman" w:cs="Times New Roman"/>
          <w:sz w:val="28"/>
          <w:szCs w:val="28"/>
        </w:rPr>
        <w:t>:</w:t>
      </w:r>
    </w:p>
    <w:p w:rsidR="006374CF" w:rsidRPr="00621BB3" w:rsidRDefault="006374CF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 8.3.1. Совместно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обеспечивать  выполнение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 работодателями требований  о своевременном  не менее чем за три месяца  и в полном объеме представлении </w:t>
      </w:r>
      <w:r w:rsidR="00DB0C62" w:rsidRPr="00621BB3">
        <w:rPr>
          <w:rFonts w:ascii="Times New Roman" w:hAnsi="Times New Roman" w:cs="Times New Roman"/>
          <w:sz w:val="28"/>
          <w:szCs w:val="28"/>
        </w:rPr>
        <w:t xml:space="preserve"> органам службы занятости  и выборному профсоюзному органу  первичной профсоюзной организации о возможных массовых увольнениях работников в связи с  сокращением  численности или штата , а также в случае ликвидации организации:</w:t>
      </w:r>
    </w:p>
    <w:p w:rsidR="00DB0C62" w:rsidRPr="00621BB3" w:rsidRDefault="00DB0C6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При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этом  увольнение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считается массовым  в следующих случаях:</w:t>
      </w:r>
    </w:p>
    <w:p w:rsidR="00DB0C62" w:rsidRPr="00621BB3" w:rsidRDefault="00DB0C6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</w:t>
      </w:r>
      <w:r w:rsidR="00445B4D">
        <w:rPr>
          <w:rFonts w:ascii="Times New Roman" w:hAnsi="Times New Roman" w:cs="Times New Roman"/>
          <w:sz w:val="28"/>
          <w:szCs w:val="28"/>
        </w:rPr>
        <w:t>-</w:t>
      </w:r>
      <w:r w:rsidRPr="00621BB3">
        <w:rPr>
          <w:rFonts w:ascii="Times New Roman" w:hAnsi="Times New Roman" w:cs="Times New Roman"/>
          <w:sz w:val="28"/>
          <w:szCs w:val="28"/>
        </w:rPr>
        <w:t>Ликвидация организации с численностью работающих 15 и более человек;</w:t>
      </w:r>
    </w:p>
    <w:p w:rsidR="00DB0C62" w:rsidRPr="00621BB3" w:rsidRDefault="00DB0C6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</w:t>
      </w:r>
      <w:r w:rsidR="00445B4D">
        <w:rPr>
          <w:rFonts w:ascii="Times New Roman" w:hAnsi="Times New Roman" w:cs="Times New Roman"/>
          <w:sz w:val="28"/>
          <w:szCs w:val="28"/>
        </w:rPr>
        <w:t>-</w:t>
      </w:r>
      <w:r w:rsidRPr="00621BB3">
        <w:rPr>
          <w:rFonts w:ascii="Times New Roman" w:hAnsi="Times New Roman" w:cs="Times New Roman"/>
          <w:sz w:val="28"/>
          <w:szCs w:val="28"/>
        </w:rPr>
        <w:t xml:space="preserve"> Сокращение численности или штата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работников  в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количестве:</w:t>
      </w:r>
    </w:p>
    <w:p w:rsidR="00DB0C62" w:rsidRPr="00621BB3" w:rsidRDefault="00DB0C6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lastRenderedPageBreak/>
        <w:t xml:space="preserve">             20 и более человек в течение 30 дней;</w:t>
      </w:r>
    </w:p>
    <w:p w:rsidR="00DB0C62" w:rsidRPr="00621BB3" w:rsidRDefault="00DB0C6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      60 и более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человек  в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течение 60 дней;</w:t>
      </w:r>
    </w:p>
    <w:p w:rsidR="00DB0C62" w:rsidRPr="00621BB3" w:rsidRDefault="00DB0C6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5751F" w:rsidRPr="00621BB3">
        <w:rPr>
          <w:rFonts w:ascii="Times New Roman" w:hAnsi="Times New Roman" w:cs="Times New Roman"/>
          <w:sz w:val="28"/>
          <w:szCs w:val="28"/>
        </w:rPr>
        <w:t>100 и более человек в течение 90 дней</w:t>
      </w:r>
    </w:p>
    <w:p w:rsidR="0035751F" w:rsidRPr="00621BB3" w:rsidRDefault="0035751F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1656C" w:rsidRPr="00621BB3">
        <w:rPr>
          <w:rFonts w:ascii="Times New Roman" w:hAnsi="Times New Roman" w:cs="Times New Roman"/>
          <w:sz w:val="28"/>
          <w:szCs w:val="28"/>
        </w:rPr>
        <w:t xml:space="preserve"> 8.3.2.  Совместно о</w:t>
      </w:r>
      <w:r w:rsidRPr="00621BB3">
        <w:rPr>
          <w:rFonts w:ascii="Times New Roman" w:hAnsi="Times New Roman" w:cs="Times New Roman"/>
          <w:sz w:val="28"/>
          <w:szCs w:val="28"/>
        </w:rPr>
        <w:t xml:space="preserve">рганизовать и провести районные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конкурсы  «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>Учитель года», «Воспитатель года»</w:t>
      </w:r>
      <w:r w:rsidR="0081656C" w:rsidRPr="00621BB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1656C" w:rsidRPr="00621BB3" w:rsidRDefault="0081656C" w:rsidP="00621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B3">
        <w:rPr>
          <w:rFonts w:ascii="Times New Roman" w:hAnsi="Times New Roman" w:cs="Times New Roman"/>
          <w:b/>
          <w:sz w:val="28"/>
          <w:szCs w:val="28"/>
        </w:rPr>
        <w:t xml:space="preserve">                   8.4. Стороны </w:t>
      </w:r>
      <w:proofErr w:type="gramStart"/>
      <w:r w:rsidRPr="00621BB3">
        <w:rPr>
          <w:rFonts w:ascii="Times New Roman" w:hAnsi="Times New Roman" w:cs="Times New Roman"/>
          <w:b/>
          <w:sz w:val="28"/>
          <w:szCs w:val="28"/>
        </w:rPr>
        <w:t>рекомендуют  предусматривать</w:t>
      </w:r>
      <w:proofErr w:type="gramEnd"/>
      <w:r w:rsidRPr="00621BB3">
        <w:rPr>
          <w:rFonts w:ascii="Times New Roman" w:hAnsi="Times New Roman" w:cs="Times New Roman"/>
          <w:b/>
          <w:sz w:val="28"/>
          <w:szCs w:val="28"/>
        </w:rPr>
        <w:t xml:space="preserve"> в коллективных договорах обязательства  по:</w:t>
      </w:r>
    </w:p>
    <w:p w:rsidR="0081656C" w:rsidRPr="00621BB3" w:rsidRDefault="0081656C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57DFC" w:rsidRPr="00621BB3">
        <w:rPr>
          <w:rFonts w:ascii="Times New Roman" w:hAnsi="Times New Roman" w:cs="Times New Roman"/>
          <w:sz w:val="28"/>
          <w:szCs w:val="28"/>
        </w:rPr>
        <w:t>-</w:t>
      </w:r>
      <w:r w:rsidRPr="00621BB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Проведению  с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профсоюзными комитетами  консультаций по проблемам занятости  высвобождаемых работников </w:t>
      </w:r>
      <w:r w:rsidR="0049351E" w:rsidRPr="00621BB3">
        <w:rPr>
          <w:rFonts w:ascii="Times New Roman" w:hAnsi="Times New Roman" w:cs="Times New Roman"/>
          <w:sz w:val="28"/>
          <w:szCs w:val="28"/>
        </w:rPr>
        <w:t>, возможности предоставления  им социальных гарантий  в зависимости от стажа работы  в данной организации, источников  их финансирования.;</w:t>
      </w:r>
    </w:p>
    <w:p w:rsidR="0049351E" w:rsidRPr="00621BB3" w:rsidRDefault="0049351E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</w:t>
      </w:r>
      <w:r w:rsidR="00257DFC" w:rsidRPr="00621BB3">
        <w:rPr>
          <w:rFonts w:ascii="Times New Roman" w:hAnsi="Times New Roman" w:cs="Times New Roman"/>
          <w:sz w:val="28"/>
          <w:szCs w:val="28"/>
        </w:rPr>
        <w:t>-</w:t>
      </w:r>
      <w:r w:rsidRPr="00621BB3">
        <w:rPr>
          <w:rFonts w:ascii="Times New Roman" w:hAnsi="Times New Roman" w:cs="Times New Roman"/>
          <w:sz w:val="28"/>
          <w:szCs w:val="28"/>
        </w:rPr>
        <w:t xml:space="preserve">  Определению более льготных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критериев  массового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высвобождения  работников с учетом специфики  социально-экономической  и кадровой ситуации в районе и особенностей деятельности организаций;</w:t>
      </w:r>
    </w:p>
    <w:p w:rsidR="0049351E" w:rsidRPr="00621BB3" w:rsidRDefault="0049351E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</w:t>
      </w:r>
      <w:r w:rsidR="00257DFC" w:rsidRPr="00621BB3">
        <w:rPr>
          <w:rFonts w:ascii="Times New Roman" w:hAnsi="Times New Roman" w:cs="Times New Roman"/>
          <w:sz w:val="28"/>
          <w:szCs w:val="28"/>
        </w:rPr>
        <w:t>-</w:t>
      </w:r>
      <w:r w:rsidRPr="00621BB3">
        <w:rPr>
          <w:rFonts w:ascii="Times New Roman" w:hAnsi="Times New Roman" w:cs="Times New Roman"/>
          <w:sz w:val="28"/>
          <w:szCs w:val="28"/>
        </w:rPr>
        <w:t xml:space="preserve"> Предупреждению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работников  о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возможном сокращении численности или штата не менее  чем за три месяца и предоставлению работнику времени для поиска работы в течение рабочего дня;</w:t>
      </w:r>
    </w:p>
    <w:p w:rsidR="0049351E" w:rsidRPr="00621BB3" w:rsidRDefault="0049351E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</w:t>
      </w:r>
      <w:r w:rsidR="00257DFC" w:rsidRPr="00621BB3">
        <w:rPr>
          <w:rFonts w:ascii="Times New Roman" w:hAnsi="Times New Roman" w:cs="Times New Roman"/>
          <w:sz w:val="28"/>
          <w:szCs w:val="28"/>
        </w:rPr>
        <w:t>-</w:t>
      </w:r>
      <w:r w:rsidRPr="00621BB3">
        <w:rPr>
          <w:rFonts w:ascii="Times New Roman" w:hAnsi="Times New Roman" w:cs="Times New Roman"/>
          <w:sz w:val="28"/>
          <w:szCs w:val="28"/>
        </w:rPr>
        <w:t xml:space="preserve"> Недопущению увольнения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 xml:space="preserve">работников  </w:t>
      </w:r>
      <w:proofErr w:type="spellStart"/>
      <w:r w:rsidRPr="00621BB3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возраста( за два года  до наступления общеустановленного пенсионного возраста), а в случае увольн</w:t>
      </w:r>
      <w:r w:rsidR="002C4F4A" w:rsidRPr="00621BB3">
        <w:rPr>
          <w:rFonts w:ascii="Times New Roman" w:hAnsi="Times New Roman" w:cs="Times New Roman"/>
          <w:sz w:val="28"/>
          <w:szCs w:val="28"/>
        </w:rPr>
        <w:t>ения-с обязательным уведомлением  об этом районного органа занятости  и районной организации Профсоюза не менее чем за два месяца.</w:t>
      </w:r>
    </w:p>
    <w:p w:rsidR="002C4F4A" w:rsidRPr="00621BB3" w:rsidRDefault="002C4F4A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45B4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25691" w:rsidRPr="00621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236" w:rsidRPr="00621BB3">
        <w:rPr>
          <w:rFonts w:ascii="Times New Roman" w:hAnsi="Times New Roman" w:cs="Times New Roman"/>
          <w:b/>
          <w:sz w:val="28"/>
          <w:szCs w:val="28"/>
        </w:rPr>
        <w:t xml:space="preserve">9.СОЦИАЛЬНЫЕ ГАРАНТИИ, </w:t>
      </w:r>
      <w:r w:rsidRPr="00621BB3">
        <w:rPr>
          <w:rFonts w:ascii="Times New Roman" w:hAnsi="Times New Roman" w:cs="Times New Roman"/>
          <w:b/>
          <w:sz w:val="28"/>
          <w:szCs w:val="28"/>
        </w:rPr>
        <w:t>ЛЬГОТЫ, КОМПЕНСАЦИИ</w:t>
      </w:r>
      <w:r w:rsidRPr="00621BB3">
        <w:rPr>
          <w:rFonts w:ascii="Times New Roman" w:hAnsi="Times New Roman" w:cs="Times New Roman"/>
          <w:sz w:val="28"/>
          <w:szCs w:val="28"/>
        </w:rPr>
        <w:t>.</w:t>
      </w:r>
    </w:p>
    <w:p w:rsidR="00EF02DA" w:rsidRPr="00621BB3" w:rsidRDefault="00EF02DA" w:rsidP="00621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B3">
        <w:rPr>
          <w:rFonts w:ascii="Times New Roman" w:hAnsi="Times New Roman" w:cs="Times New Roman"/>
          <w:b/>
          <w:sz w:val="28"/>
          <w:szCs w:val="28"/>
        </w:rPr>
        <w:t>Стороны исходят из того, что:</w:t>
      </w:r>
    </w:p>
    <w:p w:rsidR="002F6165" w:rsidRPr="00621BB3" w:rsidRDefault="00EF02DA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9.1. Педагогические работники., в том числе работающим  на условиях совместительства,  или выполняющим помимо основной работы  педагогическую работу в том же образовательном учреждении без занятия штатной должности, а также руководящим работникам, основная деятельность которых связана с образовательным процессом , должна выплачиваться ежемесячно денежная компенсация  для обеспечения их книгоиздательской продукцией  и периодическими изданиями в размере, предусмотренном Законом  РФ  «Об образовании» независимо от объема учебной нагрузки  в период нахождения их в ежегодном отпуске, в отпуске по уходу за ребенком  до достижения им возраста  трех лет, в период временной нетрудоспособности и отсутствия  по другим уважительным причинам и без документального подтверждения  ее целевого использования;</w:t>
      </w:r>
      <w:r w:rsidR="0008116C" w:rsidRPr="00621BB3">
        <w:rPr>
          <w:rFonts w:ascii="Times New Roman" w:hAnsi="Times New Roman" w:cs="Times New Roman"/>
          <w:sz w:val="28"/>
          <w:szCs w:val="28"/>
        </w:rPr>
        <w:t xml:space="preserve"> Она включена в должностные оклады работников.</w:t>
      </w:r>
    </w:p>
    <w:p w:rsidR="00EF02DA" w:rsidRPr="00621BB3" w:rsidRDefault="00EF02DA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9.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2.</w:t>
      </w:r>
      <w:r w:rsidR="00F0681B" w:rsidRPr="00621BB3">
        <w:rPr>
          <w:rFonts w:ascii="Times New Roman" w:hAnsi="Times New Roman" w:cs="Times New Roman"/>
          <w:sz w:val="28"/>
          <w:szCs w:val="28"/>
        </w:rPr>
        <w:t>Стороны</w:t>
      </w:r>
      <w:proofErr w:type="gramEnd"/>
      <w:r w:rsidR="00F0681B" w:rsidRPr="00621BB3">
        <w:rPr>
          <w:rFonts w:ascii="Times New Roman" w:hAnsi="Times New Roman" w:cs="Times New Roman"/>
          <w:sz w:val="28"/>
          <w:szCs w:val="28"/>
        </w:rPr>
        <w:t xml:space="preserve"> выражают намерения продолжить работу  по выработке предложений, касающихся:</w:t>
      </w:r>
    </w:p>
    <w:p w:rsidR="00F0681B" w:rsidRPr="00621BB3" w:rsidRDefault="00F0681B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 Сохранения существующего уровня прав и гарантий  в сфере предоставления льгот по оплате жилья  и коммунальных услуг работникам образовательных учреждений сельской местности и поселков городского типа;</w:t>
      </w:r>
      <w:r w:rsidR="001606B7" w:rsidRPr="00621BB3">
        <w:rPr>
          <w:rFonts w:ascii="Times New Roman" w:hAnsi="Times New Roman" w:cs="Times New Roman"/>
          <w:sz w:val="28"/>
          <w:szCs w:val="28"/>
        </w:rPr>
        <w:t xml:space="preserve"> обеспечивают работников льготами  за коммунальные услуги(газ, электроэнергия, твердое топливо) согласно Закона РФ «Об образовании» ст.47 и согласно Постановления Правительства РД от 20 января 2011г. №20 </w:t>
      </w:r>
      <w:r w:rsidR="001606B7" w:rsidRPr="00621BB3">
        <w:rPr>
          <w:rFonts w:ascii="Times New Roman" w:hAnsi="Times New Roman" w:cs="Times New Roman"/>
          <w:sz w:val="28"/>
          <w:szCs w:val="28"/>
        </w:rPr>
        <w:lastRenderedPageBreak/>
        <w:t>«Об утверждении осуществления  ежемесячной денежной выплаты  по оплате жилого помещения и коммунальных услуг отдельным категориям граждан в РД».</w:t>
      </w:r>
    </w:p>
    <w:p w:rsidR="00F0681B" w:rsidRPr="00621BB3" w:rsidRDefault="00F0681B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</w:t>
      </w:r>
      <w:r w:rsidR="001606B7" w:rsidRPr="00621BB3">
        <w:rPr>
          <w:rFonts w:ascii="Times New Roman" w:hAnsi="Times New Roman" w:cs="Times New Roman"/>
          <w:sz w:val="28"/>
          <w:szCs w:val="28"/>
        </w:rPr>
        <w:t>-</w:t>
      </w:r>
      <w:r w:rsidRPr="00621BB3">
        <w:rPr>
          <w:rFonts w:ascii="Times New Roman" w:hAnsi="Times New Roman" w:cs="Times New Roman"/>
          <w:sz w:val="28"/>
          <w:szCs w:val="28"/>
        </w:rPr>
        <w:t xml:space="preserve"> Поддержки работников из числа молодежи;</w:t>
      </w:r>
    </w:p>
    <w:p w:rsidR="00F0681B" w:rsidRPr="00621BB3" w:rsidRDefault="00F0681B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</w:t>
      </w:r>
      <w:r w:rsidR="001606B7" w:rsidRPr="00621BB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Системы  мер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по социальной поддержке работников;</w:t>
      </w:r>
    </w:p>
    <w:p w:rsidR="00F0681B" w:rsidRPr="00621BB3" w:rsidRDefault="00F0681B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</w:t>
      </w:r>
      <w:r w:rsidR="001606B7" w:rsidRPr="00621BB3">
        <w:rPr>
          <w:rFonts w:ascii="Times New Roman" w:hAnsi="Times New Roman" w:cs="Times New Roman"/>
          <w:sz w:val="28"/>
          <w:szCs w:val="28"/>
        </w:rPr>
        <w:t>-</w:t>
      </w:r>
      <w:r w:rsidRPr="00621BB3">
        <w:rPr>
          <w:rFonts w:ascii="Times New Roman" w:hAnsi="Times New Roman" w:cs="Times New Roman"/>
          <w:sz w:val="28"/>
          <w:szCs w:val="28"/>
        </w:rPr>
        <w:t xml:space="preserve"> Выделение дополнительных средств из внебюджетных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источников  для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санаторно-курортного лечения и отдыха работников.</w:t>
      </w:r>
    </w:p>
    <w:p w:rsidR="001606B7" w:rsidRPr="00621BB3" w:rsidRDefault="001606B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1BB3">
        <w:rPr>
          <w:rFonts w:ascii="Times New Roman" w:hAnsi="Times New Roman" w:cs="Times New Roman"/>
          <w:b/>
          <w:sz w:val="28"/>
          <w:szCs w:val="28"/>
        </w:rPr>
        <w:t>Стороны совместно обязуются</w:t>
      </w:r>
      <w:r w:rsidRPr="00621BB3">
        <w:rPr>
          <w:rFonts w:ascii="Times New Roman" w:hAnsi="Times New Roman" w:cs="Times New Roman"/>
          <w:sz w:val="28"/>
          <w:szCs w:val="28"/>
        </w:rPr>
        <w:t>:</w:t>
      </w:r>
    </w:p>
    <w:p w:rsidR="001606B7" w:rsidRPr="00621BB3" w:rsidRDefault="001606B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-Проводить совместные культурно-массовые и спортивные мероприятия</w:t>
      </w:r>
      <w:r w:rsidR="0006575C" w:rsidRPr="00621BB3">
        <w:rPr>
          <w:rFonts w:ascii="Times New Roman" w:hAnsi="Times New Roman" w:cs="Times New Roman"/>
          <w:sz w:val="28"/>
          <w:szCs w:val="28"/>
        </w:rPr>
        <w:t>, посвященные профессиональным праздникам, другим датам и конкурсам;</w:t>
      </w:r>
    </w:p>
    <w:p w:rsidR="0006575C" w:rsidRPr="00621BB3" w:rsidRDefault="0006575C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-Организовывать и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проводить  районные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конкурсы: «Учитель года», «Воспитатель года», смотры-конкурсы предметных </w:t>
      </w:r>
      <w:proofErr w:type="spellStart"/>
      <w:r w:rsidRPr="00621BB3">
        <w:rPr>
          <w:rFonts w:ascii="Times New Roman" w:hAnsi="Times New Roman" w:cs="Times New Roman"/>
          <w:sz w:val="28"/>
          <w:szCs w:val="28"/>
        </w:rPr>
        <w:t>кабинетов,методических</w:t>
      </w:r>
      <w:proofErr w:type="spellEnd"/>
      <w:r w:rsidRPr="00621BB3">
        <w:rPr>
          <w:rFonts w:ascii="Times New Roman" w:hAnsi="Times New Roman" w:cs="Times New Roman"/>
          <w:sz w:val="28"/>
          <w:szCs w:val="28"/>
        </w:rPr>
        <w:t xml:space="preserve"> и профсоюзных уголков.</w:t>
      </w:r>
    </w:p>
    <w:p w:rsidR="00F0681B" w:rsidRPr="00621BB3" w:rsidRDefault="00F0681B" w:rsidP="00621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B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25691" w:rsidRPr="00621BB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621BB3"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gramStart"/>
      <w:r w:rsidRPr="00621BB3">
        <w:rPr>
          <w:rFonts w:ascii="Times New Roman" w:hAnsi="Times New Roman" w:cs="Times New Roman"/>
          <w:b/>
          <w:sz w:val="28"/>
          <w:szCs w:val="28"/>
        </w:rPr>
        <w:t>ГАРАНТИИ  ПРАВ</w:t>
      </w:r>
      <w:proofErr w:type="gramEnd"/>
      <w:r w:rsidRPr="00621BB3">
        <w:rPr>
          <w:rFonts w:ascii="Times New Roman" w:hAnsi="Times New Roman" w:cs="Times New Roman"/>
          <w:b/>
          <w:sz w:val="28"/>
          <w:szCs w:val="28"/>
        </w:rPr>
        <w:t xml:space="preserve">  ПРОФСОЮЗНЫХ ОРГАНИЗАЦИЙ И ЧЛЕНОВ ПРОФСОЮЗА.</w:t>
      </w:r>
    </w:p>
    <w:p w:rsidR="00F0681B" w:rsidRPr="00621BB3" w:rsidRDefault="008B52B0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            10.1. Права и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гарантии  деятельности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Профсоюза , территориальных и первичных  профсоюзных организаций , соответствующих выборных профсоюзных органов  определяются ТК РФ , Федеральным Законом от 12 января  1996 г.  №19-ФЗ «О профессиональных союзах, их правах и гарантиях деятельности», Законом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РД  «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>О профессиональных союзах», иными Законами РФ и РД , Уставом Профсоюза работников народного образования и науки РФ.</w:t>
      </w:r>
    </w:p>
    <w:p w:rsidR="008B52B0" w:rsidRPr="00621BB3" w:rsidRDefault="008B52B0" w:rsidP="00621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B3">
        <w:rPr>
          <w:rFonts w:ascii="Times New Roman" w:hAnsi="Times New Roman" w:cs="Times New Roman"/>
          <w:b/>
          <w:sz w:val="28"/>
          <w:szCs w:val="28"/>
        </w:rPr>
        <w:t xml:space="preserve">                  10.2. Администрация района, Управление образования обращают внимание на то, что работодатели и их полномочные представители обязаны:</w:t>
      </w:r>
    </w:p>
    <w:p w:rsidR="008B52B0" w:rsidRPr="00621BB3" w:rsidRDefault="008B52B0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          10.2.1. Соблюдать права и гарантии профсоюзных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AA15B4" w:rsidRPr="00621B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A15B4" w:rsidRPr="00621BB3">
        <w:rPr>
          <w:rFonts w:ascii="Times New Roman" w:hAnsi="Times New Roman" w:cs="Times New Roman"/>
          <w:sz w:val="28"/>
          <w:szCs w:val="28"/>
        </w:rPr>
        <w:t xml:space="preserve"> способствовать их деятельн</w:t>
      </w:r>
      <w:r w:rsidR="00E62FB2" w:rsidRPr="00621BB3">
        <w:rPr>
          <w:rFonts w:ascii="Times New Roman" w:hAnsi="Times New Roman" w:cs="Times New Roman"/>
          <w:sz w:val="28"/>
          <w:szCs w:val="28"/>
        </w:rPr>
        <w:t>ости, не</w:t>
      </w:r>
      <w:r w:rsidR="00AA15B4" w:rsidRPr="00621BB3">
        <w:rPr>
          <w:rFonts w:ascii="Times New Roman" w:hAnsi="Times New Roman" w:cs="Times New Roman"/>
          <w:sz w:val="28"/>
          <w:szCs w:val="28"/>
        </w:rPr>
        <w:t xml:space="preserve"> допуская ограничения установленных  законом прав  и гарантий профсоюзной деятельности и не препятствуя созданию  и функционированию  первичных профсоюзных организаций;</w:t>
      </w:r>
    </w:p>
    <w:p w:rsidR="00AA15B4" w:rsidRPr="00621BB3" w:rsidRDefault="00AA15B4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           10.2.2. Предоставлять выборному органу первичной профсоюзной организации  независ</w:t>
      </w:r>
      <w:r w:rsidR="00BD455A" w:rsidRPr="00621BB3">
        <w:rPr>
          <w:rFonts w:ascii="Times New Roman" w:hAnsi="Times New Roman" w:cs="Times New Roman"/>
          <w:sz w:val="28"/>
          <w:szCs w:val="28"/>
        </w:rPr>
        <w:t>и</w:t>
      </w:r>
      <w:r w:rsidRPr="00621BB3">
        <w:rPr>
          <w:rFonts w:ascii="Times New Roman" w:hAnsi="Times New Roman" w:cs="Times New Roman"/>
          <w:sz w:val="28"/>
          <w:szCs w:val="28"/>
        </w:rPr>
        <w:t xml:space="preserve">мо от численности работников  бесплатно необходимое  помещение , отвечающее санитарно-гигиеническим требованиям, обеспеченные отоплением и освещением, оборудованием , необходимым для работы  самого выборного профсоюзного органа и проведения собраний работников, а также оргтехнику, средства связи, в том числе компьютерное оборудование </w:t>
      </w:r>
      <w:r w:rsidR="00870716" w:rsidRPr="00621BB3">
        <w:rPr>
          <w:rFonts w:ascii="Times New Roman" w:hAnsi="Times New Roman" w:cs="Times New Roman"/>
          <w:sz w:val="28"/>
          <w:szCs w:val="28"/>
        </w:rPr>
        <w:t>,</w:t>
      </w:r>
      <w:r w:rsidRPr="00621BB3">
        <w:rPr>
          <w:rFonts w:ascii="Times New Roman" w:hAnsi="Times New Roman" w:cs="Times New Roman"/>
          <w:sz w:val="28"/>
          <w:szCs w:val="28"/>
        </w:rPr>
        <w:t xml:space="preserve"> электронную почту и Интернет и необходимые нормативные документы; в случаях, предусмотренных коллективным договором  </w:t>
      </w:r>
      <w:r w:rsidR="00BD455A" w:rsidRPr="00621BB3">
        <w:rPr>
          <w:rFonts w:ascii="Times New Roman" w:hAnsi="Times New Roman" w:cs="Times New Roman"/>
          <w:sz w:val="28"/>
          <w:szCs w:val="28"/>
        </w:rPr>
        <w:t>; обеспечивать охрану и уборку выделяемых помещений, безвозмездно предоставлять имеющиеся транспортные средства</w:t>
      </w:r>
      <w:r w:rsidR="008159E8" w:rsidRPr="00621BB3">
        <w:rPr>
          <w:rFonts w:ascii="Times New Roman" w:hAnsi="Times New Roman" w:cs="Times New Roman"/>
          <w:sz w:val="28"/>
          <w:szCs w:val="28"/>
        </w:rPr>
        <w:t xml:space="preserve"> при наличии служебного транспорта</w:t>
      </w:r>
      <w:r w:rsidR="00BD455A" w:rsidRPr="00621BB3">
        <w:rPr>
          <w:rFonts w:ascii="Times New Roman" w:hAnsi="Times New Roman" w:cs="Times New Roman"/>
          <w:sz w:val="28"/>
          <w:szCs w:val="28"/>
        </w:rPr>
        <w:t xml:space="preserve"> и создавать другие улучшающие условия  для обеспечения деятельности выборного органа первичной профсоюзной организации.</w:t>
      </w:r>
    </w:p>
    <w:p w:rsidR="00BD455A" w:rsidRPr="00621BB3" w:rsidRDefault="00BD455A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     10.2.3. Не препятствовать   представителям выборных профсоюзных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органов  в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посещении организаций и подразделений, где работают члены </w:t>
      </w:r>
      <w:r w:rsidRPr="00621BB3">
        <w:rPr>
          <w:rFonts w:ascii="Times New Roman" w:hAnsi="Times New Roman" w:cs="Times New Roman"/>
          <w:sz w:val="28"/>
          <w:szCs w:val="28"/>
        </w:rPr>
        <w:lastRenderedPageBreak/>
        <w:t>профсоюза , для реализации уставных задач  и предоставленных законодательством прав;</w:t>
      </w:r>
    </w:p>
    <w:p w:rsidR="00BD455A" w:rsidRPr="00621BB3" w:rsidRDefault="00BD455A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   10.2.4.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Предоставлять  профсоюзным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органам по их запросам  информацию, сведения и разъяснения  по вопросам условий и охраны труда , заработной платы, другим  социально-экономическим вопросам, жилищно-бытового обслуживания </w:t>
      </w:r>
      <w:r w:rsidR="000B3287" w:rsidRPr="00621BB3">
        <w:rPr>
          <w:rFonts w:ascii="Times New Roman" w:hAnsi="Times New Roman" w:cs="Times New Roman"/>
          <w:sz w:val="28"/>
          <w:szCs w:val="28"/>
        </w:rPr>
        <w:t>, работы предприятий общественного питания .</w:t>
      </w:r>
    </w:p>
    <w:p w:rsidR="000B3287" w:rsidRPr="00621BB3" w:rsidRDefault="000B328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  10.2.5. Обеспечивать при наличии письменных заявлений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работников ,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являющихся членами профсоюза ,  ежемесячное бесплатное перечисление с расчетного счета организации на расчетный счет профсоюзной организации средства в размере 1% , установленный коллективным договором, соглашением. Перечисление средств производится в полном объеме и одновременно с выдачей банком средств на заработную плату.</w:t>
      </w:r>
    </w:p>
    <w:p w:rsidR="000B3287" w:rsidRPr="00621BB3" w:rsidRDefault="000B328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10.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3.Стороны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признают гарантии работников, избранных в состав профсоюзных органов(делегированных)  и не освобожденных от основной работы, в том числе:</w:t>
      </w:r>
    </w:p>
    <w:p w:rsidR="000B3287" w:rsidRPr="00621BB3" w:rsidRDefault="00445B4D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3.1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ботники,</w:t>
      </w:r>
      <w:r w:rsidR="000B3287" w:rsidRPr="00621BB3">
        <w:rPr>
          <w:rFonts w:ascii="Times New Roman" w:hAnsi="Times New Roman" w:cs="Times New Roman"/>
          <w:sz w:val="28"/>
          <w:szCs w:val="28"/>
        </w:rPr>
        <w:t>входящие</w:t>
      </w:r>
      <w:proofErr w:type="spellEnd"/>
      <w:proofErr w:type="gramEnd"/>
      <w:r w:rsidR="000B3287" w:rsidRPr="00621BB3">
        <w:rPr>
          <w:rFonts w:ascii="Times New Roman" w:hAnsi="Times New Roman" w:cs="Times New Roman"/>
          <w:sz w:val="28"/>
          <w:szCs w:val="28"/>
        </w:rPr>
        <w:t xml:space="preserve"> в состав профсоюзных органов , не могут быть подвергнуты дисциплинарному взысканию(за исключением увольнения в качестве дисциплинарного взыскания) без предварительного согласия выборного профсоюз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;</w:t>
      </w:r>
      <w:r w:rsidR="00076A3E" w:rsidRPr="00621BB3">
        <w:rPr>
          <w:rFonts w:ascii="Times New Roman" w:hAnsi="Times New Roman" w:cs="Times New Roman"/>
          <w:sz w:val="28"/>
          <w:szCs w:val="28"/>
        </w:rPr>
        <w:t xml:space="preserve"> а руководители, их заместители  и члены профсоюзных органов в организации, профорганизаторы—соответствующего вышестоящего профсоюзного органа.</w:t>
      </w:r>
    </w:p>
    <w:p w:rsidR="00182EFA" w:rsidRPr="00621BB3" w:rsidRDefault="00182EFA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Перевод указанных профсоюзных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работников  на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другую работу по инициативе работодателя  не может производиться без предварительного  согласия профсоюзного органа, членами которого они являются;</w:t>
      </w:r>
    </w:p>
    <w:p w:rsidR="00182EFA" w:rsidRPr="00621BB3" w:rsidRDefault="00182EFA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10.3.2.  Увольнение по инициативе работодателя по основаниям, не связанным с виновным поведением, а равно изменение обязательных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условий  трудового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договора(уменьшение размера оплаты труда в связи с изменением объема учебной нагрузки  или объема иной работы</w:t>
      </w:r>
      <w:r w:rsidR="00360AA9" w:rsidRPr="00621BB3">
        <w:rPr>
          <w:rFonts w:ascii="Times New Roman" w:hAnsi="Times New Roman" w:cs="Times New Roman"/>
          <w:sz w:val="28"/>
          <w:szCs w:val="28"/>
        </w:rPr>
        <w:t xml:space="preserve"> не по вине работника, отмена установленных доплат и надбавок , иных стимулирующих и поощрительных выплат  и др.)  работников, </w:t>
      </w:r>
      <w:proofErr w:type="gramStart"/>
      <w:r w:rsidR="00360AA9" w:rsidRPr="00621BB3">
        <w:rPr>
          <w:rFonts w:ascii="Times New Roman" w:hAnsi="Times New Roman" w:cs="Times New Roman"/>
          <w:sz w:val="28"/>
          <w:szCs w:val="28"/>
        </w:rPr>
        <w:t>входящих  в</w:t>
      </w:r>
      <w:proofErr w:type="gramEnd"/>
      <w:r w:rsidR="00360AA9" w:rsidRPr="00621BB3">
        <w:rPr>
          <w:rFonts w:ascii="Times New Roman" w:hAnsi="Times New Roman" w:cs="Times New Roman"/>
          <w:sz w:val="28"/>
          <w:szCs w:val="28"/>
        </w:rPr>
        <w:t xml:space="preserve"> состав профсоюзных органов , допускается помимо соблюдения общего порядка увольнения только с предварительного согласия  профсоюзного органа, членами  которого они являются, а руководителей, их заместителей) профсоюзных организаций—с согласия вышестоящего профсоюзного органа.</w:t>
      </w:r>
    </w:p>
    <w:p w:rsidR="00360AA9" w:rsidRPr="00621BB3" w:rsidRDefault="00A90236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10.3.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3.</w:t>
      </w:r>
      <w:r w:rsidR="00360AA9" w:rsidRPr="00621BB3">
        <w:rPr>
          <w:rFonts w:ascii="Times New Roman" w:hAnsi="Times New Roman" w:cs="Times New Roman"/>
          <w:sz w:val="28"/>
          <w:szCs w:val="28"/>
        </w:rPr>
        <w:t>Члены</w:t>
      </w:r>
      <w:proofErr w:type="gramEnd"/>
      <w:r w:rsidR="00360AA9" w:rsidRPr="00621BB3">
        <w:rPr>
          <w:rFonts w:ascii="Times New Roman" w:hAnsi="Times New Roman" w:cs="Times New Roman"/>
          <w:sz w:val="28"/>
          <w:szCs w:val="28"/>
        </w:rPr>
        <w:t xml:space="preserve"> выборных органов профсоюзных организаций  уполномоченные по охране труда профкома , представители профсоюзной организации  в создаваемых в организации совместно с работодателем комитетах(комиссиях) освобождаются от основной работы  с сохранением среднего заработка для выполнения общественных обязанностей  в интересах коллектива работников  и на время краткосрочно</w:t>
      </w:r>
      <w:r w:rsidR="00A06B70" w:rsidRPr="00621BB3">
        <w:rPr>
          <w:rFonts w:ascii="Times New Roman" w:hAnsi="Times New Roman" w:cs="Times New Roman"/>
          <w:sz w:val="28"/>
          <w:szCs w:val="28"/>
        </w:rPr>
        <w:t>й профсоюзной учебы  на условиях</w:t>
      </w:r>
      <w:r w:rsidR="00360AA9" w:rsidRPr="00621BB3">
        <w:rPr>
          <w:rFonts w:ascii="Times New Roman" w:hAnsi="Times New Roman" w:cs="Times New Roman"/>
          <w:sz w:val="28"/>
          <w:szCs w:val="28"/>
        </w:rPr>
        <w:t xml:space="preserve">, предусмотренных законодательством </w:t>
      </w:r>
      <w:r w:rsidR="00A06B70" w:rsidRPr="00621BB3">
        <w:rPr>
          <w:rFonts w:ascii="Times New Roman" w:hAnsi="Times New Roman" w:cs="Times New Roman"/>
          <w:sz w:val="28"/>
          <w:szCs w:val="28"/>
        </w:rPr>
        <w:t xml:space="preserve"> РФ, коллективным договором, соглашением.</w:t>
      </w:r>
    </w:p>
    <w:p w:rsidR="00A06B70" w:rsidRPr="00621BB3" w:rsidRDefault="00A06B70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10.3.4.  Стороны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признают  гарантии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освобожденных профсоюзных работников , избранных(делегированных) в состав профсоюзных органов :</w:t>
      </w:r>
    </w:p>
    <w:p w:rsidR="00A06B70" w:rsidRPr="00621BB3" w:rsidRDefault="00A06B70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lastRenderedPageBreak/>
        <w:t xml:space="preserve">     10.3.5. Работникам, избранным(делегированным) на выборные должности в профсоюзные органы, предоставляется после окончания срока их полномо</w:t>
      </w:r>
      <w:r w:rsidR="00445B4D">
        <w:rPr>
          <w:rFonts w:ascii="Times New Roman" w:hAnsi="Times New Roman" w:cs="Times New Roman"/>
          <w:sz w:val="28"/>
          <w:szCs w:val="28"/>
        </w:rPr>
        <w:t>чий прежняя работа (должность),</w:t>
      </w:r>
      <w:r w:rsidRPr="00621BB3">
        <w:rPr>
          <w:rFonts w:ascii="Times New Roman" w:hAnsi="Times New Roman" w:cs="Times New Roman"/>
          <w:sz w:val="28"/>
          <w:szCs w:val="28"/>
        </w:rPr>
        <w:t xml:space="preserve"> а при ее отсутствии с письменного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согласия  работника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другая равноценная работа (должность) у того же работодателя </w:t>
      </w:r>
      <w:r w:rsidR="00E62FB2" w:rsidRPr="00621BB3">
        <w:rPr>
          <w:rFonts w:ascii="Times New Roman" w:hAnsi="Times New Roman" w:cs="Times New Roman"/>
          <w:sz w:val="28"/>
          <w:szCs w:val="28"/>
        </w:rPr>
        <w:t>.</w:t>
      </w:r>
      <w:r w:rsidRPr="00621BB3">
        <w:rPr>
          <w:rFonts w:ascii="Times New Roman" w:hAnsi="Times New Roman" w:cs="Times New Roman"/>
          <w:sz w:val="28"/>
          <w:szCs w:val="28"/>
        </w:rPr>
        <w:t xml:space="preserve"> При невозможности предоставления указанной работы (должности)</w:t>
      </w:r>
      <w:r w:rsidR="00246FF1" w:rsidRPr="00621BB3">
        <w:rPr>
          <w:rFonts w:ascii="Times New Roman" w:hAnsi="Times New Roman" w:cs="Times New Roman"/>
          <w:sz w:val="28"/>
          <w:szCs w:val="28"/>
        </w:rPr>
        <w:t xml:space="preserve"> в связи с ликвидацией организации </w:t>
      </w:r>
      <w:proofErr w:type="gramStart"/>
      <w:r w:rsidR="00246FF1" w:rsidRPr="00621BB3">
        <w:rPr>
          <w:rFonts w:ascii="Times New Roman" w:hAnsi="Times New Roman" w:cs="Times New Roman"/>
          <w:sz w:val="28"/>
          <w:szCs w:val="28"/>
        </w:rPr>
        <w:t>или  либо</w:t>
      </w:r>
      <w:proofErr w:type="gramEnd"/>
      <w:r w:rsidR="00246FF1" w:rsidRPr="00621BB3">
        <w:rPr>
          <w:rFonts w:ascii="Times New Roman" w:hAnsi="Times New Roman" w:cs="Times New Roman"/>
          <w:sz w:val="28"/>
          <w:szCs w:val="28"/>
        </w:rPr>
        <w:t xml:space="preserve"> отсутствием в организации  соответствующей работы(должности) Профсоюз сохраняет за этим работником  его средний заработок на период трудоустройства, но не </w:t>
      </w:r>
      <w:r w:rsidR="0091623B" w:rsidRPr="00621BB3">
        <w:rPr>
          <w:rFonts w:ascii="Times New Roman" w:hAnsi="Times New Roman" w:cs="Times New Roman"/>
          <w:sz w:val="28"/>
          <w:szCs w:val="28"/>
        </w:rPr>
        <w:t>свыше шести месяцев,</w:t>
      </w:r>
      <w:r w:rsidR="00246FF1" w:rsidRPr="00621BB3">
        <w:rPr>
          <w:rFonts w:ascii="Times New Roman" w:hAnsi="Times New Roman" w:cs="Times New Roman"/>
          <w:sz w:val="28"/>
          <w:szCs w:val="28"/>
        </w:rPr>
        <w:t xml:space="preserve"> а в случае учебы или переквалификации- на срок  до одного года. При отказе </w:t>
      </w:r>
      <w:proofErr w:type="gramStart"/>
      <w:r w:rsidR="00246FF1" w:rsidRPr="00621BB3">
        <w:rPr>
          <w:rFonts w:ascii="Times New Roman" w:hAnsi="Times New Roman" w:cs="Times New Roman"/>
          <w:sz w:val="28"/>
          <w:szCs w:val="28"/>
        </w:rPr>
        <w:t>работника  от</w:t>
      </w:r>
      <w:proofErr w:type="gramEnd"/>
      <w:r w:rsidR="00246FF1" w:rsidRPr="00621BB3">
        <w:rPr>
          <w:rFonts w:ascii="Times New Roman" w:hAnsi="Times New Roman" w:cs="Times New Roman"/>
          <w:sz w:val="28"/>
          <w:szCs w:val="28"/>
        </w:rPr>
        <w:t xml:space="preserve"> предложенной соответствующей работы (должности) средний заработок  за ним на период трудоустройства не сохраняется , если иное не установлено решением профсоюза.</w:t>
      </w:r>
    </w:p>
    <w:p w:rsidR="00861097" w:rsidRPr="00621BB3" w:rsidRDefault="0086109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10.3.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6.Сохранение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за освобожденными профсоюзными работниками и штатными работниками профсоюзного органа социально-трудовых прав, гарантий и льгот, действующих в организации, в соответствии с коллективным договором, соглашением;</w:t>
      </w:r>
    </w:p>
    <w:p w:rsidR="00861097" w:rsidRPr="00621BB3" w:rsidRDefault="00861097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10.3.7. Сохранение за освобожденными профсоюзными работниками продолжительности ежегодного отпуска, предоставляемого по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прежней  работе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>, путем присоединения к основному отпуску дополнительного отпуска</w:t>
      </w:r>
      <w:r w:rsidR="00B410BE" w:rsidRPr="00621BB3">
        <w:rPr>
          <w:rFonts w:ascii="Times New Roman" w:hAnsi="Times New Roman" w:cs="Times New Roman"/>
          <w:sz w:val="28"/>
          <w:szCs w:val="28"/>
        </w:rPr>
        <w:t xml:space="preserve"> применительно к порядку, установленному  для работников с ненормированным рабочим днем</w:t>
      </w:r>
    </w:p>
    <w:p w:rsidR="00B410BE" w:rsidRPr="00621BB3" w:rsidRDefault="00B410BE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10.3.8.  Работа на выборной должности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председателя  профсоюзной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организации и в составе выборного профсоюзного органа признается  значимой для деятельности учреждения  и принимается во внимание при поощрении работников , при аттестации.</w:t>
      </w:r>
    </w:p>
    <w:p w:rsidR="00B410BE" w:rsidRPr="00621BB3" w:rsidRDefault="00B410BE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10.3.9. Расторжение трудового договора по инициативе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работодателя  с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лицами, избиравшимися в  состав профсоюзных органов , не допускается в течение двух лет после окончания выборных полномочий , кроме случаев полной ликвидации организации или совершения работником виновных действий , за которое федеральным законом предусмотрено увольнение. В этих случаях увольнение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производится  в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порядке, установленном Трудовым Кодексом  РФ , с учетом положения настоящего Соглашения.</w:t>
      </w:r>
    </w:p>
    <w:p w:rsidR="0091623B" w:rsidRPr="00621BB3" w:rsidRDefault="0091623B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10.3.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10.Своевременно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рассматривать </w:t>
      </w:r>
      <w:proofErr w:type="spellStart"/>
      <w:r w:rsidRPr="00621BB3">
        <w:rPr>
          <w:rFonts w:ascii="Times New Roman" w:hAnsi="Times New Roman" w:cs="Times New Roman"/>
          <w:sz w:val="28"/>
          <w:szCs w:val="28"/>
        </w:rPr>
        <w:t>обращения,</w:t>
      </w:r>
      <w:r w:rsidR="00AD1E93" w:rsidRPr="00621BB3">
        <w:rPr>
          <w:rFonts w:ascii="Times New Roman" w:hAnsi="Times New Roman" w:cs="Times New Roman"/>
          <w:sz w:val="28"/>
          <w:szCs w:val="28"/>
        </w:rPr>
        <w:t>заявления</w:t>
      </w:r>
      <w:proofErr w:type="spellEnd"/>
      <w:r w:rsidR="00AD1E93" w:rsidRPr="00621BB3">
        <w:rPr>
          <w:rFonts w:ascii="Times New Roman" w:hAnsi="Times New Roman" w:cs="Times New Roman"/>
          <w:sz w:val="28"/>
          <w:szCs w:val="28"/>
        </w:rPr>
        <w:t>, требования Профсоюза, а в случаях их отклонения давать мотивированный ответ.</w:t>
      </w:r>
    </w:p>
    <w:p w:rsidR="00AD1E93" w:rsidRPr="00621BB3" w:rsidRDefault="00AD1E93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10.3.11.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Предоставлять  первичным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 профсоюзным организациям профсоюза бесплатно пом</w:t>
      </w:r>
      <w:r w:rsidR="00A90236" w:rsidRPr="00621BB3">
        <w:rPr>
          <w:rFonts w:ascii="Times New Roman" w:hAnsi="Times New Roman" w:cs="Times New Roman"/>
          <w:sz w:val="28"/>
          <w:szCs w:val="28"/>
        </w:rPr>
        <w:t>ещение с отоплением, освещением ,у</w:t>
      </w:r>
      <w:r w:rsidRPr="00621BB3">
        <w:rPr>
          <w:rFonts w:ascii="Times New Roman" w:hAnsi="Times New Roman" w:cs="Times New Roman"/>
          <w:sz w:val="28"/>
          <w:szCs w:val="28"/>
        </w:rPr>
        <w:t>боркой и охраной.</w:t>
      </w:r>
    </w:p>
    <w:p w:rsidR="00AD1E93" w:rsidRPr="00621BB3" w:rsidRDefault="00AD1E93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10.3.13. Устанавливать председателям профсоюзных организаций образовательных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учреждений  оплату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труда на 1-2 балла из стимулирующих.</w:t>
      </w:r>
    </w:p>
    <w:p w:rsidR="00AD1E93" w:rsidRPr="00621BB3" w:rsidRDefault="00AD1E93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10.3.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14.Согласовывать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с РК профсоюза  проекты нормативных документов, затрагивающих социально-экономические, трудовые права и интересы  работников учреждений образования.</w:t>
      </w:r>
    </w:p>
    <w:p w:rsidR="00AD1E93" w:rsidRPr="00621BB3" w:rsidRDefault="00AD1E93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10.3.15.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Оказывать  помощь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в защите прав и интересов  членов профсоюза в суде.</w:t>
      </w:r>
    </w:p>
    <w:p w:rsidR="00AD1E93" w:rsidRPr="00621BB3" w:rsidRDefault="00AD1E93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lastRenderedPageBreak/>
        <w:t xml:space="preserve">10.3.16. Доводить информацию, предоставляемую МКУ «Управления 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образования»  и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Республиканским комитетом профсоюза  до первичных организаций профсоюза.</w:t>
      </w:r>
    </w:p>
    <w:p w:rsidR="00D14AF2" w:rsidRPr="00621BB3" w:rsidRDefault="00D14AF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.</w:t>
      </w:r>
    </w:p>
    <w:p w:rsidR="00D14AF2" w:rsidRPr="00621BB3" w:rsidRDefault="00D14AF2" w:rsidP="00621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B3">
        <w:rPr>
          <w:rFonts w:ascii="Times New Roman" w:hAnsi="Times New Roman" w:cs="Times New Roman"/>
          <w:b/>
          <w:sz w:val="28"/>
          <w:szCs w:val="28"/>
        </w:rPr>
        <w:t xml:space="preserve">                                 РК Профсоюза обязуется:</w:t>
      </w:r>
    </w:p>
    <w:p w:rsidR="00D14AF2" w:rsidRPr="00621BB3" w:rsidRDefault="00D14AF2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10.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4.Осуществлять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контроль за правильностью расходования фонда зарплаты, стимулирующего фонда</w:t>
      </w:r>
      <w:r w:rsidR="00A96F25" w:rsidRPr="00621BB3">
        <w:rPr>
          <w:rFonts w:ascii="Times New Roman" w:hAnsi="Times New Roman" w:cs="Times New Roman"/>
          <w:sz w:val="28"/>
          <w:szCs w:val="28"/>
        </w:rPr>
        <w:t>, фонда экономии зарплаты;</w:t>
      </w:r>
    </w:p>
    <w:p w:rsidR="00A96F25" w:rsidRPr="00621BB3" w:rsidRDefault="00A96F25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10.4.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1.Осуществлять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контроль за правильностью ведения и хранения трудовых книжек работников, за своевременностью внесения в них записей, в т.ч. при присвоении квалификационных категорий по результатам аттестации работников;</w:t>
      </w:r>
    </w:p>
    <w:p w:rsidR="00A96F25" w:rsidRPr="00621BB3" w:rsidRDefault="00A96F25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10.4.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2.Ставить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в известность учредителя  учреждения  о нарушениях руководителем учреждения, его заместителями законов и иных нормативных актов о труде, условий Соглашения и коллективного договора с требованием о применении мер дисциплинарного взыскания вплоть до увольнения( ст.195 ТК РФ).</w:t>
      </w:r>
    </w:p>
    <w:p w:rsidR="00A96F25" w:rsidRPr="00621BB3" w:rsidRDefault="00A96F25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10.4.</w:t>
      </w:r>
      <w:proofErr w:type="gramStart"/>
      <w:r w:rsidRPr="00621BB3">
        <w:rPr>
          <w:rFonts w:ascii="Times New Roman" w:hAnsi="Times New Roman" w:cs="Times New Roman"/>
          <w:sz w:val="28"/>
          <w:szCs w:val="28"/>
        </w:rPr>
        <w:t>3.Оказывать</w:t>
      </w:r>
      <w:proofErr w:type="gramEnd"/>
      <w:r w:rsidRPr="00621BB3">
        <w:rPr>
          <w:rFonts w:ascii="Times New Roman" w:hAnsi="Times New Roman" w:cs="Times New Roman"/>
          <w:sz w:val="28"/>
          <w:szCs w:val="28"/>
        </w:rPr>
        <w:t xml:space="preserve"> материальную помощь членам профсоюза в необходимых случаях согласно решений профсоюзных комитетов.</w:t>
      </w:r>
    </w:p>
    <w:p w:rsidR="00B410BE" w:rsidRPr="00621BB3" w:rsidRDefault="00B410BE" w:rsidP="00621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90236" w:rsidRPr="00621BB3">
        <w:rPr>
          <w:rFonts w:ascii="Times New Roman" w:hAnsi="Times New Roman" w:cs="Times New Roman"/>
          <w:b/>
          <w:sz w:val="28"/>
          <w:szCs w:val="28"/>
        </w:rPr>
        <w:t xml:space="preserve">11.  </w:t>
      </w:r>
      <w:proofErr w:type="gramStart"/>
      <w:r w:rsidRPr="00621BB3">
        <w:rPr>
          <w:rFonts w:ascii="Times New Roman" w:hAnsi="Times New Roman" w:cs="Times New Roman"/>
          <w:b/>
          <w:sz w:val="28"/>
          <w:szCs w:val="28"/>
        </w:rPr>
        <w:t>КОНТРОЛЬ  ЗА</w:t>
      </w:r>
      <w:proofErr w:type="gramEnd"/>
      <w:r w:rsidRPr="00621BB3">
        <w:rPr>
          <w:rFonts w:ascii="Times New Roman" w:hAnsi="Times New Roman" w:cs="Times New Roman"/>
          <w:b/>
          <w:sz w:val="28"/>
          <w:szCs w:val="28"/>
        </w:rPr>
        <w:t xml:space="preserve">  ВЫПОЛНЕНИЕМ  СОГЛАШЕНИЯ.</w:t>
      </w:r>
    </w:p>
    <w:p w:rsidR="00B410BE" w:rsidRPr="00621BB3" w:rsidRDefault="00B410BE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>Контроль за выполнением настоящего Соглашения осуществляется комиссией</w:t>
      </w:r>
      <w:r w:rsidR="00AE51F6" w:rsidRPr="00621BB3">
        <w:rPr>
          <w:rFonts w:ascii="Times New Roman" w:hAnsi="Times New Roman" w:cs="Times New Roman"/>
          <w:sz w:val="28"/>
          <w:szCs w:val="28"/>
        </w:rPr>
        <w:t xml:space="preserve">, которая не реже одного раза в год </w:t>
      </w:r>
      <w:proofErr w:type="gramStart"/>
      <w:r w:rsidR="00AE51F6" w:rsidRPr="00621BB3">
        <w:rPr>
          <w:rFonts w:ascii="Times New Roman" w:hAnsi="Times New Roman" w:cs="Times New Roman"/>
          <w:sz w:val="28"/>
          <w:szCs w:val="28"/>
        </w:rPr>
        <w:t>рассматривает  ход</w:t>
      </w:r>
      <w:proofErr w:type="gramEnd"/>
      <w:r w:rsidR="00AE51F6" w:rsidRPr="00621BB3">
        <w:rPr>
          <w:rFonts w:ascii="Times New Roman" w:hAnsi="Times New Roman" w:cs="Times New Roman"/>
          <w:sz w:val="28"/>
          <w:szCs w:val="28"/>
        </w:rPr>
        <w:t xml:space="preserve"> выполнения Соглашения. Итоги выполнения Соглашения рассматриваются на совместном заседании сторон.</w:t>
      </w:r>
    </w:p>
    <w:p w:rsidR="00AE51F6" w:rsidRPr="00621BB3" w:rsidRDefault="00AE51F6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Контроль за выполнением принятых обязательств возлагается </w:t>
      </w:r>
    </w:p>
    <w:p w:rsidR="00D25691" w:rsidRPr="00621BB3" w:rsidRDefault="00D25691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51F6" w:rsidRPr="00621BB3" w:rsidRDefault="00AE51F6" w:rsidP="00621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B3">
        <w:rPr>
          <w:rFonts w:ascii="Times New Roman" w:hAnsi="Times New Roman" w:cs="Times New Roman"/>
          <w:b/>
          <w:sz w:val="28"/>
          <w:szCs w:val="28"/>
        </w:rPr>
        <w:t>Со стороны Администрации:</w:t>
      </w:r>
    </w:p>
    <w:p w:rsidR="00AE51F6" w:rsidRPr="000D4B03" w:rsidRDefault="00F15C94" w:rsidP="00621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1BB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E51F6" w:rsidRPr="00621BB3">
        <w:rPr>
          <w:rFonts w:ascii="Times New Roman" w:hAnsi="Times New Roman" w:cs="Times New Roman"/>
          <w:b/>
          <w:sz w:val="28"/>
          <w:szCs w:val="28"/>
        </w:rPr>
        <w:t xml:space="preserve"> МР</w:t>
      </w:r>
      <w:proofErr w:type="gramEnd"/>
      <w:r w:rsidR="00AE51F6" w:rsidRPr="00621BB3">
        <w:rPr>
          <w:rFonts w:ascii="Times New Roman" w:hAnsi="Times New Roman" w:cs="Times New Roman"/>
          <w:b/>
          <w:sz w:val="28"/>
          <w:szCs w:val="28"/>
        </w:rPr>
        <w:t xml:space="preserve"> «Сергокалинский район»:                   </w:t>
      </w:r>
      <w:r w:rsidRPr="00621BB3">
        <w:rPr>
          <w:rFonts w:ascii="Times New Roman" w:hAnsi="Times New Roman" w:cs="Times New Roman"/>
          <w:b/>
          <w:sz w:val="28"/>
          <w:szCs w:val="28"/>
        </w:rPr>
        <w:t xml:space="preserve">                   М.Омаров</w:t>
      </w:r>
      <w:r w:rsidR="00AE51F6" w:rsidRPr="00621BB3">
        <w:rPr>
          <w:rFonts w:ascii="Times New Roman" w:hAnsi="Times New Roman" w:cs="Times New Roman"/>
          <w:b/>
          <w:sz w:val="28"/>
          <w:szCs w:val="28"/>
        </w:rPr>
        <w:t>.</w:t>
      </w:r>
    </w:p>
    <w:p w:rsidR="000D4B03" w:rsidRPr="001C0F9A" w:rsidRDefault="000D4B03" w:rsidP="00621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B03" w:rsidRPr="001C0F9A" w:rsidRDefault="000D4B03" w:rsidP="00621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1F6" w:rsidRPr="00621BB3" w:rsidRDefault="00AE51F6" w:rsidP="00621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1F6" w:rsidRPr="00621BB3" w:rsidRDefault="00AE51F6" w:rsidP="00621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B3">
        <w:rPr>
          <w:rFonts w:ascii="Times New Roman" w:hAnsi="Times New Roman" w:cs="Times New Roman"/>
          <w:b/>
          <w:sz w:val="28"/>
          <w:szCs w:val="28"/>
        </w:rPr>
        <w:t>Со стороны Управления образования:</w:t>
      </w:r>
    </w:p>
    <w:p w:rsidR="00AE51F6" w:rsidRPr="001C0F9A" w:rsidRDefault="00AE51F6" w:rsidP="00621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1BB3">
        <w:rPr>
          <w:rFonts w:ascii="Times New Roman" w:hAnsi="Times New Roman" w:cs="Times New Roman"/>
          <w:b/>
          <w:sz w:val="28"/>
          <w:szCs w:val="28"/>
        </w:rPr>
        <w:t>Начальник  МКУ</w:t>
      </w:r>
      <w:proofErr w:type="gramEnd"/>
      <w:r w:rsidRPr="00621BB3">
        <w:rPr>
          <w:rFonts w:ascii="Times New Roman" w:hAnsi="Times New Roman" w:cs="Times New Roman"/>
          <w:b/>
          <w:sz w:val="28"/>
          <w:szCs w:val="28"/>
        </w:rPr>
        <w:t xml:space="preserve">»Управление образования»:      </w:t>
      </w:r>
      <w:r w:rsidR="00A90236" w:rsidRPr="00621BB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8116C" w:rsidRPr="00621BB3">
        <w:rPr>
          <w:rFonts w:ascii="Times New Roman" w:hAnsi="Times New Roman" w:cs="Times New Roman"/>
          <w:b/>
          <w:sz w:val="28"/>
          <w:szCs w:val="28"/>
        </w:rPr>
        <w:t xml:space="preserve"> Х.Н.Исаева</w:t>
      </w:r>
    </w:p>
    <w:p w:rsidR="000D4B03" w:rsidRPr="001C0F9A" w:rsidRDefault="000D4B03" w:rsidP="00621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B03" w:rsidRPr="001C0F9A" w:rsidRDefault="000D4B03" w:rsidP="00621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B03" w:rsidRPr="001C0F9A" w:rsidRDefault="000D4B03" w:rsidP="00621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1F6" w:rsidRPr="00621BB3" w:rsidRDefault="00AE51F6" w:rsidP="00621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1F6" w:rsidRPr="00621BB3" w:rsidRDefault="00AE51F6" w:rsidP="00621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B3">
        <w:rPr>
          <w:rFonts w:ascii="Times New Roman" w:hAnsi="Times New Roman" w:cs="Times New Roman"/>
          <w:b/>
          <w:sz w:val="28"/>
          <w:szCs w:val="28"/>
        </w:rPr>
        <w:t xml:space="preserve">Со </w:t>
      </w:r>
      <w:proofErr w:type="gramStart"/>
      <w:r w:rsidRPr="00621BB3">
        <w:rPr>
          <w:rFonts w:ascii="Times New Roman" w:hAnsi="Times New Roman" w:cs="Times New Roman"/>
          <w:b/>
          <w:sz w:val="28"/>
          <w:szCs w:val="28"/>
        </w:rPr>
        <w:t>стороны  РК</w:t>
      </w:r>
      <w:proofErr w:type="gramEnd"/>
      <w:r w:rsidRPr="00621BB3">
        <w:rPr>
          <w:rFonts w:ascii="Times New Roman" w:hAnsi="Times New Roman" w:cs="Times New Roman"/>
          <w:b/>
          <w:sz w:val="28"/>
          <w:szCs w:val="28"/>
        </w:rPr>
        <w:t xml:space="preserve"> профсоюза:</w:t>
      </w:r>
    </w:p>
    <w:p w:rsidR="00AE51F6" w:rsidRPr="00621BB3" w:rsidRDefault="00AE51F6" w:rsidP="00621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B3">
        <w:rPr>
          <w:rFonts w:ascii="Times New Roman" w:hAnsi="Times New Roman" w:cs="Times New Roman"/>
          <w:b/>
          <w:sz w:val="28"/>
          <w:szCs w:val="28"/>
        </w:rPr>
        <w:t xml:space="preserve">Председатель РК </w:t>
      </w:r>
      <w:proofErr w:type="gramStart"/>
      <w:r w:rsidRPr="00621BB3">
        <w:rPr>
          <w:rFonts w:ascii="Times New Roman" w:hAnsi="Times New Roman" w:cs="Times New Roman"/>
          <w:b/>
          <w:sz w:val="28"/>
          <w:szCs w:val="28"/>
        </w:rPr>
        <w:t xml:space="preserve">профсоюза:   </w:t>
      </w:r>
      <w:proofErr w:type="gramEnd"/>
      <w:r w:rsidRPr="00621BB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A90236" w:rsidRPr="00621BB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8116C" w:rsidRPr="00621BB3">
        <w:rPr>
          <w:rFonts w:ascii="Times New Roman" w:hAnsi="Times New Roman" w:cs="Times New Roman"/>
          <w:b/>
          <w:sz w:val="28"/>
          <w:szCs w:val="28"/>
        </w:rPr>
        <w:t>Н.Ш.Алиева</w:t>
      </w:r>
    </w:p>
    <w:p w:rsidR="00A06B70" w:rsidRPr="00621BB3" w:rsidRDefault="00A06B70" w:rsidP="00621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2B0" w:rsidRPr="00621BB3" w:rsidRDefault="008B52B0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0681B" w:rsidRPr="00621BB3" w:rsidRDefault="00F0681B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F02DA" w:rsidRPr="00621BB3" w:rsidRDefault="00EF02DA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4F4A" w:rsidRPr="00621BB3" w:rsidRDefault="002C4F4A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4F4A" w:rsidRPr="00621BB3" w:rsidRDefault="002C4F4A" w:rsidP="00621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1EA4" w:rsidRPr="00F426DF" w:rsidRDefault="00631EA4" w:rsidP="00D25691">
      <w:pPr>
        <w:pStyle w:val="a3"/>
        <w:jc w:val="both"/>
        <w:rPr>
          <w:sz w:val="28"/>
          <w:szCs w:val="28"/>
        </w:rPr>
      </w:pPr>
    </w:p>
    <w:p w:rsidR="00A918E5" w:rsidRPr="00F426DF" w:rsidRDefault="00A918E5" w:rsidP="00D25691">
      <w:pPr>
        <w:pStyle w:val="a3"/>
        <w:jc w:val="both"/>
        <w:rPr>
          <w:sz w:val="28"/>
          <w:szCs w:val="28"/>
        </w:rPr>
      </w:pPr>
    </w:p>
    <w:p w:rsidR="00CB5F5A" w:rsidRPr="00F426DF" w:rsidRDefault="00CB5F5A" w:rsidP="00D25691">
      <w:pPr>
        <w:pStyle w:val="a3"/>
        <w:jc w:val="both"/>
        <w:rPr>
          <w:sz w:val="28"/>
          <w:szCs w:val="28"/>
        </w:rPr>
      </w:pPr>
    </w:p>
    <w:p w:rsidR="009B1BE4" w:rsidRPr="00F426DF" w:rsidRDefault="009B1BE4" w:rsidP="00D25691">
      <w:pPr>
        <w:pStyle w:val="a3"/>
        <w:jc w:val="both"/>
        <w:rPr>
          <w:sz w:val="28"/>
          <w:szCs w:val="28"/>
        </w:rPr>
      </w:pPr>
      <w:r w:rsidRPr="00F426DF">
        <w:rPr>
          <w:sz w:val="28"/>
          <w:szCs w:val="28"/>
        </w:rPr>
        <w:t xml:space="preserve">    </w:t>
      </w:r>
    </w:p>
    <w:p w:rsidR="00F011EC" w:rsidRPr="00F426DF" w:rsidRDefault="00F011EC" w:rsidP="00D25691">
      <w:pPr>
        <w:pStyle w:val="a3"/>
        <w:jc w:val="both"/>
        <w:rPr>
          <w:sz w:val="28"/>
          <w:szCs w:val="28"/>
        </w:rPr>
      </w:pPr>
    </w:p>
    <w:p w:rsidR="006B1B87" w:rsidRPr="00F426DF" w:rsidRDefault="006B1B87" w:rsidP="00D25691">
      <w:pPr>
        <w:pStyle w:val="a3"/>
        <w:jc w:val="both"/>
        <w:rPr>
          <w:sz w:val="28"/>
          <w:szCs w:val="28"/>
        </w:rPr>
      </w:pPr>
    </w:p>
    <w:p w:rsidR="00F46EB1" w:rsidRPr="00CE49DE" w:rsidRDefault="00F46EB1" w:rsidP="00D25691">
      <w:pPr>
        <w:jc w:val="both"/>
      </w:pPr>
      <w:r w:rsidRPr="00CE49DE">
        <w:t xml:space="preserve">                </w:t>
      </w:r>
    </w:p>
    <w:p w:rsidR="00F46EB1" w:rsidRPr="00CE49DE" w:rsidRDefault="00F46EB1" w:rsidP="00D25691">
      <w:pPr>
        <w:jc w:val="both"/>
      </w:pPr>
    </w:p>
    <w:sectPr w:rsidR="00F46EB1" w:rsidRPr="00CE49DE" w:rsidSect="00790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066"/>
    <w:rsid w:val="000013E7"/>
    <w:rsid w:val="00014E62"/>
    <w:rsid w:val="000466EA"/>
    <w:rsid w:val="0006575C"/>
    <w:rsid w:val="00076A3E"/>
    <w:rsid w:val="0008116C"/>
    <w:rsid w:val="000875EB"/>
    <w:rsid w:val="00092556"/>
    <w:rsid w:val="000937A7"/>
    <w:rsid w:val="000950EA"/>
    <w:rsid w:val="000A2A92"/>
    <w:rsid w:val="000B3287"/>
    <w:rsid w:val="000B6675"/>
    <w:rsid w:val="000C09EC"/>
    <w:rsid w:val="000D4B03"/>
    <w:rsid w:val="000E06C0"/>
    <w:rsid w:val="000E14F7"/>
    <w:rsid w:val="0011383F"/>
    <w:rsid w:val="001234DF"/>
    <w:rsid w:val="0016004E"/>
    <w:rsid w:val="001606B7"/>
    <w:rsid w:val="00182EFA"/>
    <w:rsid w:val="001C0F9A"/>
    <w:rsid w:val="001D13DB"/>
    <w:rsid w:val="001D7119"/>
    <w:rsid w:val="001E0B7D"/>
    <w:rsid w:val="001E246E"/>
    <w:rsid w:val="00201DA3"/>
    <w:rsid w:val="00225917"/>
    <w:rsid w:val="00246FF1"/>
    <w:rsid w:val="00257DFC"/>
    <w:rsid w:val="00272597"/>
    <w:rsid w:val="002809BD"/>
    <w:rsid w:val="00281870"/>
    <w:rsid w:val="00283C83"/>
    <w:rsid w:val="0029026D"/>
    <w:rsid w:val="002B2D13"/>
    <w:rsid w:val="002C4F4A"/>
    <w:rsid w:val="002D64F8"/>
    <w:rsid w:val="002F6165"/>
    <w:rsid w:val="003029E8"/>
    <w:rsid w:val="0030754F"/>
    <w:rsid w:val="0033283A"/>
    <w:rsid w:val="0035751F"/>
    <w:rsid w:val="00360AA9"/>
    <w:rsid w:val="003812EC"/>
    <w:rsid w:val="003C3D44"/>
    <w:rsid w:val="003D484F"/>
    <w:rsid w:val="003F7D46"/>
    <w:rsid w:val="00423F56"/>
    <w:rsid w:val="00434C2A"/>
    <w:rsid w:val="00445B4D"/>
    <w:rsid w:val="00492D5F"/>
    <w:rsid w:val="0049351E"/>
    <w:rsid w:val="004D3E67"/>
    <w:rsid w:val="004D4A23"/>
    <w:rsid w:val="004E30ED"/>
    <w:rsid w:val="004F0367"/>
    <w:rsid w:val="004F12F5"/>
    <w:rsid w:val="005041C7"/>
    <w:rsid w:val="0053762E"/>
    <w:rsid w:val="00546E9C"/>
    <w:rsid w:val="00551C2C"/>
    <w:rsid w:val="00565A1E"/>
    <w:rsid w:val="00584383"/>
    <w:rsid w:val="005A0E4F"/>
    <w:rsid w:val="005A6246"/>
    <w:rsid w:val="005B2F61"/>
    <w:rsid w:val="005B3FD3"/>
    <w:rsid w:val="005C2372"/>
    <w:rsid w:val="006000B2"/>
    <w:rsid w:val="00621BB3"/>
    <w:rsid w:val="00631EA4"/>
    <w:rsid w:val="006374CF"/>
    <w:rsid w:val="00651F68"/>
    <w:rsid w:val="006B1B87"/>
    <w:rsid w:val="006D4362"/>
    <w:rsid w:val="006D5C4D"/>
    <w:rsid w:val="006E4D59"/>
    <w:rsid w:val="006E6987"/>
    <w:rsid w:val="00706C96"/>
    <w:rsid w:val="00730BE5"/>
    <w:rsid w:val="00751493"/>
    <w:rsid w:val="00761CAF"/>
    <w:rsid w:val="00790C22"/>
    <w:rsid w:val="007C088F"/>
    <w:rsid w:val="007E204F"/>
    <w:rsid w:val="007F4DDA"/>
    <w:rsid w:val="00802BB5"/>
    <w:rsid w:val="008159E8"/>
    <w:rsid w:val="0081656C"/>
    <w:rsid w:val="00826BB2"/>
    <w:rsid w:val="00831C9D"/>
    <w:rsid w:val="008368B2"/>
    <w:rsid w:val="00861097"/>
    <w:rsid w:val="00870716"/>
    <w:rsid w:val="008B52B0"/>
    <w:rsid w:val="008D0A13"/>
    <w:rsid w:val="008F7371"/>
    <w:rsid w:val="009111C6"/>
    <w:rsid w:val="0091623B"/>
    <w:rsid w:val="00966FF8"/>
    <w:rsid w:val="00980E1B"/>
    <w:rsid w:val="0098534A"/>
    <w:rsid w:val="009A656A"/>
    <w:rsid w:val="009B1BE4"/>
    <w:rsid w:val="009F5046"/>
    <w:rsid w:val="009F7511"/>
    <w:rsid w:val="009F7A51"/>
    <w:rsid w:val="009F7CA8"/>
    <w:rsid w:val="00A00066"/>
    <w:rsid w:val="00A04555"/>
    <w:rsid w:val="00A05F4C"/>
    <w:rsid w:val="00A06B70"/>
    <w:rsid w:val="00A32879"/>
    <w:rsid w:val="00A4057C"/>
    <w:rsid w:val="00A44222"/>
    <w:rsid w:val="00A66E03"/>
    <w:rsid w:val="00A67995"/>
    <w:rsid w:val="00A73700"/>
    <w:rsid w:val="00A73728"/>
    <w:rsid w:val="00A74D42"/>
    <w:rsid w:val="00A8339B"/>
    <w:rsid w:val="00A90236"/>
    <w:rsid w:val="00A918E5"/>
    <w:rsid w:val="00A96F25"/>
    <w:rsid w:val="00A96FD2"/>
    <w:rsid w:val="00AA15B4"/>
    <w:rsid w:val="00AA1AD2"/>
    <w:rsid w:val="00AD1E93"/>
    <w:rsid w:val="00AE2AB6"/>
    <w:rsid w:val="00AE4639"/>
    <w:rsid w:val="00AE51F6"/>
    <w:rsid w:val="00AF4492"/>
    <w:rsid w:val="00B210B6"/>
    <w:rsid w:val="00B410BE"/>
    <w:rsid w:val="00B65B02"/>
    <w:rsid w:val="00B80D42"/>
    <w:rsid w:val="00B83671"/>
    <w:rsid w:val="00B90F57"/>
    <w:rsid w:val="00BA62EE"/>
    <w:rsid w:val="00BC43A2"/>
    <w:rsid w:val="00BD04E9"/>
    <w:rsid w:val="00BD455A"/>
    <w:rsid w:val="00BE41E9"/>
    <w:rsid w:val="00C037DE"/>
    <w:rsid w:val="00C0519E"/>
    <w:rsid w:val="00C424F1"/>
    <w:rsid w:val="00C54D65"/>
    <w:rsid w:val="00C637C9"/>
    <w:rsid w:val="00C72E0E"/>
    <w:rsid w:val="00C73066"/>
    <w:rsid w:val="00C73EFA"/>
    <w:rsid w:val="00C9600D"/>
    <w:rsid w:val="00CA5164"/>
    <w:rsid w:val="00CB3058"/>
    <w:rsid w:val="00CB4FD0"/>
    <w:rsid w:val="00CB5F5A"/>
    <w:rsid w:val="00CE49DE"/>
    <w:rsid w:val="00D0401C"/>
    <w:rsid w:val="00D14AF2"/>
    <w:rsid w:val="00D20A17"/>
    <w:rsid w:val="00D25691"/>
    <w:rsid w:val="00D311EE"/>
    <w:rsid w:val="00D34D42"/>
    <w:rsid w:val="00D42EB7"/>
    <w:rsid w:val="00D44EC7"/>
    <w:rsid w:val="00D4622A"/>
    <w:rsid w:val="00D65579"/>
    <w:rsid w:val="00D67499"/>
    <w:rsid w:val="00D71EFA"/>
    <w:rsid w:val="00D75B13"/>
    <w:rsid w:val="00D94CAB"/>
    <w:rsid w:val="00DB0C62"/>
    <w:rsid w:val="00DB2DF2"/>
    <w:rsid w:val="00DD6E3C"/>
    <w:rsid w:val="00E15AA9"/>
    <w:rsid w:val="00E20C31"/>
    <w:rsid w:val="00E62FB2"/>
    <w:rsid w:val="00E67D55"/>
    <w:rsid w:val="00E763AB"/>
    <w:rsid w:val="00EE2151"/>
    <w:rsid w:val="00EF02DA"/>
    <w:rsid w:val="00EF2613"/>
    <w:rsid w:val="00F011EC"/>
    <w:rsid w:val="00F0681B"/>
    <w:rsid w:val="00F15C94"/>
    <w:rsid w:val="00F34B2D"/>
    <w:rsid w:val="00F4087A"/>
    <w:rsid w:val="00F4095E"/>
    <w:rsid w:val="00F426DF"/>
    <w:rsid w:val="00F46EB1"/>
    <w:rsid w:val="00FC1BA6"/>
    <w:rsid w:val="00F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86706"/>
  <w15:docId w15:val="{40C98218-DF7B-441D-BC72-D3B107CA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E810-3090-446C-A014-059E77FA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71</Words>
  <Characters>51139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ma</cp:lastModifiedBy>
  <cp:revision>4</cp:revision>
  <cp:lastPrinted>2022-10-28T06:28:00Z</cp:lastPrinted>
  <dcterms:created xsi:type="dcterms:W3CDTF">2023-01-18T13:02:00Z</dcterms:created>
  <dcterms:modified xsi:type="dcterms:W3CDTF">2023-01-18T17:49:00Z</dcterms:modified>
</cp:coreProperties>
</file>